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507C7C" w14:textId="77777777" w:rsidR="00E22518" w:rsidRDefault="00E22518" w:rsidP="005B36F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06F16B67" w14:textId="03025785" w:rsidR="005576D9" w:rsidRPr="00F63A88" w:rsidRDefault="005576D9" w:rsidP="005576D9">
      <w:pPr>
        <w:jc w:val="center"/>
        <w:rPr>
          <w:rFonts w:ascii="Arial"/>
          <w:b/>
          <w:sz w:val="24"/>
          <w:szCs w:val="24"/>
        </w:rPr>
      </w:pPr>
      <w:r w:rsidRPr="00F63A88">
        <w:rPr>
          <w:rFonts w:ascii="Arial"/>
          <w:b/>
          <w:sz w:val="24"/>
          <w:szCs w:val="24"/>
        </w:rPr>
        <w:t xml:space="preserve">ANEXO </w:t>
      </w:r>
      <w:r w:rsidR="003C4988" w:rsidRPr="00F63A88">
        <w:rPr>
          <w:rFonts w:ascii="Arial"/>
          <w:b/>
          <w:sz w:val="24"/>
          <w:szCs w:val="24"/>
        </w:rPr>
        <w:t>I</w:t>
      </w:r>
      <w:r w:rsidR="00143980">
        <w:rPr>
          <w:rFonts w:ascii="Arial"/>
          <w:b/>
          <w:sz w:val="24"/>
          <w:szCs w:val="24"/>
        </w:rPr>
        <w:t>I</w:t>
      </w:r>
    </w:p>
    <w:p w14:paraId="257D9207" w14:textId="6D3E7B16" w:rsidR="005F463A" w:rsidRDefault="005576D9" w:rsidP="005576D9">
      <w:pPr>
        <w:pStyle w:val="Ttulo1"/>
        <w:ind w:left="0" w:right="0"/>
        <w:rPr>
          <w:sz w:val="24"/>
          <w:szCs w:val="24"/>
        </w:rPr>
      </w:pPr>
      <w:r w:rsidRPr="00F63A88">
        <w:rPr>
          <w:sz w:val="24"/>
          <w:szCs w:val="24"/>
        </w:rPr>
        <w:t>PLAN DE FORMACIÓN INDIVIDUAL</w:t>
      </w:r>
    </w:p>
    <w:p w14:paraId="697869E1" w14:textId="77777777" w:rsidR="008E3033" w:rsidRPr="00F63A88" w:rsidRDefault="008E3033" w:rsidP="005576D9">
      <w:pPr>
        <w:pStyle w:val="Ttulo1"/>
        <w:ind w:left="0" w:right="0"/>
        <w:rPr>
          <w:sz w:val="24"/>
          <w:szCs w:val="24"/>
        </w:rPr>
      </w:pPr>
    </w:p>
    <w:p w14:paraId="28E253B4" w14:textId="77777777" w:rsidR="005576D9" w:rsidRPr="00F63A88" w:rsidRDefault="005576D9" w:rsidP="005576D9">
      <w:pPr>
        <w:pStyle w:val="Ttulo1"/>
        <w:ind w:left="0" w:right="0"/>
        <w:rPr>
          <w:sz w:val="24"/>
          <w:szCs w:val="24"/>
        </w:rPr>
      </w:pPr>
    </w:p>
    <w:tbl>
      <w:tblPr>
        <w:tblStyle w:val="TableNormal1"/>
        <w:tblW w:w="1447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567"/>
        <w:gridCol w:w="35"/>
        <w:gridCol w:w="674"/>
        <w:gridCol w:w="1701"/>
        <w:gridCol w:w="299"/>
        <w:gridCol w:w="1083"/>
        <w:gridCol w:w="461"/>
        <w:gridCol w:w="484"/>
        <w:gridCol w:w="84"/>
        <w:gridCol w:w="424"/>
        <w:gridCol w:w="35"/>
        <w:gridCol w:w="1824"/>
        <w:gridCol w:w="551"/>
        <w:gridCol w:w="573"/>
        <w:gridCol w:w="297"/>
        <w:gridCol w:w="1090"/>
        <w:gridCol w:w="9"/>
        <w:gridCol w:w="157"/>
        <w:gridCol w:w="2294"/>
      </w:tblGrid>
      <w:tr w:rsidR="00D130B0" w:rsidRPr="00F63A88" w14:paraId="6C8D4E73" w14:textId="6CC132D3" w:rsidTr="00D130B0">
        <w:trPr>
          <w:trHeight w:val="1403"/>
        </w:trPr>
        <w:tc>
          <w:tcPr>
            <w:tcW w:w="2398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14:paraId="422E90B1" w14:textId="2585B1D8" w:rsidR="00D130B0" w:rsidRPr="00F63A88" w:rsidRDefault="00D130B0" w:rsidP="001942DD">
            <w:pPr>
              <w:pStyle w:val="TableParagraph"/>
              <w:spacing w:before="9"/>
              <w:rPr>
                <w:rFonts w:ascii="Arial"/>
                <w:b/>
                <w:sz w:val="12"/>
                <w:lang w:val="es-ES"/>
              </w:rPr>
            </w:pPr>
            <w:r w:rsidRPr="00F63A88">
              <w:rPr>
                <w:noProof/>
                <w:lang w:eastAsia="es-ES"/>
              </w:rPr>
              <w:drawing>
                <wp:anchor distT="0" distB="0" distL="114300" distR="114300" simplePos="0" relativeHeight="251658242" behindDoc="0" locked="0" layoutInCell="1" allowOverlap="1" wp14:anchorId="41B62371" wp14:editId="0EB838EE">
                  <wp:simplePos x="0" y="0"/>
                  <wp:positionH relativeFrom="margin">
                    <wp:posOffset>342900</wp:posOffset>
                  </wp:positionH>
                  <wp:positionV relativeFrom="paragraph">
                    <wp:posOffset>12065</wp:posOffset>
                  </wp:positionV>
                  <wp:extent cx="906145" cy="605790"/>
                  <wp:effectExtent l="0" t="0" r="8255" b="3810"/>
                  <wp:wrapSquare wrapText="bothSides"/>
                  <wp:docPr id="864820217" name="Imagen 864820217" descr="logotipo-c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-clm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145" cy="60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71B936" w14:textId="586E9637" w:rsidR="00D130B0" w:rsidRPr="00F63A88" w:rsidRDefault="00D130B0" w:rsidP="001942DD">
            <w:pPr>
              <w:pStyle w:val="TableParagraph"/>
              <w:spacing w:before="2"/>
              <w:ind w:right="589"/>
              <w:jc w:val="center"/>
              <w:rPr>
                <w:sz w:val="16"/>
                <w:lang w:val="es-ES"/>
              </w:rPr>
            </w:pPr>
            <w:r w:rsidRPr="00F63A88">
              <w:rPr>
                <w:noProof/>
                <w:sz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54BEA8A" wp14:editId="034DDF18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483870</wp:posOffset>
                      </wp:positionV>
                      <wp:extent cx="1228725" cy="295275"/>
                      <wp:effectExtent l="0" t="0" r="9525" b="9525"/>
                      <wp:wrapNone/>
                      <wp:docPr id="958904963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87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26E703" w14:textId="0185EAE8" w:rsidR="00DB6D72" w:rsidRPr="00F63A88" w:rsidRDefault="00DB6D72" w:rsidP="00D130B0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63A88">
                                    <w:rPr>
                                      <w:sz w:val="14"/>
                                      <w:szCs w:val="14"/>
                                    </w:rPr>
                                    <w:t>Consejería de Educación, Cultura y Depor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4BEA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16.65pt;margin-top:38.1pt;width:96.75pt;height:23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" fillcolor="white [3201]" stroked="f" strokeweight=".5pt">
                      <v:textbox>
                        <w:txbxContent>
                          <w:p w14:paraId="5126E703" w14:textId="0185EAE8" w:rsidR="00DB6D72" w:rsidRPr="00F63A88" w:rsidRDefault="00DB6D72" w:rsidP="00D130B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63A88">
                              <w:rPr>
                                <w:sz w:val="14"/>
                                <w:szCs w:val="14"/>
                              </w:rPr>
                              <w:t>Consejería de Educación, Cultura y Depor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15" w:type="dxa"/>
            <w:gridSpan w:val="15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8DAF71B" w14:textId="01E068B3" w:rsidR="00D130B0" w:rsidRPr="00F63A88" w:rsidRDefault="00D130B0" w:rsidP="0034597E">
            <w:pPr>
              <w:pStyle w:val="TableParagraph"/>
              <w:spacing w:before="51" w:line="195" w:lineRule="exact"/>
              <w:jc w:val="center"/>
              <w:rPr>
                <w:b/>
                <w:bCs/>
                <w:sz w:val="16"/>
                <w:lang w:val="es-ES"/>
              </w:rPr>
            </w:pPr>
            <w:r w:rsidRPr="00F63A88">
              <w:rPr>
                <w:b/>
                <w:bCs/>
                <w:sz w:val="16"/>
                <w:lang w:val="es-ES"/>
              </w:rPr>
              <w:t>PLAN</w:t>
            </w:r>
            <w:r w:rsidRPr="00F63A88">
              <w:rPr>
                <w:b/>
                <w:bCs/>
                <w:spacing w:val="-1"/>
                <w:sz w:val="16"/>
                <w:lang w:val="es-ES"/>
              </w:rPr>
              <w:t xml:space="preserve"> </w:t>
            </w:r>
            <w:r w:rsidRPr="00F63A88">
              <w:rPr>
                <w:b/>
                <w:bCs/>
                <w:sz w:val="16"/>
                <w:lang w:val="es-ES"/>
              </w:rPr>
              <w:t>DE</w:t>
            </w:r>
            <w:r w:rsidRPr="00F63A88">
              <w:rPr>
                <w:b/>
                <w:bCs/>
                <w:spacing w:val="-1"/>
                <w:sz w:val="16"/>
                <w:lang w:val="es-ES"/>
              </w:rPr>
              <w:t xml:space="preserve"> </w:t>
            </w:r>
            <w:r w:rsidRPr="00F63A88">
              <w:rPr>
                <w:b/>
                <w:bCs/>
                <w:sz w:val="16"/>
                <w:lang w:val="es-ES"/>
              </w:rPr>
              <w:t>FORMACIÓN</w:t>
            </w:r>
            <w:r w:rsidR="00AD2752">
              <w:rPr>
                <w:b/>
                <w:bCs/>
                <w:sz w:val="16"/>
                <w:lang w:val="es-ES"/>
              </w:rPr>
              <w:t xml:space="preserve"> INDIVIDUAL</w:t>
            </w:r>
          </w:p>
          <w:p w14:paraId="234679E9" w14:textId="77777777" w:rsidR="00D130B0" w:rsidRPr="00F63A88" w:rsidRDefault="00D130B0" w:rsidP="0034597E">
            <w:pPr>
              <w:pStyle w:val="TableParagraph"/>
              <w:tabs>
                <w:tab w:val="left" w:pos="1719"/>
              </w:tabs>
              <w:jc w:val="center"/>
              <w:rPr>
                <w:sz w:val="16"/>
                <w:lang w:val="es-ES"/>
              </w:rPr>
            </w:pPr>
            <w:r w:rsidRPr="00F63A88">
              <w:rPr>
                <w:sz w:val="16"/>
                <w:lang w:val="es-ES"/>
              </w:rPr>
              <w:t>Resultados de aprendizaje en periodos de formación en empresa u organismo equiparado</w:t>
            </w:r>
          </w:p>
          <w:p w14:paraId="61BFB4D6" w14:textId="768B0F01" w:rsidR="00D130B0" w:rsidRPr="00F63A88" w:rsidRDefault="00D130B0" w:rsidP="0034597E">
            <w:pPr>
              <w:pStyle w:val="TableParagraph"/>
              <w:tabs>
                <w:tab w:val="left" w:pos="1719"/>
              </w:tabs>
              <w:jc w:val="center"/>
              <w:rPr>
                <w:sz w:val="16"/>
                <w:lang w:val="es-ES"/>
              </w:rPr>
            </w:pPr>
            <w:r w:rsidRPr="00F63A88">
              <w:rPr>
                <w:spacing w:val="-35"/>
                <w:sz w:val="16"/>
                <w:lang w:val="es-ES"/>
              </w:rPr>
              <w:t xml:space="preserve"> </w:t>
            </w:r>
            <w:r w:rsidRPr="00F63A88">
              <w:rPr>
                <w:sz w:val="16"/>
                <w:lang w:val="es-ES"/>
              </w:rPr>
              <w:t xml:space="preserve">Régimen(general/intensivo): </w:t>
            </w:r>
          </w:p>
          <w:p w14:paraId="128963BD" w14:textId="28716CA1" w:rsidR="00D130B0" w:rsidRPr="00F63A88" w:rsidRDefault="00D130B0" w:rsidP="0034597E">
            <w:pPr>
              <w:pStyle w:val="TableParagraph"/>
              <w:tabs>
                <w:tab w:val="left" w:pos="1053"/>
              </w:tabs>
              <w:jc w:val="center"/>
              <w:rPr>
                <w:sz w:val="16"/>
                <w:lang w:val="es-ES"/>
              </w:rPr>
            </w:pPr>
            <w:r w:rsidRPr="00F63A88">
              <w:rPr>
                <w:sz w:val="16"/>
                <w:lang w:val="es-ES"/>
              </w:rPr>
              <w:t xml:space="preserve">Fecha: </w:t>
            </w:r>
            <w:r w:rsidR="00CA50E2">
              <w:rPr>
                <w:sz w:val="16"/>
                <w:lang w:val="es-ES"/>
              </w:rPr>
              <w:t>______________________</w:t>
            </w:r>
            <w:r w:rsidRPr="00F63A88">
              <w:rPr>
                <w:sz w:val="16"/>
                <w:lang w:val="es-ES"/>
              </w:rPr>
              <w:t xml:space="preserve"> /</w:t>
            </w:r>
            <w:r w:rsidRPr="00F63A88">
              <w:rPr>
                <w:spacing w:val="-2"/>
                <w:sz w:val="16"/>
                <w:lang w:val="es-ES"/>
              </w:rPr>
              <w:t xml:space="preserve"> </w:t>
            </w:r>
            <w:r w:rsidRPr="00F63A88">
              <w:rPr>
                <w:sz w:val="16"/>
                <w:lang w:val="es-ES"/>
              </w:rPr>
              <w:t>Curso</w:t>
            </w:r>
            <w:r w:rsidRPr="00F63A88">
              <w:rPr>
                <w:spacing w:val="-3"/>
                <w:sz w:val="16"/>
                <w:lang w:val="es-ES"/>
              </w:rPr>
              <w:t xml:space="preserve"> </w:t>
            </w:r>
            <w:proofErr w:type="gramStart"/>
            <w:r w:rsidRPr="00F63A88">
              <w:rPr>
                <w:spacing w:val="-3"/>
                <w:sz w:val="16"/>
                <w:lang w:val="es-ES"/>
              </w:rPr>
              <w:t>escolar</w:t>
            </w:r>
            <w:r w:rsidR="00227D58">
              <w:rPr>
                <w:spacing w:val="-3"/>
                <w:sz w:val="16"/>
                <w:lang w:val="es-ES"/>
              </w:rPr>
              <w:t>:_</w:t>
            </w:r>
            <w:proofErr w:type="gramEnd"/>
            <w:r w:rsidR="00227D58">
              <w:rPr>
                <w:spacing w:val="-3"/>
                <w:sz w:val="16"/>
                <w:lang w:val="es-ES"/>
              </w:rPr>
              <w:t>________</w:t>
            </w:r>
          </w:p>
          <w:p w14:paraId="3BC41603" w14:textId="266A78B7" w:rsidR="00D130B0" w:rsidRPr="00F63A88" w:rsidRDefault="00D130B0" w:rsidP="0034597E">
            <w:pPr>
              <w:pStyle w:val="TableParagraph"/>
              <w:tabs>
                <w:tab w:val="left" w:pos="1053"/>
              </w:tabs>
              <w:jc w:val="center"/>
              <w:rPr>
                <w:b/>
                <w:bCs/>
                <w:sz w:val="16"/>
                <w:lang w:val="es-ES"/>
              </w:rPr>
            </w:pPr>
            <w:r w:rsidRPr="00F63A88">
              <w:rPr>
                <w:b/>
                <w:bCs/>
                <w:sz w:val="16"/>
                <w:lang w:val="es-ES"/>
              </w:rPr>
              <w:t xml:space="preserve">CURSO: </w:t>
            </w:r>
            <w:sdt>
              <w:sdtPr>
                <w:rPr>
                  <w:b/>
                  <w:bCs/>
                  <w:sz w:val="16"/>
                </w:rPr>
                <w:id w:val="-83283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7E3">
                  <w:rPr>
                    <w:rFonts w:ascii="MS Gothic" w:eastAsia="MS Gothic" w:hAnsi="MS Gothic" w:hint="eastAsia"/>
                    <w:b/>
                    <w:bCs/>
                    <w:sz w:val="16"/>
                    <w:lang w:val="es-ES"/>
                  </w:rPr>
                  <w:t>☐</w:t>
                </w:r>
              </w:sdtContent>
            </w:sdt>
            <w:r w:rsidR="003517E3">
              <w:rPr>
                <w:b/>
                <w:bCs/>
                <w:sz w:val="16"/>
                <w:lang w:val="es-ES"/>
              </w:rPr>
              <w:t xml:space="preserve"> 1º     </w:t>
            </w:r>
            <w:sdt>
              <w:sdtPr>
                <w:rPr>
                  <w:b/>
                  <w:bCs/>
                  <w:sz w:val="16"/>
                </w:rPr>
                <w:id w:val="-30053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7E3">
                  <w:rPr>
                    <w:rFonts w:ascii="MS Gothic" w:eastAsia="MS Gothic" w:hAnsi="MS Gothic" w:hint="eastAsia"/>
                    <w:b/>
                    <w:bCs/>
                    <w:sz w:val="16"/>
                    <w:lang w:val="es-ES"/>
                  </w:rPr>
                  <w:t>☐</w:t>
                </w:r>
              </w:sdtContent>
            </w:sdt>
            <w:r w:rsidR="007D382C">
              <w:rPr>
                <w:b/>
                <w:bCs/>
                <w:sz w:val="16"/>
                <w:lang w:val="es-ES"/>
              </w:rPr>
              <w:t xml:space="preserve"> 2º</w:t>
            </w:r>
          </w:p>
        </w:tc>
        <w:tc>
          <w:tcPr>
            <w:tcW w:w="2460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AC7B2C0" w14:textId="5B47463D" w:rsidR="00D130B0" w:rsidRPr="00F63A88" w:rsidRDefault="00D130B0" w:rsidP="00D130B0">
            <w:pPr>
              <w:pStyle w:val="TableParagraph"/>
              <w:tabs>
                <w:tab w:val="left" w:pos="1053"/>
              </w:tabs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F63A88">
              <w:rPr>
                <w:b/>
                <w:bCs/>
                <w:sz w:val="20"/>
                <w:szCs w:val="20"/>
                <w:lang w:val="es-ES"/>
              </w:rPr>
              <w:t>Dirección General de Formación Profesional</w:t>
            </w:r>
          </w:p>
        </w:tc>
      </w:tr>
      <w:tr w:rsidR="005576D9" w:rsidRPr="00F63A88" w14:paraId="6362313C" w14:textId="77777777" w:rsidTr="00FF0561">
        <w:trPr>
          <w:trHeight w:val="270"/>
        </w:trPr>
        <w:tc>
          <w:tcPr>
            <w:tcW w:w="3107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407780F" w14:textId="77777777" w:rsidR="005576D9" w:rsidRPr="00F63A88" w:rsidRDefault="005576D9" w:rsidP="00D63862">
            <w:pPr>
              <w:pStyle w:val="TableParagraph"/>
              <w:spacing w:before="27"/>
              <w:ind w:left="107"/>
              <w:rPr>
                <w:rFonts w:ascii="Times New Roman"/>
                <w:sz w:val="16"/>
                <w:lang w:val="es-ES"/>
              </w:rPr>
            </w:pPr>
            <w:r w:rsidRPr="00F63A88">
              <w:rPr>
                <w:sz w:val="16"/>
                <w:lang w:val="es-ES"/>
              </w:rPr>
              <w:t>Ciclo</w:t>
            </w:r>
            <w:r w:rsidRPr="00F63A88">
              <w:rPr>
                <w:spacing w:val="1"/>
                <w:sz w:val="16"/>
                <w:lang w:val="es-ES"/>
              </w:rPr>
              <w:t xml:space="preserve"> </w:t>
            </w:r>
            <w:r w:rsidRPr="00F63A88">
              <w:rPr>
                <w:sz w:val="16"/>
                <w:lang w:val="es-ES"/>
              </w:rPr>
              <w:t>formativo/Curso de</w:t>
            </w:r>
            <w:r w:rsidRPr="00F63A88">
              <w:rPr>
                <w:spacing w:val="-3"/>
                <w:sz w:val="16"/>
                <w:lang w:val="es-ES"/>
              </w:rPr>
              <w:t xml:space="preserve"> e</w:t>
            </w:r>
            <w:r w:rsidRPr="00F63A88">
              <w:rPr>
                <w:sz w:val="16"/>
                <w:lang w:val="es-ES"/>
              </w:rPr>
              <w:t>specialización</w:t>
            </w:r>
          </w:p>
        </w:tc>
        <w:tc>
          <w:tcPr>
            <w:tcW w:w="7519" w:type="dxa"/>
            <w:gridSpan w:val="11"/>
            <w:tcBorders>
              <w:left w:val="single" w:sz="4" w:space="0" w:color="auto"/>
            </w:tcBorders>
            <w:vAlign w:val="center"/>
          </w:tcPr>
          <w:p w14:paraId="2D9588AE" w14:textId="378153F9" w:rsidR="005576D9" w:rsidRPr="009B20D6" w:rsidRDefault="005576D9" w:rsidP="00D63862">
            <w:pPr>
              <w:pStyle w:val="TableParagraph"/>
              <w:spacing w:before="27"/>
              <w:ind w:left="107" w:right="-9"/>
              <w:rPr>
                <w:rFonts w:asciiTheme="minorHAnsi" w:hAnsiTheme="minorHAnsi" w:cstheme="minorHAnsi"/>
                <w:sz w:val="16"/>
                <w:lang w:val="es-ES"/>
              </w:rPr>
            </w:pPr>
          </w:p>
        </w:tc>
        <w:tc>
          <w:tcPr>
            <w:tcW w:w="3847" w:type="dxa"/>
            <w:gridSpan w:val="5"/>
            <w:tcBorders>
              <w:right w:val="double" w:sz="4" w:space="0" w:color="auto"/>
            </w:tcBorders>
            <w:vAlign w:val="center"/>
          </w:tcPr>
          <w:p w14:paraId="5CA93BA6" w14:textId="598B4C89" w:rsidR="005576D9" w:rsidRPr="00F63A88" w:rsidRDefault="005576D9" w:rsidP="001942DD">
            <w:pPr>
              <w:pStyle w:val="TableParagraph"/>
              <w:spacing w:before="27"/>
              <w:ind w:left="100"/>
              <w:rPr>
                <w:sz w:val="16"/>
                <w:lang w:val="es-ES"/>
              </w:rPr>
            </w:pPr>
            <w:r w:rsidRPr="00F63A88">
              <w:rPr>
                <w:sz w:val="16"/>
                <w:lang w:val="es-ES"/>
              </w:rPr>
              <w:t xml:space="preserve">Grupo: </w:t>
            </w:r>
            <w:r w:rsidR="00B66D6D">
              <w:rPr>
                <w:b/>
                <w:bCs/>
                <w:sz w:val="16"/>
                <w:lang w:val="es-ES"/>
              </w:rPr>
              <w:t>______</w:t>
            </w:r>
          </w:p>
        </w:tc>
      </w:tr>
      <w:tr w:rsidR="009235C6" w:rsidRPr="00F63A88" w14:paraId="5CBD7227" w14:textId="1392FE80" w:rsidTr="00FF0561">
        <w:trPr>
          <w:trHeight w:val="275"/>
        </w:trPr>
        <w:tc>
          <w:tcPr>
            <w:tcW w:w="2398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907B425" w14:textId="77777777" w:rsidR="009235C6" w:rsidRPr="00F63A88" w:rsidRDefault="009235C6" w:rsidP="001942DD">
            <w:pPr>
              <w:pStyle w:val="TableParagraph"/>
              <w:spacing w:before="27"/>
              <w:ind w:left="107"/>
              <w:rPr>
                <w:sz w:val="16"/>
                <w:lang w:val="es-ES"/>
              </w:rPr>
            </w:pPr>
            <w:r w:rsidRPr="00F63A88">
              <w:rPr>
                <w:sz w:val="16"/>
                <w:lang w:val="es-ES"/>
              </w:rPr>
              <w:t>Alumno/a</w:t>
            </w:r>
          </w:p>
        </w:tc>
        <w:tc>
          <w:tcPr>
            <w:tcW w:w="37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796D81E" w14:textId="614D3DBF" w:rsidR="009235C6" w:rsidRPr="00F63A88" w:rsidRDefault="009235C6" w:rsidP="00FF0561">
            <w:pPr>
              <w:pStyle w:val="TableParagraph"/>
              <w:spacing w:before="27"/>
              <w:ind w:left="107"/>
              <w:rPr>
                <w:rFonts w:asciiTheme="minorHAnsi" w:hAnsiTheme="minorHAnsi" w:cstheme="minorHAnsi"/>
                <w:sz w:val="16"/>
                <w:lang w:val="es-ES"/>
              </w:rPr>
            </w:pPr>
            <w:r w:rsidRPr="00F63A88">
              <w:rPr>
                <w:rFonts w:asciiTheme="minorHAnsi" w:hAnsiTheme="minorHAnsi" w:cstheme="minorHAnsi"/>
                <w:sz w:val="16"/>
                <w:lang w:val="es-ES"/>
              </w:rPr>
              <w:t xml:space="preserve"> Nombre y apellidos: </w:t>
            </w:r>
          </w:p>
        </w:tc>
        <w:tc>
          <w:tcPr>
            <w:tcW w:w="148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0EDC73A" w14:textId="5AD365CB" w:rsidR="009235C6" w:rsidRPr="00F63A88" w:rsidRDefault="009235C6" w:rsidP="00FF0561">
            <w:pPr>
              <w:pStyle w:val="TableParagraph"/>
              <w:spacing w:before="27"/>
              <w:ind w:left="107"/>
              <w:rPr>
                <w:sz w:val="16"/>
                <w:lang w:val="es-ES"/>
              </w:rPr>
            </w:pPr>
            <w:r w:rsidRPr="00F63A88">
              <w:rPr>
                <w:rFonts w:asciiTheme="minorHAnsi" w:hAnsiTheme="minorHAnsi" w:cstheme="minorHAnsi"/>
                <w:sz w:val="16"/>
                <w:lang w:val="es-ES"/>
              </w:rPr>
              <w:t xml:space="preserve">DNI: </w:t>
            </w: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</w:tcPr>
          <w:p w14:paraId="02C6AFDE" w14:textId="13C475E2" w:rsidR="009235C6" w:rsidRPr="00F63A88" w:rsidRDefault="009235C6" w:rsidP="00FF0561">
            <w:pPr>
              <w:pStyle w:val="TableParagraph"/>
              <w:spacing w:before="27"/>
              <w:ind w:left="107"/>
              <w:rPr>
                <w:sz w:val="16"/>
                <w:lang w:val="es-ES"/>
              </w:rPr>
            </w:pPr>
            <w:r w:rsidRPr="00F63A88">
              <w:rPr>
                <w:sz w:val="16"/>
                <w:lang w:val="es-ES"/>
              </w:rPr>
              <w:t>NUSS:</w:t>
            </w:r>
          </w:p>
        </w:tc>
        <w:tc>
          <w:tcPr>
            <w:tcW w:w="25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D00A4C2" w14:textId="6B46AF30" w:rsidR="009235C6" w:rsidRPr="00F63A88" w:rsidRDefault="009235C6" w:rsidP="00FF0561">
            <w:pPr>
              <w:pStyle w:val="TableParagraph"/>
              <w:spacing w:before="27"/>
              <w:ind w:left="107"/>
              <w:rPr>
                <w:sz w:val="16"/>
                <w:lang w:val="es-ES"/>
              </w:rPr>
            </w:pPr>
            <w:r w:rsidRPr="00F63A88">
              <w:rPr>
                <w:sz w:val="16"/>
                <w:lang w:val="es-ES"/>
              </w:rPr>
              <w:t xml:space="preserve">Email: </w:t>
            </w:r>
          </w:p>
        </w:tc>
        <w:tc>
          <w:tcPr>
            <w:tcW w:w="2451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093A3611" w14:textId="11BBA65F" w:rsidR="009235C6" w:rsidRPr="00F63A88" w:rsidRDefault="009235C6" w:rsidP="00FF0561">
            <w:pPr>
              <w:pStyle w:val="TableParagraph"/>
              <w:spacing w:before="27"/>
              <w:ind w:left="107"/>
              <w:rPr>
                <w:sz w:val="16"/>
                <w:lang w:val="es-ES"/>
              </w:rPr>
            </w:pPr>
            <w:r w:rsidRPr="00F63A88">
              <w:rPr>
                <w:sz w:val="16"/>
                <w:lang w:val="es-ES"/>
              </w:rPr>
              <w:t xml:space="preserve">Teléfono: </w:t>
            </w:r>
          </w:p>
        </w:tc>
      </w:tr>
      <w:tr w:rsidR="009235C6" w:rsidRPr="00F63A88" w14:paraId="652EDE48" w14:textId="74BB6580" w:rsidTr="00FF0561">
        <w:trPr>
          <w:trHeight w:val="275"/>
        </w:trPr>
        <w:tc>
          <w:tcPr>
            <w:tcW w:w="2398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14:paraId="177F5C27" w14:textId="77777777" w:rsidR="009235C6" w:rsidRPr="00F63A88" w:rsidRDefault="009235C6" w:rsidP="001942DD">
            <w:pPr>
              <w:pStyle w:val="TableParagraph"/>
              <w:spacing w:before="27"/>
              <w:ind w:left="107"/>
              <w:rPr>
                <w:sz w:val="16"/>
                <w:lang w:val="es-ES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6562DCE" w14:textId="24C2A484" w:rsidR="009235C6" w:rsidRPr="00F63A88" w:rsidRDefault="009235C6" w:rsidP="00FF0561">
            <w:pPr>
              <w:pStyle w:val="TableParagraph"/>
              <w:spacing w:before="27"/>
              <w:ind w:left="107"/>
              <w:rPr>
                <w:sz w:val="16"/>
                <w:lang w:val="es-ES"/>
              </w:rPr>
            </w:pPr>
            <w:r w:rsidRPr="00F63A88">
              <w:rPr>
                <w:sz w:val="16"/>
                <w:lang w:val="es-ES"/>
              </w:rPr>
              <w:t xml:space="preserve"> Fecha de nacimiento: </w:t>
            </w:r>
            <w:r w:rsidR="00F169E0">
              <w:rPr>
                <w:sz w:val="16"/>
                <w:lang w:val="es-ES"/>
              </w:rPr>
              <w:t>__</w:t>
            </w:r>
            <w:r w:rsidRPr="00F63A88">
              <w:rPr>
                <w:sz w:val="16"/>
                <w:lang w:val="es-ES"/>
              </w:rPr>
              <w:t>/</w:t>
            </w:r>
            <w:r w:rsidR="00F169E0">
              <w:rPr>
                <w:sz w:val="16"/>
                <w:lang w:val="es-ES"/>
              </w:rPr>
              <w:t>__</w:t>
            </w:r>
            <w:r w:rsidRPr="00F63A88">
              <w:rPr>
                <w:sz w:val="16"/>
                <w:lang w:val="es-ES"/>
              </w:rPr>
              <w:t>/</w:t>
            </w:r>
            <w:r w:rsidR="00F169E0">
              <w:rPr>
                <w:sz w:val="16"/>
                <w:lang w:val="es-ES"/>
              </w:rPr>
              <w:t>__</w:t>
            </w:r>
          </w:p>
        </w:tc>
        <w:tc>
          <w:tcPr>
            <w:tcW w:w="241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1C2C133" w14:textId="19236902" w:rsidR="009235C6" w:rsidRPr="00F63A88" w:rsidRDefault="009235C6" w:rsidP="00FF0561">
            <w:pPr>
              <w:pStyle w:val="TableParagraph"/>
              <w:spacing w:before="27"/>
              <w:ind w:left="107"/>
              <w:rPr>
                <w:sz w:val="16"/>
                <w:lang w:val="es-ES"/>
              </w:rPr>
            </w:pPr>
            <w:r w:rsidRPr="00F63A88">
              <w:rPr>
                <w:sz w:val="16"/>
                <w:lang w:val="es-ES"/>
              </w:rPr>
              <w:t xml:space="preserve">Dispone del nivel básico de PRL </w:t>
            </w:r>
            <w:sdt>
              <w:sdtPr>
                <w:rPr>
                  <w:sz w:val="16"/>
                </w:rPr>
                <w:id w:val="-47576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A88">
                  <w:rPr>
                    <w:rFonts w:ascii="MS Gothic" w:eastAsia="MS Gothic" w:hAnsi="MS Gothic" w:hint="eastAsia"/>
                    <w:sz w:val="16"/>
                    <w:lang w:val="es-ES"/>
                  </w:rPr>
                  <w:t>☐</w:t>
                </w:r>
              </w:sdtContent>
            </w:sdt>
          </w:p>
        </w:tc>
        <w:tc>
          <w:tcPr>
            <w:tcW w:w="340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553971D" w14:textId="2A8706FA" w:rsidR="009235C6" w:rsidRPr="00F63A88" w:rsidRDefault="009235C6" w:rsidP="00FF0561">
            <w:pPr>
              <w:pStyle w:val="TableParagraph"/>
              <w:spacing w:before="27"/>
              <w:ind w:left="107"/>
              <w:rPr>
                <w:sz w:val="16"/>
                <w:lang w:val="es-ES"/>
              </w:rPr>
            </w:pPr>
            <w:r w:rsidRPr="00F63A88">
              <w:rPr>
                <w:sz w:val="16"/>
                <w:lang w:val="es-ES"/>
              </w:rPr>
              <w:t xml:space="preserve">Dispone de otra certificación adicional de PRL </w:t>
            </w:r>
            <w:sdt>
              <w:sdtPr>
                <w:rPr>
                  <w:sz w:val="16"/>
                </w:rPr>
                <w:id w:val="-29082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A88">
                  <w:rPr>
                    <w:rFonts w:ascii="MS Gothic" w:eastAsia="MS Gothic" w:hAnsi="MS Gothic" w:hint="eastAsia"/>
                    <w:sz w:val="16"/>
                    <w:lang w:val="es-ES"/>
                  </w:rPr>
                  <w:t>☐</w:t>
                </w:r>
              </w:sdtContent>
            </w:sdt>
          </w:p>
        </w:tc>
        <w:tc>
          <w:tcPr>
            <w:tcW w:w="3847" w:type="dxa"/>
            <w:gridSpan w:val="5"/>
            <w:tcBorders>
              <w:left w:val="single" w:sz="4" w:space="0" w:color="auto"/>
              <w:right w:val="double" w:sz="4" w:space="0" w:color="auto"/>
            </w:tcBorders>
          </w:tcPr>
          <w:p w14:paraId="5431C5C7" w14:textId="142A0178" w:rsidR="009235C6" w:rsidRPr="00F63A88" w:rsidRDefault="009235C6" w:rsidP="00FF0561">
            <w:pPr>
              <w:pStyle w:val="TableParagraph"/>
              <w:spacing w:before="27"/>
              <w:ind w:left="107"/>
              <w:rPr>
                <w:sz w:val="16"/>
                <w:lang w:val="es-ES"/>
              </w:rPr>
            </w:pPr>
            <w:r w:rsidRPr="00F63A88">
              <w:rPr>
                <w:sz w:val="16"/>
                <w:lang w:val="es-ES"/>
              </w:rPr>
              <w:t>Especificar:</w:t>
            </w:r>
          </w:p>
        </w:tc>
      </w:tr>
      <w:tr w:rsidR="005576D9" w:rsidRPr="00F63A88" w14:paraId="1BFFD7E5" w14:textId="77777777" w:rsidTr="00FF0561">
        <w:trPr>
          <w:trHeight w:val="275"/>
        </w:trPr>
        <w:tc>
          <w:tcPr>
            <w:tcW w:w="239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6AD13900" w14:textId="77777777" w:rsidR="005576D9" w:rsidRPr="00F63A88" w:rsidRDefault="005576D9" w:rsidP="001942DD">
            <w:pPr>
              <w:pStyle w:val="TableParagraph"/>
              <w:spacing w:before="27"/>
              <w:ind w:left="107"/>
              <w:rPr>
                <w:sz w:val="16"/>
                <w:lang w:val="es-ES"/>
              </w:rPr>
            </w:pPr>
            <w:r w:rsidRPr="00F63A88">
              <w:rPr>
                <w:sz w:val="16"/>
                <w:lang w:val="es-ES"/>
              </w:rPr>
              <w:t>Centro</w:t>
            </w:r>
            <w:r w:rsidRPr="00F63A88">
              <w:rPr>
                <w:spacing w:val="-3"/>
                <w:sz w:val="16"/>
                <w:lang w:val="es-ES"/>
              </w:rPr>
              <w:t xml:space="preserve"> </w:t>
            </w:r>
            <w:r w:rsidRPr="00F63A88">
              <w:rPr>
                <w:sz w:val="16"/>
                <w:lang w:val="es-ES"/>
              </w:rPr>
              <w:t>educativo</w:t>
            </w:r>
          </w:p>
        </w:tc>
        <w:tc>
          <w:tcPr>
            <w:tcW w:w="4737" w:type="dxa"/>
            <w:gridSpan w:val="7"/>
            <w:tcBorders>
              <w:left w:val="single" w:sz="4" w:space="0" w:color="auto"/>
            </w:tcBorders>
          </w:tcPr>
          <w:p w14:paraId="7784B859" w14:textId="5A2E11FA" w:rsidR="005576D9" w:rsidRPr="00F63A88" w:rsidRDefault="005576D9" w:rsidP="001942DD">
            <w:pPr>
              <w:pStyle w:val="TableParagraph"/>
              <w:spacing w:before="27"/>
              <w:ind w:left="107"/>
              <w:rPr>
                <w:rFonts w:asciiTheme="minorHAnsi" w:hAnsiTheme="minorHAnsi" w:cstheme="minorHAnsi"/>
                <w:sz w:val="16"/>
                <w:lang w:val="es-ES"/>
              </w:rPr>
            </w:pPr>
          </w:p>
        </w:tc>
        <w:tc>
          <w:tcPr>
            <w:tcW w:w="3491" w:type="dxa"/>
            <w:gridSpan w:val="6"/>
          </w:tcPr>
          <w:p w14:paraId="39A11835" w14:textId="34747C3D" w:rsidR="005576D9" w:rsidRPr="00F63A88" w:rsidRDefault="005576D9" w:rsidP="001942DD">
            <w:pPr>
              <w:pStyle w:val="TableParagraph"/>
              <w:spacing w:before="27"/>
              <w:ind w:left="102"/>
              <w:rPr>
                <w:sz w:val="16"/>
                <w:lang w:val="es-ES"/>
              </w:rPr>
            </w:pPr>
            <w:r w:rsidRPr="00F63A88">
              <w:rPr>
                <w:sz w:val="16"/>
                <w:lang w:val="es-ES"/>
              </w:rPr>
              <w:t xml:space="preserve">Email: </w:t>
            </w:r>
          </w:p>
        </w:tc>
        <w:tc>
          <w:tcPr>
            <w:tcW w:w="3847" w:type="dxa"/>
            <w:gridSpan w:val="5"/>
            <w:tcBorders>
              <w:right w:val="double" w:sz="4" w:space="0" w:color="auto"/>
            </w:tcBorders>
          </w:tcPr>
          <w:p w14:paraId="742A760D" w14:textId="73CEF085" w:rsidR="005576D9" w:rsidRPr="00F63A88" w:rsidRDefault="005576D9" w:rsidP="00FF0561">
            <w:pPr>
              <w:pStyle w:val="TableParagraph"/>
              <w:spacing w:before="27"/>
              <w:ind w:left="107"/>
              <w:rPr>
                <w:sz w:val="16"/>
                <w:lang w:val="es-ES"/>
              </w:rPr>
            </w:pPr>
            <w:r w:rsidRPr="00F63A88">
              <w:rPr>
                <w:sz w:val="16"/>
                <w:lang w:val="es-ES"/>
              </w:rPr>
              <w:t>Código:</w:t>
            </w:r>
          </w:p>
        </w:tc>
      </w:tr>
      <w:tr w:rsidR="005576D9" w:rsidRPr="00F63A88" w14:paraId="21DABAB7" w14:textId="77777777" w:rsidTr="00FF0561">
        <w:trPr>
          <w:trHeight w:val="292"/>
        </w:trPr>
        <w:tc>
          <w:tcPr>
            <w:tcW w:w="239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410A39BE" w14:textId="77777777" w:rsidR="005576D9" w:rsidRPr="00F63A88" w:rsidRDefault="005576D9" w:rsidP="001942DD">
            <w:pPr>
              <w:pStyle w:val="TableParagraph"/>
              <w:spacing w:before="27"/>
              <w:ind w:left="107"/>
              <w:rPr>
                <w:sz w:val="16"/>
                <w:lang w:val="es-ES"/>
              </w:rPr>
            </w:pPr>
            <w:r w:rsidRPr="00F63A88">
              <w:rPr>
                <w:sz w:val="16"/>
                <w:lang w:val="es-ES"/>
              </w:rPr>
              <w:t>Tutor/a</w:t>
            </w:r>
            <w:r w:rsidRPr="00F63A88">
              <w:rPr>
                <w:spacing w:val="-1"/>
                <w:sz w:val="16"/>
                <w:lang w:val="es-ES"/>
              </w:rPr>
              <w:t xml:space="preserve"> </w:t>
            </w:r>
            <w:r w:rsidRPr="00F63A88">
              <w:rPr>
                <w:sz w:val="16"/>
                <w:lang w:val="es-ES"/>
              </w:rPr>
              <w:t>del</w:t>
            </w:r>
            <w:r w:rsidRPr="00F63A88">
              <w:rPr>
                <w:spacing w:val="-2"/>
                <w:sz w:val="16"/>
                <w:lang w:val="es-ES"/>
              </w:rPr>
              <w:t xml:space="preserve"> </w:t>
            </w:r>
            <w:r w:rsidRPr="00F63A88">
              <w:rPr>
                <w:sz w:val="16"/>
                <w:lang w:val="es-ES"/>
              </w:rPr>
              <w:t>centro</w:t>
            </w:r>
            <w:r w:rsidRPr="00F63A88">
              <w:rPr>
                <w:spacing w:val="-2"/>
                <w:sz w:val="16"/>
                <w:lang w:val="es-ES"/>
              </w:rPr>
              <w:t xml:space="preserve"> </w:t>
            </w:r>
            <w:r w:rsidRPr="00F63A88">
              <w:rPr>
                <w:sz w:val="16"/>
                <w:lang w:val="es-ES"/>
              </w:rPr>
              <w:t>educativo</w:t>
            </w:r>
          </w:p>
        </w:tc>
        <w:tc>
          <w:tcPr>
            <w:tcW w:w="4737" w:type="dxa"/>
            <w:gridSpan w:val="7"/>
            <w:tcBorders>
              <w:left w:val="single" w:sz="4" w:space="0" w:color="auto"/>
            </w:tcBorders>
          </w:tcPr>
          <w:p w14:paraId="405607CA" w14:textId="64EE1FA4" w:rsidR="005576D9" w:rsidRPr="00F63A88" w:rsidRDefault="005576D9" w:rsidP="001942DD">
            <w:pPr>
              <w:pStyle w:val="TableParagraph"/>
              <w:spacing w:before="27"/>
              <w:ind w:left="107"/>
              <w:rPr>
                <w:rFonts w:asciiTheme="minorHAnsi" w:hAnsiTheme="minorHAnsi" w:cstheme="minorHAnsi"/>
                <w:sz w:val="16"/>
                <w:lang w:val="es-ES"/>
              </w:rPr>
            </w:pPr>
          </w:p>
        </w:tc>
        <w:tc>
          <w:tcPr>
            <w:tcW w:w="3491" w:type="dxa"/>
            <w:gridSpan w:val="6"/>
          </w:tcPr>
          <w:p w14:paraId="3F759B16" w14:textId="1E40C433" w:rsidR="005576D9" w:rsidRPr="00F63A88" w:rsidRDefault="005576D9" w:rsidP="001942DD">
            <w:pPr>
              <w:pStyle w:val="TableParagraph"/>
              <w:spacing w:before="27"/>
              <w:ind w:left="102"/>
              <w:rPr>
                <w:sz w:val="16"/>
                <w:lang w:val="es-ES"/>
              </w:rPr>
            </w:pPr>
            <w:r w:rsidRPr="00F63A88">
              <w:rPr>
                <w:sz w:val="16"/>
                <w:lang w:val="es-ES"/>
              </w:rPr>
              <w:t xml:space="preserve">Email: </w:t>
            </w:r>
          </w:p>
        </w:tc>
        <w:tc>
          <w:tcPr>
            <w:tcW w:w="3847" w:type="dxa"/>
            <w:gridSpan w:val="5"/>
            <w:tcBorders>
              <w:right w:val="double" w:sz="4" w:space="0" w:color="auto"/>
            </w:tcBorders>
          </w:tcPr>
          <w:p w14:paraId="1DCB7881" w14:textId="35B3A867" w:rsidR="005576D9" w:rsidRPr="00F63A88" w:rsidRDefault="005576D9" w:rsidP="001942DD">
            <w:pPr>
              <w:pStyle w:val="TableParagraph"/>
              <w:spacing w:before="27"/>
              <w:ind w:left="100"/>
              <w:rPr>
                <w:sz w:val="16"/>
                <w:lang w:val="es-ES"/>
              </w:rPr>
            </w:pPr>
            <w:r w:rsidRPr="00F63A88">
              <w:rPr>
                <w:sz w:val="16"/>
                <w:lang w:val="es-ES"/>
              </w:rPr>
              <w:t xml:space="preserve">Teléfono: </w:t>
            </w:r>
          </w:p>
        </w:tc>
      </w:tr>
      <w:tr w:rsidR="005576D9" w:rsidRPr="00F63A88" w14:paraId="6140489D" w14:textId="77777777" w:rsidTr="00FF0561">
        <w:trPr>
          <w:trHeight w:val="275"/>
        </w:trPr>
        <w:tc>
          <w:tcPr>
            <w:tcW w:w="239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5F39CDC1" w14:textId="474D87C0" w:rsidR="005576D9" w:rsidRPr="00F63A88" w:rsidRDefault="005576D9" w:rsidP="001942DD">
            <w:pPr>
              <w:pStyle w:val="TableParagraph"/>
              <w:spacing w:before="27"/>
              <w:ind w:left="107"/>
              <w:rPr>
                <w:sz w:val="16"/>
                <w:lang w:val="es-ES"/>
              </w:rPr>
            </w:pPr>
            <w:r w:rsidRPr="00F63A88">
              <w:rPr>
                <w:sz w:val="16"/>
                <w:lang w:val="es-ES"/>
              </w:rPr>
              <w:t>Empresa</w:t>
            </w:r>
          </w:p>
        </w:tc>
        <w:tc>
          <w:tcPr>
            <w:tcW w:w="4737" w:type="dxa"/>
            <w:gridSpan w:val="7"/>
            <w:tcBorders>
              <w:left w:val="single" w:sz="4" w:space="0" w:color="auto"/>
            </w:tcBorders>
          </w:tcPr>
          <w:p w14:paraId="479745B2" w14:textId="495CFE9F" w:rsidR="005576D9" w:rsidRPr="00F63A88" w:rsidRDefault="005576D9" w:rsidP="001942DD">
            <w:pPr>
              <w:pStyle w:val="TableParagraph"/>
              <w:spacing w:before="27"/>
              <w:ind w:left="107"/>
              <w:rPr>
                <w:rFonts w:asciiTheme="minorHAnsi" w:hAnsiTheme="minorHAnsi" w:cstheme="minorHAnsi"/>
                <w:sz w:val="16"/>
                <w:lang w:val="es-ES"/>
              </w:rPr>
            </w:pPr>
          </w:p>
        </w:tc>
        <w:tc>
          <w:tcPr>
            <w:tcW w:w="3491" w:type="dxa"/>
            <w:gridSpan w:val="6"/>
          </w:tcPr>
          <w:p w14:paraId="11599CAD" w14:textId="4A27FB38" w:rsidR="005576D9" w:rsidRPr="00F63A88" w:rsidRDefault="005576D9" w:rsidP="001942DD">
            <w:pPr>
              <w:pStyle w:val="TableParagraph"/>
              <w:spacing w:before="27"/>
              <w:ind w:left="102"/>
              <w:rPr>
                <w:sz w:val="16"/>
                <w:lang w:val="es-ES"/>
              </w:rPr>
            </w:pPr>
            <w:r w:rsidRPr="00F63A88">
              <w:rPr>
                <w:sz w:val="16"/>
                <w:lang w:val="es-ES"/>
              </w:rPr>
              <w:t xml:space="preserve">Email: </w:t>
            </w:r>
          </w:p>
        </w:tc>
        <w:tc>
          <w:tcPr>
            <w:tcW w:w="3847" w:type="dxa"/>
            <w:gridSpan w:val="5"/>
            <w:tcBorders>
              <w:right w:val="double" w:sz="4" w:space="0" w:color="auto"/>
            </w:tcBorders>
          </w:tcPr>
          <w:p w14:paraId="35DC589D" w14:textId="7ADD7C77" w:rsidR="005576D9" w:rsidRPr="00F63A88" w:rsidRDefault="005576D9" w:rsidP="001942DD">
            <w:pPr>
              <w:pStyle w:val="TableParagraph"/>
              <w:spacing w:before="27"/>
              <w:ind w:left="100"/>
              <w:rPr>
                <w:sz w:val="16"/>
                <w:lang w:val="es-ES"/>
              </w:rPr>
            </w:pPr>
            <w:r w:rsidRPr="00F63A88">
              <w:rPr>
                <w:sz w:val="16"/>
                <w:lang w:val="es-ES"/>
              </w:rPr>
              <w:t xml:space="preserve">CIF: </w:t>
            </w:r>
          </w:p>
        </w:tc>
      </w:tr>
      <w:tr w:rsidR="005576D9" w:rsidRPr="00F63A88" w14:paraId="10C405D6" w14:textId="77777777" w:rsidTr="00FF0561">
        <w:trPr>
          <w:trHeight w:val="275"/>
        </w:trPr>
        <w:tc>
          <w:tcPr>
            <w:tcW w:w="239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7A2E971B" w14:textId="2676FD35" w:rsidR="005576D9" w:rsidRPr="00F63A88" w:rsidRDefault="005576D9" w:rsidP="001942DD">
            <w:pPr>
              <w:pStyle w:val="TableParagraph"/>
              <w:spacing w:before="27"/>
              <w:ind w:left="107"/>
              <w:rPr>
                <w:sz w:val="16"/>
                <w:lang w:val="es-ES"/>
              </w:rPr>
            </w:pPr>
            <w:r w:rsidRPr="00F63A88">
              <w:rPr>
                <w:sz w:val="16"/>
                <w:lang w:val="es-ES"/>
              </w:rPr>
              <w:t>Tutor/a</w:t>
            </w:r>
            <w:r w:rsidRPr="00F63A88">
              <w:rPr>
                <w:spacing w:val="-1"/>
                <w:sz w:val="16"/>
                <w:lang w:val="es-ES"/>
              </w:rPr>
              <w:t xml:space="preserve"> </w:t>
            </w:r>
            <w:r w:rsidRPr="00F63A88">
              <w:rPr>
                <w:sz w:val="16"/>
                <w:lang w:val="es-ES"/>
              </w:rPr>
              <w:t>de</w:t>
            </w:r>
            <w:r w:rsidRPr="00F63A88">
              <w:rPr>
                <w:spacing w:val="-3"/>
                <w:sz w:val="16"/>
                <w:lang w:val="es-ES"/>
              </w:rPr>
              <w:t xml:space="preserve"> </w:t>
            </w:r>
            <w:r w:rsidRPr="00F63A88">
              <w:rPr>
                <w:sz w:val="16"/>
                <w:lang w:val="es-ES"/>
              </w:rPr>
              <w:t>empresa</w:t>
            </w:r>
          </w:p>
        </w:tc>
        <w:tc>
          <w:tcPr>
            <w:tcW w:w="4737" w:type="dxa"/>
            <w:gridSpan w:val="7"/>
            <w:tcBorders>
              <w:left w:val="single" w:sz="4" w:space="0" w:color="auto"/>
            </w:tcBorders>
          </w:tcPr>
          <w:p w14:paraId="6867F279" w14:textId="0FA0EEF5" w:rsidR="005576D9" w:rsidRPr="00F63A88" w:rsidRDefault="005576D9" w:rsidP="001942DD">
            <w:pPr>
              <w:pStyle w:val="TableParagraph"/>
              <w:spacing w:before="27"/>
              <w:ind w:left="107"/>
              <w:rPr>
                <w:rFonts w:asciiTheme="minorHAnsi" w:hAnsiTheme="minorHAnsi" w:cstheme="minorHAnsi"/>
                <w:sz w:val="16"/>
                <w:lang w:val="es-ES"/>
              </w:rPr>
            </w:pPr>
          </w:p>
        </w:tc>
        <w:tc>
          <w:tcPr>
            <w:tcW w:w="3491" w:type="dxa"/>
            <w:gridSpan w:val="6"/>
          </w:tcPr>
          <w:p w14:paraId="76CDFBF9" w14:textId="08785BA0" w:rsidR="005576D9" w:rsidRPr="00F63A88" w:rsidRDefault="005576D9" w:rsidP="001942DD">
            <w:pPr>
              <w:pStyle w:val="TableParagraph"/>
              <w:spacing w:before="27"/>
              <w:ind w:left="102"/>
              <w:rPr>
                <w:sz w:val="16"/>
                <w:lang w:val="es-ES"/>
              </w:rPr>
            </w:pPr>
            <w:r w:rsidRPr="00F63A88">
              <w:rPr>
                <w:sz w:val="16"/>
                <w:lang w:val="es-ES"/>
              </w:rPr>
              <w:t xml:space="preserve">Email: </w:t>
            </w:r>
          </w:p>
        </w:tc>
        <w:tc>
          <w:tcPr>
            <w:tcW w:w="3847" w:type="dxa"/>
            <w:gridSpan w:val="5"/>
            <w:tcBorders>
              <w:right w:val="double" w:sz="4" w:space="0" w:color="auto"/>
            </w:tcBorders>
          </w:tcPr>
          <w:p w14:paraId="57486E80" w14:textId="1DFCDB5E" w:rsidR="005576D9" w:rsidRPr="00F63A88" w:rsidRDefault="005576D9" w:rsidP="001942DD">
            <w:pPr>
              <w:pStyle w:val="TableParagraph"/>
              <w:spacing w:before="27"/>
              <w:ind w:left="100"/>
              <w:rPr>
                <w:sz w:val="16"/>
                <w:lang w:val="es-ES"/>
              </w:rPr>
            </w:pPr>
            <w:r w:rsidRPr="00F63A88">
              <w:rPr>
                <w:sz w:val="16"/>
                <w:lang w:val="es-ES"/>
              </w:rPr>
              <w:t>Teléfono:</w:t>
            </w:r>
          </w:p>
        </w:tc>
      </w:tr>
      <w:tr w:rsidR="005576D9" w:rsidRPr="00F63A88" w14:paraId="6B819CE6" w14:textId="77777777" w:rsidTr="00FF0561">
        <w:trPr>
          <w:trHeight w:val="451"/>
        </w:trPr>
        <w:tc>
          <w:tcPr>
            <w:tcW w:w="183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0D45EA8" w14:textId="13BDA05F" w:rsidR="005576D9" w:rsidRPr="00F63A88" w:rsidRDefault="005576D9" w:rsidP="001942DD">
            <w:pPr>
              <w:pStyle w:val="TableParagraph"/>
              <w:spacing w:before="27"/>
              <w:ind w:left="107"/>
              <w:jc w:val="center"/>
              <w:rPr>
                <w:sz w:val="16"/>
                <w:lang w:val="es-ES"/>
              </w:rPr>
            </w:pPr>
            <w:r w:rsidRPr="00F63A88">
              <w:rPr>
                <w:sz w:val="16"/>
                <w:lang w:val="es-ES"/>
              </w:rPr>
              <w:t>Requiere</w:t>
            </w:r>
            <w:r w:rsidRPr="00F63A88">
              <w:rPr>
                <w:spacing w:val="1"/>
                <w:sz w:val="16"/>
                <w:lang w:val="es-ES"/>
              </w:rPr>
              <w:t xml:space="preserve"> m</w:t>
            </w:r>
            <w:r w:rsidRPr="00F63A88">
              <w:rPr>
                <w:spacing w:val="-1"/>
                <w:sz w:val="16"/>
                <w:lang w:val="es-ES"/>
              </w:rPr>
              <w:t>edidas o adaptaciones</w:t>
            </w:r>
            <w:r w:rsidRPr="00F63A88">
              <w:rPr>
                <w:spacing w:val="-34"/>
                <w:sz w:val="16"/>
                <w:lang w:val="es-ES"/>
              </w:rPr>
              <w:t xml:space="preserve"> </w:t>
            </w:r>
            <w:r w:rsidRPr="00F63A88">
              <w:rPr>
                <w:sz w:val="16"/>
                <w:lang w:val="es-ES"/>
              </w:rPr>
              <w:t>extraordinarias por</w:t>
            </w:r>
            <w:r w:rsidRPr="00F63A88">
              <w:rPr>
                <w:spacing w:val="1"/>
                <w:sz w:val="16"/>
                <w:lang w:val="es-ES"/>
              </w:rPr>
              <w:t xml:space="preserve"> </w:t>
            </w:r>
            <w:r w:rsidRPr="00F63A88">
              <w:rPr>
                <w:sz w:val="16"/>
                <w:lang w:val="es-ES"/>
              </w:rPr>
              <w:t>discapacidad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400083" w14:textId="77777777" w:rsidR="005576D9" w:rsidRPr="00F63A88" w:rsidRDefault="005576D9" w:rsidP="001942DD">
            <w:pPr>
              <w:pStyle w:val="TableParagraph"/>
              <w:jc w:val="center"/>
              <w:rPr>
                <w:sz w:val="16"/>
                <w:lang w:val="es-ES"/>
              </w:rPr>
            </w:pPr>
            <w:r w:rsidRPr="00F63A88">
              <w:rPr>
                <w:sz w:val="16"/>
                <w:lang w:val="es-ES"/>
              </w:rPr>
              <w:t xml:space="preserve">SÍ   </w:t>
            </w:r>
            <w:sdt>
              <w:sdtPr>
                <w:rPr>
                  <w:sz w:val="16"/>
                </w:rPr>
                <w:id w:val="96516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A88">
                  <w:rPr>
                    <w:rFonts w:ascii="MS Gothic" w:eastAsia="MS Gothic" w:hAnsi="MS Gothic" w:hint="eastAsia"/>
                    <w:sz w:val="16"/>
                    <w:lang w:val="es-ES"/>
                  </w:rPr>
                  <w:t>☐</w:t>
                </w:r>
              </w:sdtContent>
            </w:sdt>
          </w:p>
        </w:tc>
        <w:tc>
          <w:tcPr>
            <w:tcW w:w="35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2860853F" w14:textId="77777777" w:rsidR="005576D9" w:rsidRPr="00F63A88" w:rsidRDefault="005576D9" w:rsidP="001942DD">
            <w:pPr>
              <w:pStyle w:val="TableParagraph"/>
              <w:spacing w:before="118"/>
              <w:jc w:val="center"/>
              <w:rPr>
                <w:sz w:val="16"/>
                <w:lang w:val="es-ES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19E4973C" w14:textId="3C39515D" w:rsidR="005576D9" w:rsidRPr="00F63A88" w:rsidRDefault="005576D9" w:rsidP="001942DD">
            <w:pPr>
              <w:pStyle w:val="TableParagraph"/>
              <w:spacing w:before="27"/>
              <w:ind w:left="99"/>
              <w:rPr>
                <w:sz w:val="16"/>
                <w:lang w:val="es-ES"/>
              </w:rPr>
            </w:pPr>
            <w:r w:rsidRPr="00F63A88">
              <w:rPr>
                <w:sz w:val="16"/>
                <w:lang w:val="es-ES"/>
              </w:rPr>
              <w:t>Especificar</w:t>
            </w:r>
          </w:p>
          <w:p w14:paraId="718A8800" w14:textId="77777777" w:rsidR="005576D9" w:rsidRPr="00F63A88" w:rsidRDefault="005576D9" w:rsidP="001942DD">
            <w:pPr>
              <w:pStyle w:val="TableParagraph"/>
              <w:spacing w:before="27"/>
              <w:ind w:left="104"/>
              <w:rPr>
                <w:sz w:val="16"/>
                <w:lang w:val="es-ES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6A905279" w14:textId="77777777" w:rsidR="005576D9" w:rsidRPr="00F63A88" w:rsidRDefault="005576D9" w:rsidP="001942DD">
            <w:pPr>
              <w:pStyle w:val="TableParagraph"/>
              <w:ind w:left="105"/>
              <w:rPr>
                <w:spacing w:val="-1"/>
                <w:sz w:val="16"/>
                <w:lang w:val="es-ES"/>
              </w:rPr>
            </w:pPr>
          </w:p>
          <w:p w14:paraId="3DB8CA24" w14:textId="77777777" w:rsidR="005576D9" w:rsidRPr="00F63A88" w:rsidRDefault="005576D9" w:rsidP="001942DD">
            <w:pPr>
              <w:pStyle w:val="TableParagraph"/>
              <w:ind w:left="105"/>
              <w:jc w:val="center"/>
              <w:rPr>
                <w:sz w:val="16"/>
                <w:lang w:val="es-ES"/>
              </w:rPr>
            </w:pPr>
            <w:r w:rsidRPr="00F63A88">
              <w:rPr>
                <w:spacing w:val="-1"/>
                <w:sz w:val="16"/>
                <w:lang w:val="es-ES"/>
              </w:rPr>
              <w:t xml:space="preserve">Requiere autorizaciones </w:t>
            </w:r>
            <w:r w:rsidRPr="00F63A88">
              <w:rPr>
                <w:sz w:val="16"/>
                <w:lang w:val="es-ES"/>
              </w:rPr>
              <w:t>extraordinarias</w:t>
            </w:r>
          </w:p>
        </w:tc>
        <w:tc>
          <w:tcPr>
            <w:tcW w:w="56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AD47" w14:textId="40C6827D" w:rsidR="005576D9" w:rsidRPr="00F63A88" w:rsidRDefault="005576D9" w:rsidP="001942DD">
            <w:pPr>
              <w:pStyle w:val="TableParagraph"/>
              <w:jc w:val="center"/>
              <w:rPr>
                <w:sz w:val="16"/>
                <w:lang w:val="es-ES"/>
              </w:rPr>
            </w:pPr>
            <w:r w:rsidRPr="00F63A88">
              <w:rPr>
                <w:sz w:val="16"/>
                <w:lang w:val="es-ES"/>
              </w:rPr>
              <w:t xml:space="preserve">SÍ   </w:t>
            </w:r>
            <w:sdt>
              <w:sdtPr>
                <w:rPr>
                  <w:sz w:val="16"/>
                </w:rPr>
                <w:id w:val="165633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8E8" w:rsidRPr="005148E8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3407" w:type="dxa"/>
            <w:gridSpan w:val="5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11773B4" w14:textId="77777777" w:rsidR="005576D9" w:rsidRPr="00F63A88" w:rsidRDefault="005576D9" w:rsidP="001942DD">
            <w:pPr>
              <w:pStyle w:val="TableParagraph"/>
              <w:spacing w:before="27"/>
              <w:ind w:left="99"/>
              <w:rPr>
                <w:sz w:val="16"/>
                <w:lang w:val="es-ES"/>
              </w:rPr>
            </w:pPr>
            <w:r w:rsidRPr="00F63A88">
              <w:rPr>
                <w:sz w:val="16"/>
                <w:lang w:val="es-ES"/>
              </w:rPr>
              <w:t>Especificar:</w:t>
            </w:r>
          </w:p>
          <w:p w14:paraId="1BB68985" w14:textId="7DC9BDE0" w:rsidR="005576D9" w:rsidRPr="00F63A88" w:rsidRDefault="005576D9" w:rsidP="005148E8">
            <w:pPr>
              <w:pStyle w:val="TableParagraph"/>
              <w:spacing w:before="27"/>
              <w:ind w:left="7"/>
              <w:rPr>
                <w:sz w:val="16"/>
                <w:lang w:val="es-ES"/>
              </w:rPr>
            </w:pPr>
          </w:p>
        </w:tc>
        <w:tc>
          <w:tcPr>
            <w:tcW w:w="3847" w:type="dxa"/>
            <w:gridSpan w:val="5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44C67554" w14:textId="77777777" w:rsidR="005576D9" w:rsidRPr="00F63A88" w:rsidRDefault="005576D9" w:rsidP="001942DD">
            <w:pPr>
              <w:pStyle w:val="TableParagraph"/>
              <w:spacing w:before="27"/>
              <w:ind w:left="99"/>
              <w:rPr>
                <w:sz w:val="16"/>
                <w:lang w:val="es-ES"/>
              </w:rPr>
            </w:pPr>
            <w:r w:rsidRPr="00F63A88">
              <w:rPr>
                <w:sz w:val="16"/>
                <w:lang w:val="es-ES"/>
              </w:rPr>
              <w:t>Observaciones:</w:t>
            </w:r>
          </w:p>
          <w:p w14:paraId="0950600E" w14:textId="77777777" w:rsidR="005576D9" w:rsidRPr="00F63A88" w:rsidRDefault="005576D9" w:rsidP="00C45B3D">
            <w:pPr>
              <w:pStyle w:val="TableParagraph"/>
              <w:spacing w:before="27"/>
              <w:ind w:left="99"/>
              <w:rPr>
                <w:sz w:val="16"/>
                <w:lang w:val="es-ES"/>
              </w:rPr>
            </w:pPr>
          </w:p>
        </w:tc>
      </w:tr>
      <w:tr w:rsidR="005576D9" w:rsidRPr="00F63A88" w14:paraId="39D0B20A" w14:textId="77777777" w:rsidTr="00FF0561">
        <w:trPr>
          <w:trHeight w:val="383"/>
        </w:trPr>
        <w:tc>
          <w:tcPr>
            <w:tcW w:w="1831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66D1D03" w14:textId="77777777" w:rsidR="005576D9" w:rsidRPr="00F63A88" w:rsidRDefault="005576D9" w:rsidP="001942DD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02FEE6DE" w14:textId="232DE1CB" w:rsidR="005576D9" w:rsidRPr="00F63A88" w:rsidRDefault="005576D9" w:rsidP="001942DD">
            <w:pPr>
              <w:pStyle w:val="TableParagraph"/>
              <w:jc w:val="center"/>
              <w:rPr>
                <w:sz w:val="2"/>
                <w:szCs w:val="2"/>
                <w:lang w:val="es-ES"/>
              </w:rPr>
            </w:pPr>
            <w:r w:rsidRPr="00F63A88">
              <w:rPr>
                <w:sz w:val="16"/>
                <w:lang w:val="es-ES"/>
              </w:rPr>
              <w:t xml:space="preserve">NO </w:t>
            </w:r>
            <w:sdt>
              <w:sdtPr>
                <w:rPr>
                  <w:sz w:val="16"/>
                </w:rPr>
                <w:id w:val="-172582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8E8" w:rsidRPr="005148E8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35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07EB7FE9" w14:textId="77777777" w:rsidR="005576D9" w:rsidRPr="00F63A88" w:rsidRDefault="005576D9" w:rsidP="001942DD">
            <w:pPr>
              <w:pStyle w:val="TableParagraph"/>
              <w:spacing w:before="85"/>
              <w:ind w:left="3"/>
              <w:jc w:val="center"/>
              <w:rPr>
                <w:sz w:val="16"/>
                <w:lang w:val="es-ES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  <w:right w:val="double" w:sz="4" w:space="0" w:color="auto"/>
            </w:tcBorders>
          </w:tcPr>
          <w:p w14:paraId="7096B608" w14:textId="77777777" w:rsidR="005576D9" w:rsidRPr="00F63A88" w:rsidRDefault="005576D9" w:rsidP="001942DD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0D23E11" w14:textId="77777777" w:rsidR="005576D9" w:rsidRPr="00F63A88" w:rsidRDefault="005576D9" w:rsidP="001942DD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F5C1" w14:textId="77777777" w:rsidR="005576D9" w:rsidRPr="00F63A88" w:rsidRDefault="005576D9" w:rsidP="001942DD">
            <w:pPr>
              <w:pStyle w:val="TableParagraph"/>
              <w:jc w:val="center"/>
              <w:rPr>
                <w:sz w:val="2"/>
                <w:szCs w:val="2"/>
                <w:lang w:val="es-ES"/>
              </w:rPr>
            </w:pPr>
            <w:r w:rsidRPr="00F63A88">
              <w:rPr>
                <w:sz w:val="16"/>
                <w:lang w:val="es-ES"/>
              </w:rPr>
              <w:t xml:space="preserve">NO </w:t>
            </w:r>
            <w:sdt>
              <w:sdtPr>
                <w:rPr>
                  <w:sz w:val="16"/>
                </w:rPr>
                <w:id w:val="-14607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A88">
                  <w:rPr>
                    <w:rFonts w:ascii="MS Gothic" w:eastAsia="MS Gothic" w:hAnsi="MS Gothic" w:hint="eastAsia"/>
                    <w:sz w:val="16"/>
                    <w:lang w:val="es-ES"/>
                  </w:rPr>
                  <w:t>☐</w:t>
                </w:r>
              </w:sdtContent>
            </w:sdt>
          </w:p>
        </w:tc>
        <w:tc>
          <w:tcPr>
            <w:tcW w:w="34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7D650" w14:textId="77777777" w:rsidR="005576D9" w:rsidRPr="00F63A88" w:rsidRDefault="005576D9" w:rsidP="001942DD">
            <w:pPr>
              <w:pStyle w:val="TableParagraph"/>
              <w:rPr>
                <w:sz w:val="2"/>
                <w:szCs w:val="2"/>
                <w:lang w:val="es-ES"/>
              </w:rPr>
            </w:pPr>
          </w:p>
        </w:tc>
        <w:tc>
          <w:tcPr>
            <w:tcW w:w="3847" w:type="dxa"/>
            <w:gridSpan w:val="5"/>
            <w:vMerge/>
            <w:tcBorders>
              <w:left w:val="single" w:sz="4" w:space="0" w:color="auto"/>
              <w:right w:val="double" w:sz="4" w:space="0" w:color="auto"/>
            </w:tcBorders>
          </w:tcPr>
          <w:p w14:paraId="628595CD" w14:textId="77777777" w:rsidR="005576D9" w:rsidRPr="00F63A88" w:rsidRDefault="005576D9" w:rsidP="001942DD">
            <w:pPr>
              <w:pStyle w:val="TableParagraph"/>
              <w:rPr>
                <w:sz w:val="2"/>
                <w:szCs w:val="2"/>
                <w:lang w:val="es-ES"/>
              </w:rPr>
            </w:pPr>
          </w:p>
        </w:tc>
      </w:tr>
      <w:tr w:rsidR="005576D9" w:rsidRPr="00F63A88" w14:paraId="7B5CF725" w14:textId="77777777" w:rsidTr="00FF0561">
        <w:trPr>
          <w:trHeight w:val="315"/>
        </w:trPr>
        <w:tc>
          <w:tcPr>
            <w:tcW w:w="2398" w:type="dxa"/>
            <w:gridSpan w:val="2"/>
            <w:tcBorders>
              <w:left w:val="double" w:sz="4" w:space="0" w:color="auto"/>
            </w:tcBorders>
            <w:vAlign w:val="center"/>
          </w:tcPr>
          <w:p w14:paraId="164AF7F0" w14:textId="77777777" w:rsidR="005576D9" w:rsidRPr="00F63A88" w:rsidRDefault="005576D9" w:rsidP="001942DD">
            <w:pPr>
              <w:pStyle w:val="TableParagraph"/>
              <w:spacing w:before="27"/>
              <w:ind w:left="107"/>
              <w:jc w:val="center"/>
              <w:rPr>
                <w:sz w:val="16"/>
                <w:lang w:val="es-ES"/>
              </w:rPr>
            </w:pPr>
            <w:r w:rsidRPr="00F63A88">
              <w:rPr>
                <w:sz w:val="16"/>
                <w:lang w:val="es-ES"/>
              </w:rPr>
              <w:t>Intervalo</w:t>
            </w:r>
            <w:r w:rsidRPr="00F63A88">
              <w:rPr>
                <w:spacing w:val="-3"/>
                <w:sz w:val="16"/>
                <w:lang w:val="es-ES"/>
              </w:rPr>
              <w:t xml:space="preserve"> </w:t>
            </w:r>
            <w:r w:rsidRPr="00F63A88">
              <w:rPr>
                <w:sz w:val="16"/>
                <w:lang w:val="es-ES"/>
              </w:rPr>
              <w:t>de</w:t>
            </w:r>
            <w:r w:rsidRPr="00F63A88">
              <w:rPr>
                <w:spacing w:val="-1"/>
                <w:sz w:val="16"/>
                <w:lang w:val="es-ES"/>
              </w:rPr>
              <w:t xml:space="preserve"> </w:t>
            </w:r>
            <w:r w:rsidRPr="00F63A88">
              <w:rPr>
                <w:sz w:val="16"/>
                <w:lang w:val="es-ES"/>
              </w:rPr>
              <w:t>formación</w:t>
            </w:r>
          </w:p>
        </w:tc>
        <w:tc>
          <w:tcPr>
            <w:tcW w:w="2709" w:type="dxa"/>
            <w:gridSpan w:val="4"/>
            <w:tcBorders>
              <w:top w:val="double" w:sz="4" w:space="0" w:color="auto"/>
            </w:tcBorders>
            <w:vAlign w:val="center"/>
          </w:tcPr>
          <w:p w14:paraId="55165E8B" w14:textId="77777777" w:rsidR="005576D9" w:rsidRPr="00F63A88" w:rsidRDefault="005576D9" w:rsidP="001942DD">
            <w:pPr>
              <w:pStyle w:val="TableParagraph"/>
              <w:spacing w:before="27"/>
              <w:ind w:left="107"/>
              <w:jc w:val="center"/>
              <w:rPr>
                <w:rFonts w:ascii="Times New Roman"/>
                <w:sz w:val="16"/>
                <w:lang w:val="es-ES"/>
              </w:rPr>
            </w:pPr>
            <w:r w:rsidRPr="00F63A88">
              <w:rPr>
                <w:sz w:val="16"/>
                <w:lang w:val="es-ES"/>
              </w:rPr>
              <w:t xml:space="preserve">Diario   </w:t>
            </w:r>
            <w:sdt>
              <w:sdtPr>
                <w:rPr>
                  <w:sz w:val="16"/>
                </w:rPr>
                <w:id w:val="-4874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A88">
                  <w:rPr>
                    <w:rFonts w:ascii="MS Gothic" w:eastAsia="MS Gothic" w:hAnsi="MS Gothic" w:hint="eastAsia"/>
                    <w:sz w:val="16"/>
                    <w:lang w:val="es-ES"/>
                  </w:rPr>
                  <w:t>☐</w:t>
                </w:r>
              </w:sdtContent>
            </w:sdt>
          </w:p>
        </w:tc>
        <w:tc>
          <w:tcPr>
            <w:tcW w:w="2536" w:type="dxa"/>
            <w:gridSpan w:val="5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635E8B7" w14:textId="0B315D24" w:rsidR="005576D9" w:rsidRPr="00F63A88" w:rsidRDefault="005576D9" w:rsidP="001942DD">
            <w:pPr>
              <w:pStyle w:val="TableParagraph"/>
              <w:spacing w:before="27"/>
              <w:jc w:val="center"/>
              <w:rPr>
                <w:rFonts w:ascii="Times New Roman"/>
                <w:sz w:val="16"/>
                <w:lang w:val="es-ES"/>
              </w:rPr>
            </w:pPr>
            <w:r w:rsidRPr="00F63A88">
              <w:rPr>
                <w:sz w:val="16"/>
                <w:lang w:val="es-ES"/>
              </w:rPr>
              <w:t>Semanal</w:t>
            </w:r>
            <w:r w:rsidRPr="00F63A88">
              <w:rPr>
                <w:rFonts w:ascii="Times New Roman"/>
                <w:sz w:val="16"/>
                <w:lang w:val="es-ES"/>
              </w:rPr>
              <w:t xml:space="preserve">  </w:t>
            </w:r>
            <w:sdt>
              <w:sdtPr>
                <w:rPr>
                  <w:rFonts w:ascii="Times New Roman"/>
                  <w:sz w:val="16"/>
                </w:rPr>
                <w:id w:val="47773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8E8" w:rsidRPr="005148E8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3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D2D95BC" w14:textId="77777777" w:rsidR="005576D9" w:rsidRPr="00F63A88" w:rsidRDefault="005576D9" w:rsidP="001942DD">
            <w:pPr>
              <w:pStyle w:val="TableParagraph"/>
              <w:spacing w:before="27"/>
              <w:jc w:val="center"/>
              <w:rPr>
                <w:rFonts w:ascii="Times New Roman"/>
                <w:sz w:val="16"/>
                <w:lang w:val="es-ES"/>
              </w:rPr>
            </w:pPr>
            <w:r w:rsidRPr="00F63A88">
              <w:rPr>
                <w:sz w:val="16"/>
                <w:lang w:val="es-ES"/>
              </w:rPr>
              <w:t xml:space="preserve">Mensual   </w:t>
            </w:r>
            <w:sdt>
              <w:sdtPr>
                <w:rPr>
                  <w:sz w:val="16"/>
                </w:rPr>
                <w:id w:val="-49387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A88">
                  <w:rPr>
                    <w:rFonts w:ascii="MS Gothic" w:eastAsia="MS Gothic" w:hAnsi="MS Gothic" w:hint="eastAsia"/>
                    <w:sz w:val="16"/>
                    <w:lang w:val="es-ES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5"/>
            <w:tcBorders>
              <w:top w:val="double" w:sz="4" w:space="0" w:color="auto"/>
            </w:tcBorders>
            <w:vAlign w:val="center"/>
          </w:tcPr>
          <w:p w14:paraId="08D644A9" w14:textId="77777777" w:rsidR="005576D9" w:rsidRPr="00F63A88" w:rsidRDefault="005576D9" w:rsidP="001942DD">
            <w:pPr>
              <w:pStyle w:val="TableParagraph"/>
              <w:spacing w:before="27"/>
              <w:ind w:left="107"/>
              <w:jc w:val="center"/>
              <w:rPr>
                <w:rFonts w:ascii="Times New Roman"/>
                <w:sz w:val="16"/>
                <w:lang w:val="es-ES"/>
              </w:rPr>
            </w:pPr>
            <w:r w:rsidRPr="00F63A88">
              <w:rPr>
                <w:sz w:val="16"/>
                <w:lang w:val="es-ES"/>
              </w:rPr>
              <w:t xml:space="preserve">Otros   </w:t>
            </w:r>
            <w:sdt>
              <w:sdtPr>
                <w:rPr>
                  <w:sz w:val="16"/>
                </w:rPr>
                <w:id w:val="211308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A88">
                  <w:rPr>
                    <w:rFonts w:ascii="MS Gothic" w:eastAsia="MS Gothic" w:hAnsi="MS Gothic" w:hint="eastAsia"/>
                    <w:sz w:val="16"/>
                    <w:lang w:val="es-ES"/>
                  </w:rPr>
                  <w:t>☐</w:t>
                </w:r>
              </w:sdtContent>
            </w:sdt>
          </w:p>
        </w:tc>
        <w:tc>
          <w:tcPr>
            <w:tcW w:w="229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F14C882" w14:textId="3E22FC98" w:rsidR="005576D9" w:rsidRPr="00F63A88" w:rsidRDefault="005576D9" w:rsidP="001942DD">
            <w:pPr>
              <w:pStyle w:val="TableParagraph"/>
              <w:spacing w:before="27"/>
              <w:ind w:left="107"/>
              <w:jc w:val="center"/>
              <w:rPr>
                <w:rFonts w:ascii="Times New Roman"/>
                <w:sz w:val="16"/>
                <w:lang w:val="es-ES"/>
              </w:rPr>
            </w:pPr>
            <w:r w:rsidRPr="00F63A88">
              <w:rPr>
                <w:sz w:val="16"/>
                <w:lang w:val="es-ES"/>
              </w:rPr>
              <w:t>Varias</w:t>
            </w:r>
            <w:r w:rsidRPr="00F63A88">
              <w:rPr>
                <w:spacing w:val="-3"/>
                <w:sz w:val="16"/>
                <w:lang w:val="es-ES"/>
              </w:rPr>
              <w:t xml:space="preserve"> </w:t>
            </w:r>
            <w:r w:rsidRPr="00F63A88">
              <w:rPr>
                <w:sz w:val="16"/>
                <w:lang w:val="es-ES"/>
              </w:rPr>
              <w:t xml:space="preserve">empresas   </w:t>
            </w:r>
            <w:sdt>
              <w:sdtPr>
                <w:rPr>
                  <w:sz w:val="16"/>
                </w:rPr>
                <w:id w:val="77135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8E8" w:rsidRPr="005148E8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</w:tr>
      <w:tr w:rsidR="000A6C4C" w:rsidRPr="00F63A88" w14:paraId="18C4286F" w14:textId="77777777" w:rsidTr="0049566E">
        <w:trPr>
          <w:trHeight w:val="956"/>
        </w:trPr>
        <w:tc>
          <w:tcPr>
            <w:tcW w:w="2398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14:paraId="38823111" w14:textId="77777777" w:rsidR="000A6C4C" w:rsidRPr="00F63A88" w:rsidRDefault="000A6C4C" w:rsidP="001942DD">
            <w:pPr>
              <w:pStyle w:val="TableParagraph"/>
              <w:ind w:firstLine="1"/>
              <w:jc w:val="center"/>
              <w:rPr>
                <w:sz w:val="16"/>
                <w:lang w:val="es-ES"/>
              </w:rPr>
            </w:pPr>
            <w:r w:rsidRPr="00F63A88">
              <w:rPr>
                <w:sz w:val="16"/>
                <w:lang w:val="es-ES"/>
              </w:rPr>
              <w:t>PERIODOS DE FORMACIÓN</w:t>
            </w:r>
          </w:p>
          <w:p w14:paraId="75A11EEE" w14:textId="77777777" w:rsidR="000A6C4C" w:rsidRPr="00F63A88" w:rsidRDefault="000A6C4C" w:rsidP="001942DD">
            <w:pPr>
              <w:pStyle w:val="TableParagraph"/>
              <w:jc w:val="center"/>
              <w:rPr>
                <w:sz w:val="16"/>
                <w:lang w:val="es-ES"/>
              </w:rPr>
            </w:pPr>
            <w:r w:rsidRPr="00F63A88">
              <w:rPr>
                <w:sz w:val="16"/>
                <w:lang w:val="es-ES"/>
              </w:rPr>
              <w:t>EN EMPRESA</w:t>
            </w:r>
          </w:p>
        </w:tc>
        <w:tc>
          <w:tcPr>
            <w:tcW w:w="8525" w:type="dxa"/>
            <w:gridSpan w:val="14"/>
            <w:tcBorders>
              <w:bottom w:val="single" w:sz="4" w:space="0" w:color="auto"/>
              <w:right w:val="single" w:sz="4" w:space="0" w:color="auto"/>
            </w:tcBorders>
          </w:tcPr>
          <w:p w14:paraId="0142C15D" w14:textId="77777777" w:rsidR="000A6C4C" w:rsidRPr="00F63A88" w:rsidRDefault="000A6C4C" w:rsidP="001942DD">
            <w:pPr>
              <w:pStyle w:val="TableParagraph"/>
              <w:spacing w:before="25" w:line="360" w:lineRule="auto"/>
              <w:ind w:left="102" w:right="1565"/>
              <w:jc w:val="both"/>
              <w:rPr>
                <w:sz w:val="16"/>
                <w:lang w:val="es-ES"/>
              </w:rPr>
            </w:pPr>
            <w:r w:rsidRPr="00F63A88">
              <w:rPr>
                <w:sz w:val="16"/>
                <w:lang w:val="es-ES"/>
              </w:rPr>
              <w:t>1</w:t>
            </w:r>
            <w:r w:rsidRPr="00F63A88">
              <w:rPr>
                <w:sz w:val="16"/>
                <w:vertAlign w:val="superscript"/>
                <w:lang w:val="es-ES"/>
              </w:rPr>
              <w:t>er</w:t>
            </w:r>
            <w:r w:rsidRPr="00F63A88">
              <w:rPr>
                <w:sz w:val="16"/>
                <w:lang w:val="es-ES"/>
              </w:rPr>
              <w:t xml:space="preserve"> Periodo. Calendario</w:t>
            </w:r>
            <w:r w:rsidRPr="00F63A88">
              <w:rPr>
                <w:spacing w:val="-3"/>
                <w:sz w:val="16"/>
                <w:lang w:val="es-ES"/>
              </w:rPr>
              <w:t xml:space="preserve"> </w:t>
            </w:r>
            <w:r w:rsidRPr="00F63A88">
              <w:rPr>
                <w:sz w:val="16"/>
                <w:lang w:val="es-ES"/>
              </w:rPr>
              <w:t>y</w:t>
            </w:r>
            <w:r w:rsidRPr="00F63A88">
              <w:rPr>
                <w:spacing w:val="-3"/>
                <w:sz w:val="16"/>
                <w:lang w:val="es-ES"/>
              </w:rPr>
              <w:t xml:space="preserve"> </w:t>
            </w:r>
            <w:r w:rsidRPr="00F63A88">
              <w:rPr>
                <w:sz w:val="16"/>
                <w:lang w:val="es-ES"/>
              </w:rPr>
              <w:t>horario</w:t>
            </w:r>
          </w:p>
          <w:p w14:paraId="1151B531" w14:textId="0D6B3127" w:rsidR="000A6C4C" w:rsidRPr="00F63A88" w:rsidRDefault="000A6C4C" w:rsidP="000A6C4C">
            <w:pPr>
              <w:pStyle w:val="TableParagraph"/>
              <w:spacing w:before="27" w:line="360" w:lineRule="auto"/>
              <w:ind w:left="108"/>
              <w:rPr>
                <w:sz w:val="16"/>
                <w:lang w:val="es-ES"/>
              </w:rPr>
            </w:pPr>
          </w:p>
        </w:tc>
        <w:tc>
          <w:tcPr>
            <w:tcW w:w="3550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A0C8FC" w14:textId="62F8663E" w:rsidR="000A6C4C" w:rsidRPr="00F63A88" w:rsidRDefault="000A6C4C" w:rsidP="001942DD">
            <w:pPr>
              <w:pStyle w:val="TableParagraph"/>
              <w:spacing w:before="25" w:line="360" w:lineRule="auto"/>
              <w:ind w:left="102" w:right="1565"/>
              <w:jc w:val="both"/>
              <w:rPr>
                <w:sz w:val="16"/>
                <w:lang w:val="es-ES"/>
              </w:rPr>
            </w:pPr>
            <w:r w:rsidRPr="00F63A88">
              <w:rPr>
                <w:sz w:val="16"/>
                <w:lang w:val="es-ES"/>
              </w:rPr>
              <w:t>Empresa:</w:t>
            </w:r>
          </w:p>
          <w:p w14:paraId="614B1727" w14:textId="644967C7" w:rsidR="000A6C4C" w:rsidRPr="00F63A88" w:rsidRDefault="000A6C4C" w:rsidP="001942DD">
            <w:pPr>
              <w:pStyle w:val="TableParagraph"/>
              <w:spacing w:before="25" w:line="360" w:lineRule="auto"/>
              <w:ind w:left="102" w:right="1565"/>
              <w:jc w:val="both"/>
              <w:rPr>
                <w:sz w:val="16"/>
                <w:lang w:val="es-ES"/>
              </w:rPr>
            </w:pPr>
          </w:p>
        </w:tc>
      </w:tr>
      <w:tr w:rsidR="000A6C4C" w:rsidRPr="00F63A88" w14:paraId="4532BA77" w14:textId="77777777" w:rsidTr="0009733B">
        <w:trPr>
          <w:trHeight w:val="326"/>
        </w:trPr>
        <w:tc>
          <w:tcPr>
            <w:tcW w:w="2398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384FE811" w14:textId="77777777" w:rsidR="000A6C4C" w:rsidRPr="00F63A88" w:rsidRDefault="000A6C4C" w:rsidP="001942DD">
            <w:pPr>
              <w:pStyle w:val="TableParagraph"/>
              <w:ind w:firstLine="1"/>
              <w:jc w:val="center"/>
              <w:rPr>
                <w:sz w:val="16"/>
                <w:lang w:val="es-ES"/>
              </w:rPr>
            </w:pPr>
          </w:p>
        </w:tc>
        <w:tc>
          <w:tcPr>
            <w:tcW w:w="8525" w:type="dxa"/>
            <w:gridSpan w:val="1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926C89A" w14:textId="77777777" w:rsidR="000A6C4C" w:rsidRPr="00F63A88" w:rsidRDefault="000A6C4C" w:rsidP="001942DD">
            <w:pPr>
              <w:pStyle w:val="TableParagraph"/>
              <w:spacing w:before="25" w:line="360" w:lineRule="auto"/>
              <w:ind w:left="102" w:right="1565"/>
              <w:jc w:val="both"/>
              <w:rPr>
                <w:sz w:val="16"/>
                <w:lang w:val="es-ES"/>
              </w:rPr>
            </w:pPr>
            <w:r w:rsidRPr="00F63A88">
              <w:rPr>
                <w:sz w:val="16"/>
                <w:lang w:val="es-ES"/>
              </w:rPr>
              <w:t>2º Periodo. Calendario y horario</w:t>
            </w:r>
          </w:p>
          <w:p w14:paraId="389A6E00" w14:textId="77777777" w:rsidR="000A6C4C" w:rsidRDefault="000A6C4C" w:rsidP="000A6C4C">
            <w:pPr>
              <w:pStyle w:val="TableParagraph"/>
              <w:spacing w:before="27" w:line="360" w:lineRule="auto"/>
              <w:ind w:left="108"/>
              <w:rPr>
                <w:sz w:val="16"/>
                <w:lang w:val="es-ES"/>
              </w:rPr>
            </w:pPr>
          </w:p>
          <w:p w14:paraId="0FCB79C2" w14:textId="467966E6" w:rsidR="000A6C4C" w:rsidRPr="00F63A88" w:rsidRDefault="000A6C4C" w:rsidP="000A6C4C">
            <w:pPr>
              <w:pStyle w:val="TableParagraph"/>
              <w:spacing w:before="27" w:line="360" w:lineRule="auto"/>
              <w:ind w:left="108"/>
              <w:rPr>
                <w:sz w:val="16"/>
                <w:lang w:val="es-ES"/>
              </w:rPr>
            </w:pPr>
          </w:p>
        </w:tc>
        <w:tc>
          <w:tcPr>
            <w:tcW w:w="35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0C0AB6D6" w14:textId="71DBDD07" w:rsidR="000A6C4C" w:rsidRPr="00F63A88" w:rsidRDefault="000A6C4C" w:rsidP="001942DD">
            <w:pPr>
              <w:pStyle w:val="TableParagraph"/>
              <w:spacing w:before="25" w:line="360" w:lineRule="auto"/>
              <w:ind w:left="102" w:right="1565"/>
              <w:jc w:val="both"/>
              <w:rPr>
                <w:sz w:val="16"/>
                <w:lang w:val="es-ES"/>
              </w:rPr>
            </w:pPr>
            <w:r w:rsidRPr="00F63A88">
              <w:rPr>
                <w:sz w:val="16"/>
                <w:lang w:val="es-ES"/>
              </w:rPr>
              <w:t>Empresa:</w:t>
            </w:r>
          </w:p>
          <w:p w14:paraId="1214DB6E" w14:textId="3A6D6F81" w:rsidR="000A6C4C" w:rsidRPr="00F63A88" w:rsidRDefault="000A6C4C" w:rsidP="001942DD">
            <w:pPr>
              <w:pStyle w:val="TableParagraph"/>
              <w:spacing w:before="25" w:line="360" w:lineRule="auto"/>
              <w:ind w:left="102" w:right="1565"/>
              <w:jc w:val="both"/>
              <w:rPr>
                <w:sz w:val="16"/>
                <w:lang w:val="es-ES"/>
              </w:rPr>
            </w:pPr>
          </w:p>
        </w:tc>
      </w:tr>
      <w:tr w:rsidR="000A6C4C" w:rsidRPr="00F63A88" w14:paraId="5D66D8FF" w14:textId="77777777" w:rsidTr="0009733B">
        <w:trPr>
          <w:trHeight w:val="264"/>
        </w:trPr>
        <w:tc>
          <w:tcPr>
            <w:tcW w:w="183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284737" w14:textId="19B27F33" w:rsidR="000A6C4C" w:rsidRPr="00F63A88" w:rsidRDefault="000A6C4C" w:rsidP="001942DD">
            <w:pPr>
              <w:pStyle w:val="TableParagraph"/>
              <w:spacing w:before="70"/>
              <w:jc w:val="center"/>
              <w:rPr>
                <w:sz w:val="16"/>
                <w:lang w:val="es-ES"/>
              </w:rPr>
            </w:pPr>
            <w:r w:rsidRPr="00F63A88">
              <w:rPr>
                <w:sz w:val="16"/>
                <w:lang w:val="es-ES"/>
              </w:rPr>
              <w:t>TOTAL,</w:t>
            </w:r>
            <w:r w:rsidRPr="00F63A88">
              <w:rPr>
                <w:spacing w:val="-3"/>
                <w:sz w:val="16"/>
                <w:lang w:val="es-ES"/>
              </w:rPr>
              <w:t xml:space="preserve"> </w:t>
            </w:r>
            <w:r w:rsidRPr="00F63A88">
              <w:rPr>
                <w:sz w:val="16"/>
                <w:lang w:val="es-ES"/>
              </w:rPr>
              <w:t>HORAS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240D69C" w14:textId="58BDEF43" w:rsidR="000A6C4C" w:rsidRPr="00F63A88" w:rsidRDefault="000A6C4C" w:rsidP="001942D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lang w:val="es-ES"/>
              </w:rPr>
            </w:pPr>
          </w:p>
        </w:tc>
        <w:tc>
          <w:tcPr>
            <w:tcW w:w="8525" w:type="dxa"/>
            <w:gridSpan w:val="14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30144194" w14:textId="77777777" w:rsidR="000A6C4C" w:rsidRPr="00F63A88" w:rsidRDefault="000A6C4C" w:rsidP="001942DD">
            <w:pPr>
              <w:pStyle w:val="TableParagraph"/>
              <w:spacing w:before="27" w:line="360" w:lineRule="auto"/>
              <w:ind w:left="108"/>
              <w:rPr>
                <w:sz w:val="2"/>
                <w:szCs w:val="2"/>
                <w:lang w:val="es-ES"/>
              </w:rPr>
            </w:pPr>
          </w:p>
        </w:tc>
        <w:tc>
          <w:tcPr>
            <w:tcW w:w="3550" w:type="dxa"/>
            <w:gridSpan w:val="4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424A8A7" w14:textId="77777777" w:rsidR="000A6C4C" w:rsidRPr="00F63A88" w:rsidRDefault="000A6C4C" w:rsidP="001942DD">
            <w:pPr>
              <w:pStyle w:val="TableParagraph"/>
              <w:spacing w:before="25" w:line="360" w:lineRule="auto"/>
              <w:ind w:left="102" w:right="1565"/>
              <w:jc w:val="both"/>
              <w:rPr>
                <w:sz w:val="2"/>
                <w:szCs w:val="2"/>
                <w:lang w:val="es-ES"/>
              </w:rPr>
            </w:pPr>
          </w:p>
        </w:tc>
      </w:tr>
    </w:tbl>
    <w:p w14:paraId="7F1B34E5" w14:textId="77777777" w:rsidR="00B71F5B" w:rsidRPr="00F63A88" w:rsidRDefault="00B71F5B"/>
    <w:p w14:paraId="780755B3" w14:textId="77777777" w:rsidR="00B71F5B" w:rsidRPr="00F63A88" w:rsidRDefault="00B71F5B"/>
    <w:p w14:paraId="6819D48F" w14:textId="77777777" w:rsidR="00B71F5B" w:rsidRPr="00F63A88" w:rsidRDefault="00B71F5B"/>
    <w:p w14:paraId="0C55381C" w14:textId="77777777" w:rsidR="00B71F5B" w:rsidRPr="00F63A88" w:rsidRDefault="00B71F5B"/>
    <w:tbl>
      <w:tblPr>
        <w:tblStyle w:val="TableNormal1"/>
        <w:tblW w:w="1447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3"/>
        <w:gridCol w:w="547"/>
        <w:gridCol w:w="5954"/>
        <w:gridCol w:w="1134"/>
        <w:gridCol w:w="1134"/>
        <w:gridCol w:w="2151"/>
      </w:tblGrid>
      <w:tr w:rsidR="005576D9" w:rsidRPr="00F63A88" w14:paraId="5E5F2076" w14:textId="77777777" w:rsidTr="00F63A88">
        <w:trPr>
          <w:trHeight w:val="690"/>
          <w:tblHeader/>
        </w:trPr>
        <w:tc>
          <w:tcPr>
            <w:tcW w:w="3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D9F8FAB" w14:textId="2F85B31D" w:rsidR="005576D9" w:rsidRPr="00F63A88" w:rsidRDefault="005576D9" w:rsidP="001942DD">
            <w:pPr>
              <w:pStyle w:val="TableParagraph"/>
              <w:spacing w:before="1"/>
              <w:jc w:val="center"/>
              <w:rPr>
                <w:b/>
                <w:bCs/>
                <w:sz w:val="16"/>
                <w:lang w:val="es-ES"/>
              </w:rPr>
            </w:pPr>
            <w:r w:rsidRPr="00F63A88">
              <w:rPr>
                <w:b/>
                <w:bCs/>
                <w:sz w:val="16"/>
                <w:lang w:val="es-ES"/>
              </w:rPr>
              <w:lastRenderedPageBreak/>
              <w:t>Módulo</w:t>
            </w:r>
            <w:r w:rsidRPr="00F63A88">
              <w:rPr>
                <w:b/>
                <w:bCs/>
                <w:spacing w:val="-3"/>
                <w:sz w:val="16"/>
                <w:lang w:val="es-ES"/>
              </w:rPr>
              <w:t xml:space="preserve"> </w:t>
            </w:r>
            <w:r w:rsidRPr="00F63A88">
              <w:rPr>
                <w:b/>
                <w:bCs/>
                <w:sz w:val="16"/>
                <w:lang w:val="es-ES"/>
              </w:rPr>
              <w:t>profesional</w:t>
            </w:r>
            <w:r w:rsidR="00BB7DFF" w:rsidRPr="00F63A88">
              <w:rPr>
                <w:rStyle w:val="Refdenotaalpie"/>
                <w:b/>
                <w:bCs/>
                <w:sz w:val="16"/>
                <w:lang w:val="es-ES"/>
              </w:rPr>
              <w:footnoteReference w:id="2"/>
            </w:r>
          </w:p>
        </w:tc>
        <w:tc>
          <w:tcPr>
            <w:tcW w:w="5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D577593" w14:textId="77777777" w:rsidR="005576D9" w:rsidRPr="00F63A88" w:rsidRDefault="005576D9" w:rsidP="001942DD">
            <w:pPr>
              <w:pStyle w:val="TableParagraph"/>
              <w:spacing w:before="1"/>
              <w:jc w:val="center"/>
              <w:rPr>
                <w:b/>
                <w:bCs/>
                <w:sz w:val="16"/>
                <w:lang w:val="es-ES"/>
              </w:rPr>
            </w:pPr>
            <w:r w:rsidRPr="00F63A88">
              <w:rPr>
                <w:b/>
                <w:bCs/>
                <w:sz w:val="16"/>
                <w:lang w:val="es-ES"/>
              </w:rPr>
              <w:t>Código</w:t>
            </w:r>
          </w:p>
        </w:tc>
        <w:tc>
          <w:tcPr>
            <w:tcW w:w="59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F467C2B" w14:textId="77777777" w:rsidR="005576D9" w:rsidRPr="00F63A88" w:rsidRDefault="005576D9" w:rsidP="001942DD">
            <w:pPr>
              <w:pStyle w:val="TableParagraph"/>
              <w:spacing w:before="1"/>
              <w:jc w:val="center"/>
              <w:rPr>
                <w:b/>
                <w:bCs/>
                <w:sz w:val="16"/>
                <w:lang w:val="es-ES"/>
              </w:rPr>
            </w:pPr>
            <w:r w:rsidRPr="00F63A88">
              <w:rPr>
                <w:b/>
                <w:bCs/>
                <w:sz w:val="16"/>
                <w:lang w:val="es-ES"/>
              </w:rPr>
              <w:t>Resultados</w:t>
            </w:r>
            <w:r w:rsidRPr="00F63A88">
              <w:rPr>
                <w:b/>
                <w:bCs/>
                <w:spacing w:val="-2"/>
                <w:sz w:val="16"/>
                <w:lang w:val="es-ES"/>
              </w:rPr>
              <w:t xml:space="preserve"> </w:t>
            </w:r>
            <w:r w:rsidRPr="00F63A88">
              <w:rPr>
                <w:b/>
                <w:bCs/>
                <w:sz w:val="16"/>
                <w:lang w:val="es-ES"/>
              </w:rPr>
              <w:t>de</w:t>
            </w:r>
            <w:r w:rsidRPr="00F63A88">
              <w:rPr>
                <w:b/>
                <w:bCs/>
                <w:spacing w:val="-2"/>
                <w:sz w:val="16"/>
                <w:lang w:val="es-ES"/>
              </w:rPr>
              <w:t xml:space="preserve"> </w:t>
            </w:r>
            <w:r w:rsidRPr="00F63A88">
              <w:rPr>
                <w:b/>
                <w:bCs/>
                <w:sz w:val="16"/>
                <w:lang w:val="es-ES"/>
              </w:rPr>
              <w:t>aprendizaje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E164985" w14:textId="77777777" w:rsidR="005576D9" w:rsidRPr="00F63A88" w:rsidRDefault="005576D9" w:rsidP="001942DD">
            <w:pPr>
              <w:pStyle w:val="TableParagraph"/>
              <w:spacing w:before="1"/>
              <w:jc w:val="center"/>
              <w:rPr>
                <w:b/>
                <w:bCs/>
                <w:sz w:val="16"/>
                <w:lang w:val="es-ES"/>
              </w:rPr>
            </w:pPr>
            <w:r w:rsidRPr="00F63A88">
              <w:rPr>
                <w:b/>
                <w:bCs/>
                <w:sz w:val="16"/>
                <w:lang w:val="es-ES"/>
              </w:rPr>
              <w:t>Desarrollado</w:t>
            </w:r>
          </w:p>
          <w:p w14:paraId="680F7397" w14:textId="77777777" w:rsidR="005576D9" w:rsidRPr="00F63A88" w:rsidRDefault="005576D9" w:rsidP="001942DD">
            <w:pPr>
              <w:pStyle w:val="TableParagraph"/>
              <w:spacing w:before="1"/>
              <w:jc w:val="center"/>
              <w:rPr>
                <w:b/>
                <w:bCs/>
                <w:sz w:val="16"/>
                <w:lang w:val="es-ES"/>
              </w:rPr>
            </w:pPr>
            <w:r w:rsidRPr="00F63A88">
              <w:rPr>
                <w:b/>
                <w:bCs/>
                <w:sz w:val="16"/>
                <w:lang w:val="es-ES"/>
              </w:rPr>
              <w:t>en el centro</w:t>
            </w:r>
          </w:p>
          <w:p w14:paraId="33D266DC" w14:textId="77777777" w:rsidR="005576D9" w:rsidRPr="00F63A88" w:rsidRDefault="005576D9" w:rsidP="00B025BB">
            <w:pPr>
              <w:pStyle w:val="TableParagraph"/>
              <w:spacing w:before="1"/>
              <w:jc w:val="center"/>
              <w:rPr>
                <w:b/>
                <w:bCs/>
                <w:sz w:val="16"/>
                <w:lang w:val="es-ES"/>
              </w:rPr>
            </w:pPr>
            <w:r w:rsidRPr="00F63A88">
              <w:rPr>
                <w:b/>
                <w:bCs/>
                <w:sz w:val="16"/>
                <w:lang w:val="es-ES"/>
              </w:rPr>
              <w:t xml:space="preserve"> (marcar con x)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C0DB31" w14:textId="77777777" w:rsidR="005576D9" w:rsidRPr="00F63A88" w:rsidRDefault="005576D9" w:rsidP="001942DD">
            <w:pPr>
              <w:pStyle w:val="TableParagraph"/>
              <w:spacing w:before="1"/>
              <w:jc w:val="center"/>
              <w:rPr>
                <w:b/>
                <w:bCs/>
                <w:sz w:val="16"/>
                <w:lang w:val="es-ES"/>
              </w:rPr>
            </w:pPr>
            <w:r w:rsidRPr="00F63A88">
              <w:rPr>
                <w:b/>
                <w:bCs/>
                <w:sz w:val="16"/>
                <w:lang w:val="es-ES"/>
              </w:rPr>
              <w:t>Desarrollado</w:t>
            </w:r>
          </w:p>
          <w:p w14:paraId="66A5B566" w14:textId="77777777" w:rsidR="005576D9" w:rsidRPr="00F63A88" w:rsidRDefault="005576D9" w:rsidP="001942DD">
            <w:pPr>
              <w:pStyle w:val="TableParagraph"/>
              <w:spacing w:before="1"/>
              <w:jc w:val="center"/>
              <w:rPr>
                <w:b/>
                <w:bCs/>
                <w:sz w:val="16"/>
                <w:lang w:val="es-ES"/>
              </w:rPr>
            </w:pPr>
            <w:r w:rsidRPr="00F63A88">
              <w:rPr>
                <w:b/>
                <w:bCs/>
                <w:sz w:val="16"/>
                <w:lang w:val="es-ES"/>
              </w:rPr>
              <w:t>en empresa</w:t>
            </w:r>
          </w:p>
          <w:p w14:paraId="7E2CF8A5" w14:textId="77777777" w:rsidR="005576D9" w:rsidRPr="00F63A88" w:rsidRDefault="005576D9" w:rsidP="001942DD">
            <w:pPr>
              <w:pStyle w:val="TableParagraph"/>
              <w:spacing w:before="1"/>
              <w:jc w:val="center"/>
              <w:rPr>
                <w:b/>
                <w:bCs/>
                <w:sz w:val="16"/>
                <w:lang w:val="es-ES"/>
              </w:rPr>
            </w:pPr>
            <w:r w:rsidRPr="00F63A88">
              <w:rPr>
                <w:b/>
                <w:bCs/>
                <w:sz w:val="16"/>
                <w:lang w:val="es-ES"/>
              </w:rPr>
              <w:t xml:space="preserve"> (marcar con x)</w:t>
            </w:r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4BD60B" w14:textId="77777777" w:rsidR="005576D9" w:rsidRPr="00F63A88" w:rsidRDefault="005576D9" w:rsidP="001942DD">
            <w:pPr>
              <w:pStyle w:val="TableParagraph"/>
              <w:spacing w:before="133"/>
              <w:ind w:right="101"/>
              <w:jc w:val="center"/>
              <w:rPr>
                <w:b/>
                <w:bCs/>
                <w:sz w:val="16"/>
                <w:lang w:val="es-ES"/>
              </w:rPr>
            </w:pPr>
            <w:r w:rsidRPr="00F63A88">
              <w:rPr>
                <w:b/>
                <w:bCs/>
                <w:sz w:val="16"/>
                <w:lang w:val="es-ES"/>
              </w:rPr>
              <w:t>Empresa</w:t>
            </w:r>
          </w:p>
        </w:tc>
      </w:tr>
      <w:tr w:rsidR="005576D9" w:rsidRPr="00F63A88" w14:paraId="5E1EFF99" w14:textId="77777777" w:rsidTr="00F57BBF">
        <w:trPr>
          <w:trHeight w:val="1486"/>
        </w:trPr>
        <w:tc>
          <w:tcPr>
            <w:tcW w:w="35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2DCB3830" w14:textId="77777777" w:rsidR="00012788" w:rsidRDefault="00012788" w:rsidP="001942DD">
            <w:pPr>
              <w:pStyle w:val="TableParagraph"/>
              <w:ind w:left="143"/>
              <w:rPr>
                <w:rFonts w:asciiTheme="minorHAnsi" w:hAnsiTheme="minorHAnsi" w:cstheme="minorHAnsi"/>
                <w:b/>
                <w:bCs/>
                <w:sz w:val="16"/>
                <w:lang w:val="es-ES"/>
              </w:rPr>
            </w:pPr>
          </w:p>
          <w:p w14:paraId="026D3F1D" w14:textId="30D1644B" w:rsidR="005576D9" w:rsidRPr="00F63A88" w:rsidRDefault="00012788" w:rsidP="001942DD">
            <w:pPr>
              <w:pStyle w:val="TableParagraph"/>
              <w:ind w:left="143"/>
              <w:rPr>
                <w:rFonts w:asciiTheme="minorHAnsi" w:hAnsiTheme="minorHAnsi" w:cstheme="minorHAnsi"/>
                <w:b/>
                <w:bCs/>
                <w:sz w:val="16"/>
                <w:lang w:val="es-ES"/>
              </w:rPr>
            </w:pPr>
            <w:r w:rsidRPr="00012788">
              <w:rPr>
                <w:rFonts w:asciiTheme="minorHAnsi" w:hAnsiTheme="minorHAnsi" w:cstheme="minorHAnsi"/>
                <w:sz w:val="16"/>
                <w:lang w:val="es-ES"/>
              </w:rPr>
              <w:t>Denominación</w:t>
            </w:r>
            <w:r>
              <w:rPr>
                <w:rFonts w:asciiTheme="minorHAnsi" w:hAnsiTheme="minorHAnsi" w:cstheme="minorHAnsi"/>
                <w:b/>
                <w:bCs/>
                <w:sz w:val="16"/>
                <w:lang w:val="es-ES"/>
              </w:rPr>
              <w:t xml:space="preserve">: </w:t>
            </w:r>
            <w:r w:rsidR="0064446A">
              <w:rPr>
                <w:rFonts w:asciiTheme="minorHAnsi" w:hAnsiTheme="minorHAnsi" w:cstheme="minorHAnsi"/>
                <w:b/>
                <w:bCs/>
                <w:sz w:val="16"/>
                <w:lang w:val="es-ES"/>
              </w:rPr>
              <w:t>_____________________________</w:t>
            </w:r>
          </w:p>
          <w:p w14:paraId="341AF2C2" w14:textId="77777777" w:rsidR="005576D9" w:rsidRPr="00F63A88" w:rsidRDefault="005576D9" w:rsidP="001942DD">
            <w:pPr>
              <w:pStyle w:val="TableParagraph"/>
              <w:ind w:left="142"/>
              <w:contextualSpacing/>
              <w:rPr>
                <w:rFonts w:asciiTheme="minorHAnsi" w:hAnsiTheme="minorHAnsi" w:cstheme="minorHAnsi"/>
                <w:sz w:val="16"/>
                <w:lang w:val="es-ES"/>
              </w:rPr>
            </w:pPr>
          </w:p>
          <w:p w14:paraId="08DFD14D" w14:textId="03A3762A" w:rsidR="005576D9" w:rsidRPr="00F63A88" w:rsidRDefault="005576D9" w:rsidP="001942DD">
            <w:pPr>
              <w:pStyle w:val="TableParagraph"/>
              <w:ind w:left="143"/>
              <w:rPr>
                <w:rFonts w:asciiTheme="minorHAnsi" w:hAnsiTheme="minorHAnsi" w:cstheme="minorHAnsi"/>
                <w:sz w:val="16"/>
                <w:lang w:val="es-ES"/>
              </w:rPr>
            </w:pPr>
            <w:r w:rsidRPr="00F63A88">
              <w:rPr>
                <w:rFonts w:asciiTheme="minorHAnsi" w:hAnsiTheme="minorHAnsi" w:cstheme="minorHAnsi"/>
                <w:sz w:val="16"/>
                <w:lang w:val="es-ES"/>
              </w:rPr>
              <w:t xml:space="preserve">Se imparte de forma completa en el centro     </w:t>
            </w:r>
            <w:sdt>
              <w:sdtPr>
                <w:rPr>
                  <w:rFonts w:asciiTheme="minorHAnsi" w:hAnsiTheme="minorHAnsi" w:cstheme="minorHAnsi"/>
                  <w:sz w:val="16"/>
                </w:rPr>
                <w:id w:val="-6411138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00">
                  <w:rPr>
                    <w:rFonts w:ascii="MS Gothic" w:eastAsia="MS Gothic" w:hAnsi="MS Gothic" w:cstheme="minorHAnsi" w:hint="eastAsia"/>
                    <w:sz w:val="16"/>
                  </w:rPr>
                  <w:t>☒</w:t>
                </w:r>
              </w:sdtContent>
            </w:sdt>
          </w:p>
          <w:p w14:paraId="0D6D32C5" w14:textId="77777777" w:rsidR="005576D9" w:rsidRPr="00F63A88" w:rsidRDefault="005576D9" w:rsidP="001942DD">
            <w:pPr>
              <w:pStyle w:val="TableParagraph"/>
              <w:ind w:left="143"/>
              <w:rPr>
                <w:rFonts w:asciiTheme="minorHAnsi" w:hAnsiTheme="minorHAnsi" w:cstheme="minorHAnsi"/>
                <w:sz w:val="16"/>
                <w:lang w:val="es-ES"/>
              </w:rPr>
            </w:pPr>
          </w:p>
          <w:p w14:paraId="31416118" w14:textId="2875978D" w:rsidR="005576D9" w:rsidRPr="00F63A88" w:rsidRDefault="005576D9" w:rsidP="001942DD">
            <w:pPr>
              <w:pStyle w:val="TableParagraph"/>
              <w:ind w:left="143"/>
              <w:rPr>
                <w:rFonts w:asciiTheme="minorHAnsi" w:hAnsiTheme="minorHAnsi" w:cstheme="minorHAnsi"/>
                <w:sz w:val="16"/>
                <w:lang w:val="es-ES"/>
              </w:rPr>
            </w:pPr>
            <w:r w:rsidRPr="00F63A88">
              <w:rPr>
                <w:rFonts w:asciiTheme="minorHAnsi" w:hAnsiTheme="minorHAnsi" w:cstheme="minorHAnsi"/>
                <w:sz w:val="16"/>
                <w:lang w:val="es-ES"/>
              </w:rPr>
              <w:t xml:space="preserve">Se imparte en colaboración con empresas       </w:t>
            </w:r>
            <w:sdt>
              <w:sdtPr>
                <w:rPr>
                  <w:rFonts w:asciiTheme="minorHAnsi" w:hAnsiTheme="minorHAnsi" w:cstheme="minorHAnsi"/>
                  <w:sz w:val="16"/>
                </w:rPr>
                <w:id w:val="-170771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D5D" w:rsidRPr="00F63A88">
                  <w:rPr>
                    <w:rFonts w:ascii="MS Gothic" w:eastAsia="MS Gothic" w:hAnsi="MS Gothic" w:cstheme="minorHAnsi" w:hint="eastAsia"/>
                    <w:sz w:val="16"/>
                    <w:lang w:val="es-ES"/>
                  </w:rPr>
                  <w:t>☐</w:t>
                </w:r>
              </w:sdtContent>
            </w:sdt>
          </w:p>
          <w:p w14:paraId="3158AE5B" w14:textId="77777777" w:rsidR="005576D9" w:rsidRPr="00F63A88" w:rsidRDefault="005576D9" w:rsidP="001942DD">
            <w:pPr>
              <w:pStyle w:val="TableParagraph"/>
              <w:spacing w:after="240"/>
              <w:ind w:left="143"/>
              <w:rPr>
                <w:b/>
                <w:bCs/>
                <w:sz w:val="16"/>
                <w:lang w:val="es-ES"/>
              </w:rPr>
            </w:pPr>
            <w:r w:rsidRPr="00F63A88">
              <w:rPr>
                <w:rFonts w:asciiTheme="minorHAnsi" w:hAnsiTheme="minorHAnsi" w:cstheme="minorHAnsi"/>
                <w:sz w:val="16"/>
                <w:lang w:val="es-ES"/>
              </w:rPr>
              <w:t>Indicar el reparto de resultados de aprendizaje (RA)</w:t>
            </w:r>
          </w:p>
        </w:tc>
        <w:tc>
          <w:tcPr>
            <w:tcW w:w="547" w:type="dxa"/>
            <w:tcBorders>
              <w:top w:val="double" w:sz="4" w:space="0" w:color="auto"/>
              <w:bottom w:val="single" w:sz="4" w:space="0" w:color="auto"/>
            </w:tcBorders>
          </w:tcPr>
          <w:p w14:paraId="2D78A888" w14:textId="77777777" w:rsidR="00012788" w:rsidRDefault="00012788" w:rsidP="001942D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lang w:val="es-ES"/>
              </w:rPr>
            </w:pPr>
          </w:p>
          <w:p w14:paraId="32259D8B" w14:textId="68375304" w:rsidR="005576D9" w:rsidRPr="00F63A88" w:rsidRDefault="0064446A" w:rsidP="001942DD">
            <w:pPr>
              <w:pStyle w:val="TableParagraph"/>
              <w:jc w:val="center"/>
              <w:rPr>
                <w:sz w:val="16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lang w:val="es-ES"/>
              </w:rPr>
              <w:t>____</w:t>
            </w:r>
          </w:p>
        </w:tc>
        <w:tc>
          <w:tcPr>
            <w:tcW w:w="595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819B815" w14:textId="1FE48B64" w:rsidR="005576D9" w:rsidRPr="00F63A88" w:rsidRDefault="005576D9" w:rsidP="001942DD">
            <w:pPr>
              <w:pStyle w:val="TableParagraph"/>
              <w:spacing w:before="13" w:line="187" w:lineRule="exact"/>
              <w:ind w:left="108" w:right="133"/>
              <w:jc w:val="center"/>
              <w:rPr>
                <w:sz w:val="16"/>
                <w:lang w:val="es-E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DB7EE9F" w14:textId="1DC43D0B" w:rsidR="005576D9" w:rsidRPr="00F63A88" w:rsidRDefault="005576D9" w:rsidP="001942D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204E" w14:textId="77777777" w:rsidR="005576D9" w:rsidRPr="00F63A88" w:rsidRDefault="005576D9" w:rsidP="001942D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C6224F" w14:textId="77777777" w:rsidR="005576D9" w:rsidRPr="00F63A88" w:rsidRDefault="005576D9" w:rsidP="001942D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trike/>
                <w:sz w:val="16"/>
                <w:szCs w:val="16"/>
                <w:lang w:val="es-ES"/>
              </w:rPr>
            </w:pPr>
          </w:p>
        </w:tc>
      </w:tr>
      <w:tr w:rsidR="00F57BBF" w:rsidRPr="00F63A88" w14:paraId="4EF1BF0E" w14:textId="77777777" w:rsidTr="00F57BBF">
        <w:trPr>
          <w:trHeight w:val="439"/>
        </w:trPr>
        <w:tc>
          <w:tcPr>
            <w:tcW w:w="14473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31B33C" w14:textId="77777777" w:rsidR="00F57BBF" w:rsidRPr="00F63A88" w:rsidRDefault="00F57BBF" w:rsidP="00E33A0D">
            <w:pPr>
              <w:pStyle w:val="TableParagraph"/>
              <w:ind w:left="143"/>
              <w:rPr>
                <w:rFonts w:ascii="Times New Roman"/>
                <w:b/>
                <w:bCs/>
                <w:sz w:val="14"/>
                <w:lang w:val="es-ES"/>
              </w:rPr>
            </w:pPr>
            <w:proofErr w:type="gramStart"/>
            <w:r w:rsidRPr="00F63A88">
              <w:rPr>
                <w:rFonts w:asciiTheme="minorHAnsi" w:hAnsiTheme="minorHAnsi" w:cstheme="minorHAnsi"/>
                <w:b/>
                <w:bCs/>
                <w:sz w:val="16"/>
                <w:lang w:val="es-ES"/>
              </w:rPr>
              <w:t>Actividades formativas a realizar</w:t>
            </w:r>
            <w:proofErr w:type="gramEnd"/>
            <w:r w:rsidRPr="00F63A88">
              <w:rPr>
                <w:rFonts w:asciiTheme="minorHAnsi" w:hAnsiTheme="minorHAnsi" w:cstheme="minorHAnsi"/>
                <w:b/>
                <w:bCs/>
                <w:sz w:val="16"/>
                <w:lang w:val="es-ES"/>
              </w:rPr>
              <w:t xml:space="preserve"> en la empresa </w:t>
            </w:r>
            <w:r>
              <w:rPr>
                <w:rFonts w:asciiTheme="minorHAnsi" w:hAnsiTheme="minorHAnsi" w:cstheme="minorHAnsi"/>
                <w:b/>
                <w:bCs/>
                <w:sz w:val="16"/>
                <w:lang w:val="es-ES"/>
              </w:rPr>
              <w:t xml:space="preserve">u organismo equiparado </w:t>
            </w:r>
            <w:r w:rsidRPr="00F63A88">
              <w:rPr>
                <w:rFonts w:asciiTheme="minorHAnsi" w:hAnsiTheme="minorHAnsi" w:cstheme="minorHAnsi"/>
                <w:b/>
                <w:bCs/>
                <w:sz w:val="16"/>
                <w:lang w:val="es-ES"/>
              </w:rPr>
              <w:t>relacionadas con los resultados de aprendizaje del módulo profesional</w:t>
            </w:r>
            <w:r>
              <w:rPr>
                <w:rFonts w:asciiTheme="minorHAnsi" w:hAnsiTheme="minorHAnsi" w:cstheme="minorHAnsi"/>
                <w:b/>
                <w:bCs/>
                <w:sz w:val="16"/>
                <w:lang w:val="es-ES"/>
              </w:rPr>
              <w:t>. Relacionar cada actividad con el resultado de aprendizaje asociado.</w:t>
            </w:r>
          </w:p>
          <w:p w14:paraId="05B5DA98" w14:textId="77777777" w:rsidR="00F57BBF" w:rsidRPr="00F63A88" w:rsidRDefault="00F57BBF" w:rsidP="00E33A0D">
            <w:pPr>
              <w:pStyle w:val="TableParagraph"/>
              <w:ind w:left="143"/>
              <w:rPr>
                <w:rFonts w:ascii="Times New Roman"/>
                <w:b/>
                <w:bCs/>
                <w:sz w:val="14"/>
                <w:lang w:val="es-ES"/>
              </w:rPr>
            </w:pPr>
            <w:r w:rsidRPr="00F63A88">
              <w:rPr>
                <w:rFonts w:ascii="Times New Roman"/>
                <w:b/>
                <w:bCs/>
                <w:sz w:val="14"/>
                <w:lang w:val="es-ES"/>
              </w:rPr>
              <w:t xml:space="preserve">- </w:t>
            </w:r>
            <w:r w:rsidRPr="00F63A88">
              <w:rPr>
                <w:rFonts w:ascii="Times New Roman"/>
                <w:sz w:val="14"/>
                <w:lang w:val="es-ES"/>
              </w:rPr>
              <w:t>(</w:t>
            </w:r>
            <w:r w:rsidRPr="00F63A88">
              <w:rPr>
                <w:rFonts w:asciiTheme="minorHAnsi" w:hAnsiTheme="minorHAnsi" w:cstheme="minorHAnsi"/>
                <w:sz w:val="16"/>
                <w:lang w:val="es-ES"/>
              </w:rPr>
              <w:t>Indicar actividad</w:t>
            </w:r>
            <w:r>
              <w:rPr>
                <w:rFonts w:asciiTheme="minorHAnsi" w:hAnsiTheme="minorHAnsi" w:cstheme="minorHAnsi"/>
                <w:sz w:val="16"/>
                <w:lang w:val="es-ES"/>
              </w:rPr>
              <w:t xml:space="preserve"> _</w:t>
            </w:r>
            <w:r w:rsidRPr="00F63A88">
              <w:rPr>
                <w:rFonts w:asciiTheme="minorHAnsi" w:hAnsiTheme="minorHAnsi" w:cstheme="minorHAnsi"/>
                <w:sz w:val="16"/>
                <w:lang w:val="es-ES"/>
              </w:rPr>
              <w:t>)</w:t>
            </w:r>
            <w:r>
              <w:rPr>
                <w:rFonts w:asciiTheme="minorHAnsi" w:hAnsiTheme="minorHAnsi" w:cstheme="minorHAnsi"/>
                <w:sz w:val="16"/>
                <w:lang w:val="es-ES"/>
              </w:rPr>
              <w:t xml:space="preserve">. RA_ </w:t>
            </w:r>
          </w:p>
          <w:p w14:paraId="2C8FABDF" w14:textId="77777777" w:rsidR="00F57BBF" w:rsidRPr="00F63A88" w:rsidRDefault="00F57BBF" w:rsidP="00E33A0D">
            <w:pPr>
              <w:pStyle w:val="TableParagraph"/>
              <w:ind w:left="143"/>
              <w:rPr>
                <w:rFonts w:ascii="Times New Roman"/>
                <w:b/>
                <w:bCs/>
                <w:sz w:val="14"/>
                <w:lang w:val="es-ES"/>
              </w:rPr>
            </w:pPr>
            <w:r w:rsidRPr="00F63A88">
              <w:rPr>
                <w:rFonts w:ascii="Times New Roman"/>
                <w:b/>
                <w:bCs/>
                <w:sz w:val="14"/>
                <w:lang w:val="es-ES"/>
              </w:rPr>
              <w:t>-</w:t>
            </w:r>
            <w:r>
              <w:rPr>
                <w:rFonts w:ascii="Times New Roman"/>
                <w:b/>
                <w:bCs/>
                <w:sz w:val="14"/>
                <w:lang w:val="es-ES"/>
              </w:rPr>
              <w:t xml:space="preserve"> </w:t>
            </w:r>
            <w:r w:rsidRPr="00F63A88">
              <w:rPr>
                <w:rFonts w:ascii="Times New Roman"/>
                <w:sz w:val="14"/>
                <w:lang w:val="es-ES"/>
              </w:rPr>
              <w:t>(</w:t>
            </w:r>
            <w:r w:rsidRPr="00F63A88">
              <w:rPr>
                <w:rFonts w:asciiTheme="minorHAnsi" w:hAnsiTheme="minorHAnsi" w:cstheme="minorHAnsi"/>
                <w:sz w:val="16"/>
                <w:lang w:val="es-ES"/>
              </w:rPr>
              <w:t>Indicar actividad</w:t>
            </w:r>
            <w:r>
              <w:rPr>
                <w:rFonts w:asciiTheme="minorHAnsi" w:hAnsiTheme="minorHAnsi" w:cstheme="minorHAnsi"/>
                <w:sz w:val="16"/>
                <w:lang w:val="es-ES"/>
              </w:rPr>
              <w:t xml:space="preserve"> _</w:t>
            </w:r>
            <w:r w:rsidRPr="00F63A88">
              <w:rPr>
                <w:rFonts w:asciiTheme="minorHAnsi" w:hAnsiTheme="minorHAnsi" w:cstheme="minorHAnsi"/>
                <w:sz w:val="16"/>
                <w:lang w:val="es-ES"/>
              </w:rPr>
              <w:t>)</w:t>
            </w:r>
            <w:r>
              <w:rPr>
                <w:rFonts w:asciiTheme="minorHAnsi" w:hAnsiTheme="minorHAnsi" w:cstheme="minorHAnsi"/>
                <w:sz w:val="16"/>
                <w:lang w:val="es-ES"/>
              </w:rPr>
              <w:t>. RA _</w:t>
            </w:r>
          </w:p>
          <w:p w14:paraId="58ABB954" w14:textId="77777777" w:rsidR="00F57BBF" w:rsidRPr="00F63A88" w:rsidRDefault="00F57BBF" w:rsidP="001942D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trike/>
                <w:sz w:val="16"/>
                <w:szCs w:val="16"/>
              </w:rPr>
            </w:pPr>
          </w:p>
        </w:tc>
      </w:tr>
      <w:tr w:rsidR="005576D9" w:rsidRPr="00F63A88" w14:paraId="3AAB188E" w14:textId="77777777" w:rsidTr="00F57BBF">
        <w:trPr>
          <w:trHeight w:val="220"/>
        </w:trPr>
        <w:tc>
          <w:tcPr>
            <w:tcW w:w="35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00A6A7FE" w14:textId="77777777" w:rsidR="00012788" w:rsidRDefault="00012788" w:rsidP="001942DD">
            <w:pPr>
              <w:pStyle w:val="TableParagraph"/>
              <w:ind w:left="143"/>
              <w:rPr>
                <w:rFonts w:asciiTheme="minorHAnsi" w:hAnsiTheme="minorHAnsi" w:cstheme="minorHAnsi"/>
                <w:b/>
                <w:bCs/>
                <w:sz w:val="16"/>
                <w:lang w:val="es-ES"/>
              </w:rPr>
            </w:pPr>
          </w:p>
          <w:p w14:paraId="51C95130" w14:textId="5B3795F4" w:rsidR="005576D9" w:rsidRDefault="003A461C" w:rsidP="001942DD">
            <w:pPr>
              <w:pStyle w:val="TableParagraph"/>
              <w:ind w:left="143"/>
              <w:rPr>
                <w:rFonts w:asciiTheme="minorHAnsi" w:hAnsiTheme="minorHAnsi" w:cstheme="minorHAnsi"/>
                <w:b/>
                <w:bCs/>
                <w:sz w:val="16"/>
                <w:lang w:val="es-ES"/>
              </w:rPr>
            </w:pPr>
            <w:r w:rsidRPr="00012788">
              <w:rPr>
                <w:rFonts w:asciiTheme="minorHAnsi" w:hAnsiTheme="minorHAnsi" w:cstheme="minorHAnsi"/>
                <w:sz w:val="16"/>
                <w:lang w:val="es-ES"/>
              </w:rPr>
              <w:t>Denominación</w:t>
            </w:r>
            <w:r>
              <w:rPr>
                <w:rFonts w:asciiTheme="minorHAnsi" w:hAnsiTheme="minorHAnsi" w:cstheme="minorHAnsi"/>
                <w:b/>
                <w:bCs/>
                <w:sz w:val="16"/>
                <w:lang w:val="es-ES"/>
              </w:rPr>
              <w:t>: _____________________________</w:t>
            </w:r>
          </w:p>
          <w:p w14:paraId="26F1EE1C" w14:textId="77777777" w:rsidR="003A461C" w:rsidRPr="00F63A88" w:rsidRDefault="003A461C" w:rsidP="001942DD">
            <w:pPr>
              <w:pStyle w:val="TableParagraph"/>
              <w:ind w:left="143"/>
              <w:rPr>
                <w:rFonts w:asciiTheme="minorHAnsi" w:hAnsiTheme="minorHAnsi" w:cstheme="minorHAnsi"/>
                <w:sz w:val="16"/>
                <w:lang w:val="es-ES"/>
              </w:rPr>
            </w:pPr>
          </w:p>
          <w:p w14:paraId="333C82B1" w14:textId="1BE1761F" w:rsidR="005576D9" w:rsidRPr="00F63A88" w:rsidRDefault="005576D9" w:rsidP="001942DD">
            <w:pPr>
              <w:pStyle w:val="TableParagraph"/>
              <w:ind w:left="143"/>
              <w:rPr>
                <w:rFonts w:asciiTheme="minorHAnsi" w:hAnsiTheme="minorHAnsi" w:cstheme="minorHAnsi"/>
                <w:sz w:val="16"/>
                <w:lang w:val="es-ES"/>
              </w:rPr>
            </w:pPr>
            <w:r w:rsidRPr="00F63A88">
              <w:rPr>
                <w:rFonts w:asciiTheme="minorHAnsi" w:hAnsiTheme="minorHAnsi" w:cstheme="minorHAnsi"/>
                <w:sz w:val="16"/>
                <w:lang w:val="es-ES"/>
              </w:rPr>
              <w:t xml:space="preserve">Se imparte de forma completa en el centro     </w:t>
            </w:r>
            <w:sdt>
              <w:sdtPr>
                <w:rPr>
                  <w:rFonts w:asciiTheme="minorHAnsi" w:hAnsiTheme="minorHAnsi" w:cstheme="minorHAnsi"/>
                  <w:sz w:val="16"/>
                </w:rPr>
                <w:id w:val="82694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46A" w:rsidRPr="00012788">
                  <w:rPr>
                    <w:rFonts w:ascii="MS Gothic" w:eastAsia="MS Gothic" w:hAnsi="MS Gothic" w:cstheme="minorHAnsi" w:hint="eastAsia"/>
                    <w:sz w:val="16"/>
                    <w:lang w:val="es-ES"/>
                  </w:rPr>
                  <w:t>☐</w:t>
                </w:r>
              </w:sdtContent>
            </w:sdt>
          </w:p>
          <w:p w14:paraId="336E9B7D" w14:textId="77777777" w:rsidR="005576D9" w:rsidRPr="00F63A88" w:rsidRDefault="005576D9" w:rsidP="001942DD">
            <w:pPr>
              <w:pStyle w:val="TableParagraph"/>
              <w:ind w:left="143"/>
              <w:rPr>
                <w:rFonts w:asciiTheme="minorHAnsi" w:hAnsiTheme="minorHAnsi" w:cstheme="minorHAnsi"/>
                <w:sz w:val="16"/>
                <w:lang w:val="es-ES"/>
              </w:rPr>
            </w:pPr>
          </w:p>
          <w:p w14:paraId="354FE66C" w14:textId="5392887D" w:rsidR="005576D9" w:rsidRPr="00F63A88" w:rsidRDefault="005576D9" w:rsidP="001942DD">
            <w:pPr>
              <w:pStyle w:val="TableParagraph"/>
              <w:ind w:left="143"/>
              <w:rPr>
                <w:rFonts w:asciiTheme="minorHAnsi" w:hAnsiTheme="minorHAnsi" w:cstheme="minorHAnsi"/>
                <w:sz w:val="16"/>
                <w:lang w:val="es-ES"/>
              </w:rPr>
            </w:pPr>
            <w:r w:rsidRPr="00F63A88">
              <w:rPr>
                <w:rFonts w:asciiTheme="minorHAnsi" w:hAnsiTheme="minorHAnsi" w:cstheme="minorHAnsi"/>
                <w:sz w:val="16"/>
                <w:lang w:val="es-ES"/>
              </w:rPr>
              <w:t xml:space="preserve">Se imparte en colaboración con empresas       </w:t>
            </w:r>
            <w:sdt>
              <w:sdtPr>
                <w:rPr>
                  <w:rFonts w:asciiTheme="minorHAnsi" w:hAnsiTheme="minorHAnsi" w:cstheme="minorHAnsi"/>
                  <w:sz w:val="16"/>
                </w:rPr>
                <w:id w:val="-701548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00">
                  <w:rPr>
                    <w:rFonts w:ascii="MS Gothic" w:eastAsia="MS Gothic" w:hAnsi="MS Gothic" w:cstheme="minorHAnsi" w:hint="eastAsia"/>
                    <w:sz w:val="16"/>
                  </w:rPr>
                  <w:t>☒</w:t>
                </w:r>
              </w:sdtContent>
            </w:sdt>
          </w:p>
          <w:p w14:paraId="36CC01F4" w14:textId="77777777" w:rsidR="005576D9" w:rsidRPr="00F63A88" w:rsidRDefault="005576D9" w:rsidP="001942DD">
            <w:pPr>
              <w:pStyle w:val="TableParagraph"/>
              <w:spacing w:after="240"/>
              <w:ind w:left="143"/>
              <w:rPr>
                <w:rFonts w:asciiTheme="minorHAnsi" w:hAnsiTheme="minorHAnsi" w:cstheme="minorHAnsi"/>
                <w:sz w:val="16"/>
                <w:lang w:val="es-ES"/>
              </w:rPr>
            </w:pPr>
            <w:r w:rsidRPr="00F63A88">
              <w:rPr>
                <w:rFonts w:asciiTheme="minorHAnsi" w:hAnsiTheme="minorHAnsi" w:cstheme="minorHAnsi"/>
                <w:sz w:val="16"/>
                <w:lang w:val="es-ES"/>
              </w:rPr>
              <w:t>Indicar el reparto de resultados de aprendizaje (</w:t>
            </w:r>
            <w:proofErr w:type="gramStart"/>
            <w:r w:rsidRPr="00F63A88">
              <w:rPr>
                <w:rFonts w:asciiTheme="minorHAnsi" w:hAnsiTheme="minorHAnsi" w:cstheme="minorHAnsi"/>
                <w:sz w:val="16"/>
                <w:lang w:val="es-ES"/>
              </w:rPr>
              <w:t xml:space="preserve">RA)   </w:t>
            </w:r>
            <w:proofErr w:type="gramEnd"/>
            <w:r w:rsidRPr="00F63A88">
              <w:rPr>
                <w:rFonts w:asciiTheme="minorHAnsi" w:hAnsiTheme="minorHAnsi" w:cstheme="minorHAnsi"/>
                <w:sz w:val="16"/>
                <w:lang w:val="es-ES"/>
              </w:rPr>
              <w:t xml:space="preserve"> </w:t>
            </w:r>
          </w:p>
        </w:tc>
        <w:tc>
          <w:tcPr>
            <w:tcW w:w="547" w:type="dxa"/>
            <w:tcBorders>
              <w:top w:val="double" w:sz="4" w:space="0" w:color="auto"/>
              <w:bottom w:val="single" w:sz="4" w:space="0" w:color="auto"/>
            </w:tcBorders>
          </w:tcPr>
          <w:p w14:paraId="281E4B0A" w14:textId="77777777" w:rsidR="00012788" w:rsidRDefault="00012788" w:rsidP="001942D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lang w:val="es-ES"/>
              </w:rPr>
            </w:pPr>
          </w:p>
          <w:p w14:paraId="4B73C6BB" w14:textId="14875D98" w:rsidR="005576D9" w:rsidRPr="00F63A88" w:rsidRDefault="0064446A" w:rsidP="001942D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lang w:val="es-ES"/>
              </w:rPr>
              <w:t>____</w:t>
            </w:r>
          </w:p>
        </w:tc>
        <w:tc>
          <w:tcPr>
            <w:tcW w:w="595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39BCCA6" w14:textId="1F311535" w:rsidR="005576D9" w:rsidRPr="00F63A88" w:rsidRDefault="005576D9" w:rsidP="001942DD">
            <w:pPr>
              <w:pStyle w:val="TableParagraph"/>
              <w:spacing w:before="13" w:line="187" w:lineRule="exact"/>
              <w:ind w:left="108" w:right="133"/>
              <w:jc w:val="center"/>
              <w:rPr>
                <w:sz w:val="16"/>
                <w:lang w:val="es-E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B06D88A" w14:textId="39075551" w:rsidR="005576D9" w:rsidRPr="00F63A88" w:rsidRDefault="005576D9" w:rsidP="001942DD">
            <w:pPr>
              <w:pStyle w:val="TableParagraph"/>
              <w:jc w:val="center"/>
              <w:rPr>
                <w:rFonts w:ascii="Times New Roman"/>
                <w:strike/>
                <w:sz w:val="14"/>
                <w:lang w:val="es-E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16F9" w14:textId="77777777" w:rsidR="005576D9" w:rsidRPr="00F63A88" w:rsidRDefault="005576D9" w:rsidP="001942DD">
            <w:pPr>
              <w:pStyle w:val="TableParagraph"/>
              <w:jc w:val="center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B43D93" w14:textId="77777777" w:rsidR="005576D9" w:rsidRPr="00F63A88" w:rsidRDefault="005576D9" w:rsidP="001942DD">
            <w:pPr>
              <w:pStyle w:val="TableParagraph"/>
              <w:jc w:val="center"/>
              <w:rPr>
                <w:rFonts w:ascii="Times New Roman"/>
                <w:strike/>
                <w:sz w:val="14"/>
                <w:lang w:val="es-ES"/>
              </w:rPr>
            </w:pPr>
          </w:p>
        </w:tc>
      </w:tr>
      <w:tr w:rsidR="008D1B09" w:rsidRPr="00F63A88" w14:paraId="16F91A72" w14:textId="77777777" w:rsidTr="00F57BBF">
        <w:trPr>
          <w:trHeight w:val="220"/>
        </w:trPr>
        <w:tc>
          <w:tcPr>
            <w:tcW w:w="14473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C6C810" w14:textId="4B4F2479" w:rsidR="008D1B09" w:rsidRPr="00F63A88" w:rsidRDefault="008D1B09" w:rsidP="008D1B09">
            <w:pPr>
              <w:pStyle w:val="TableParagraph"/>
              <w:ind w:left="143"/>
              <w:rPr>
                <w:rFonts w:ascii="Times New Roman"/>
                <w:b/>
                <w:bCs/>
                <w:sz w:val="14"/>
                <w:lang w:val="es-ES"/>
              </w:rPr>
            </w:pPr>
            <w:proofErr w:type="gramStart"/>
            <w:r w:rsidRPr="00F63A88">
              <w:rPr>
                <w:rFonts w:asciiTheme="minorHAnsi" w:hAnsiTheme="minorHAnsi" w:cstheme="minorHAnsi"/>
                <w:b/>
                <w:bCs/>
                <w:sz w:val="16"/>
                <w:lang w:val="es-ES"/>
              </w:rPr>
              <w:t>Actividades formativas a realizar</w:t>
            </w:r>
            <w:proofErr w:type="gramEnd"/>
            <w:r w:rsidRPr="00F63A88">
              <w:rPr>
                <w:rFonts w:asciiTheme="minorHAnsi" w:hAnsiTheme="minorHAnsi" w:cstheme="minorHAnsi"/>
                <w:b/>
                <w:bCs/>
                <w:sz w:val="16"/>
                <w:lang w:val="es-ES"/>
              </w:rPr>
              <w:t xml:space="preserve"> en la empresa </w:t>
            </w:r>
            <w:r w:rsidR="00012B37">
              <w:rPr>
                <w:rFonts w:asciiTheme="minorHAnsi" w:hAnsiTheme="minorHAnsi" w:cstheme="minorHAnsi"/>
                <w:b/>
                <w:bCs/>
                <w:sz w:val="16"/>
                <w:lang w:val="es-ES"/>
              </w:rPr>
              <w:t xml:space="preserve">u organismo equiparado </w:t>
            </w:r>
            <w:r w:rsidRPr="00F63A88">
              <w:rPr>
                <w:rFonts w:asciiTheme="minorHAnsi" w:hAnsiTheme="minorHAnsi" w:cstheme="minorHAnsi"/>
                <w:b/>
                <w:bCs/>
                <w:sz w:val="16"/>
                <w:lang w:val="es-ES"/>
              </w:rPr>
              <w:t>relacionadas con los resultados de aprendizaje del módulo profesional</w:t>
            </w:r>
            <w:r>
              <w:rPr>
                <w:rFonts w:asciiTheme="minorHAnsi" w:hAnsiTheme="minorHAnsi" w:cstheme="minorHAnsi"/>
                <w:b/>
                <w:bCs/>
                <w:sz w:val="16"/>
                <w:lang w:val="es-ES"/>
              </w:rPr>
              <w:t>. Relacionar cada actividad con el resultado de aprendizaje asociado.</w:t>
            </w:r>
          </w:p>
          <w:p w14:paraId="12F5B288" w14:textId="758BF38C" w:rsidR="008D1B09" w:rsidRPr="00F63A88" w:rsidRDefault="008D1B09" w:rsidP="008D1B09">
            <w:pPr>
              <w:pStyle w:val="TableParagraph"/>
              <w:ind w:left="143"/>
              <w:rPr>
                <w:rFonts w:ascii="Times New Roman"/>
                <w:b/>
                <w:bCs/>
                <w:sz w:val="14"/>
                <w:lang w:val="es-ES"/>
              </w:rPr>
            </w:pPr>
            <w:r w:rsidRPr="00F63A88">
              <w:rPr>
                <w:rFonts w:ascii="Times New Roman"/>
                <w:b/>
                <w:bCs/>
                <w:sz w:val="14"/>
                <w:lang w:val="es-ES"/>
              </w:rPr>
              <w:t xml:space="preserve">- </w:t>
            </w:r>
            <w:r w:rsidRPr="00F63A88">
              <w:rPr>
                <w:rFonts w:ascii="Times New Roman"/>
                <w:sz w:val="14"/>
                <w:lang w:val="es-ES"/>
              </w:rPr>
              <w:t>(</w:t>
            </w:r>
            <w:r w:rsidRPr="00F63A88">
              <w:rPr>
                <w:rFonts w:asciiTheme="minorHAnsi" w:hAnsiTheme="minorHAnsi" w:cstheme="minorHAnsi"/>
                <w:sz w:val="16"/>
                <w:lang w:val="es-ES"/>
              </w:rPr>
              <w:t>Indicar actividad</w:t>
            </w:r>
            <w:r>
              <w:rPr>
                <w:rFonts w:asciiTheme="minorHAnsi" w:hAnsiTheme="minorHAnsi" w:cstheme="minorHAnsi"/>
                <w:sz w:val="16"/>
                <w:lang w:val="es-ES"/>
              </w:rPr>
              <w:t xml:space="preserve"> </w:t>
            </w:r>
            <w:r w:rsidR="005F08FC">
              <w:rPr>
                <w:rFonts w:asciiTheme="minorHAnsi" w:hAnsiTheme="minorHAnsi" w:cstheme="minorHAnsi"/>
                <w:sz w:val="16"/>
                <w:lang w:val="es-ES"/>
              </w:rPr>
              <w:t>_</w:t>
            </w:r>
            <w:r w:rsidRPr="00F63A88">
              <w:rPr>
                <w:rFonts w:asciiTheme="minorHAnsi" w:hAnsiTheme="minorHAnsi" w:cstheme="minorHAnsi"/>
                <w:sz w:val="16"/>
                <w:lang w:val="es-ES"/>
              </w:rPr>
              <w:t>)</w:t>
            </w:r>
            <w:r>
              <w:rPr>
                <w:rFonts w:asciiTheme="minorHAnsi" w:hAnsiTheme="minorHAnsi" w:cstheme="minorHAnsi"/>
                <w:sz w:val="16"/>
                <w:lang w:val="es-ES"/>
              </w:rPr>
              <w:t>. RA</w:t>
            </w:r>
            <w:r w:rsidR="005F08FC">
              <w:rPr>
                <w:rFonts w:asciiTheme="minorHAnsi" w:hAnsiTheme="minorHAnsi" w:cstheme="minorHAnsi"/>
                <w:sz w:val="16"/>
                <w:lang w:val="es-ES"/>
              </w:rPr>
              <w:t>_</w:t>
            </w:r>
            <w:r>
              <w:rPr>
                <w:rFonts w:asciiTheme="minorHAnsi" w:hAnsiTheme="minorHAnsi" w:cstheme="minorHAnsi"/>
                <w:sz w:val="16"/>
                <w:lang w:val="es-ES"/>
              </w:rPr>
              <w:t xml:space="preserve"> </w:t>
            </w:r>
          </w:p>
          <w:p w14:paraId="76CEBF07" w14:textId="70EB28EB" w:rsidR="008D1B09" w:rsidRPr="00F63A88" w:rsidRDefault="008D1B09" w:rsidP="008D1B09">
            <w:pPr>
              <w:pStyle w:val="TableParagraph"/>
              <w:ind w:left="143"/>
              <w:rPr>
                <w:rFonts w:ascii="Times New Roman"/>
                <w:b/>
                <w:bCs/>
                <w:sz w:val="14"/>
                <w:lang w:val="es-ES"/>
              </w:rPr>
            </w:pPr>
            <w:r w:rsidRPr="00F63A88">
              <w:rPr>
                <w:rFonts w:ascii="Times New Roman"/>
                <w:b/>
                <w:bCs/>
                <w:sz w:val="14"/>
                <w:lang w:val="es-ES"/>
              </w:rPr>
              <w:t>-</w:t>
            </w:r>
            <w:r>
              <w:rPr>
                <w:rFonts w:ascii="Times New Roman"/>
                <w:b/>
                <w:bCs/>
                <w:sz w:val="14"/>
                <w:lang w:val="es-ES"/>
              </w:rPr>
              <w:t xml:space="preserve"> </w:t>
            </w:r>
            <w:r w:rsidRPr="00F63A88">
              <w:rPr>
                <w:rFonts w:ascii="Times New Roman"/>
                <w:sz w:val="14"/>
                <w:lang w:val="es-ES"/>
              </w:rPr>
              <w:t>(</w:t>
            </w:r>
            <w:r w:rsidRPr="00F63A88">
              <w:rPr>
                <w:rFonts w:asciiTheme="minorHAnsi" w:hAnsiTheme="minorHAnsi" w:cstheme="minorHAnsi"/>
                <w:sz w:val="16"/>
                <w:lang w:val="es-ES"/>
              </w:rPr>
              <w:t>Indicar actividad</w:t>
            </w:r>
            <w:r>
              <w:rPr>
                <w:rFonts w:asciiTheme="minorHAnsi" w:hAnsiTheme="minorHAnsi" w:cstheme="minorHAnsi"/>
                <w:sz w:val="16"/>
                <w:lang w:val="es-ES"/>
              </w:rPr>
              <w:t xml:space="preserve"> </w:t>
            </w:r>
            <w:r w:rsidR="005F08FC">
              <w:rPr>
                <w:rFonts w:asciiTheme="minorHAnsi" w:hAnsiTheme="minorHAnsi" w:cstheme="minorHAnsi"/>
                <w:sz w:val="16"/>
                <w:lang w:val="es-ES"/>
              </w:rPr>
              <w:t>_</w:t>
            </w:r>
            <w:r w:rsidRPr="00F63A88">
              <w:rPr>
                <w:rFonts w:asciiTheme="minorHAnsi" w:hAnsiTheme="minorHAnsi" w:cstheme="minorHAnsi"/>
                <w:sz w:val="16"/>
                <w:lang w:val="es-ES"/>
              </w:rPr>
              <w:t>)</w:t>
            </w:r>
            <w:r>
              <w:rPr>
                <w:rFonts w:asciiTheme="minorHAnsi" w:hAnsiTheme="minorHAnsi" w:cstheme="minorHAnsi"/>
                <w:sz w:val="16"/>
                <w:lang w:val="es-ES"/>
              </w:rPr>
              <w:t xml:space="preserve">. RA </w:t>
            </w:r>
            <w:r w:rsidR="005F08FC">
              <w:rPr>
                <w:rFonts w:asciiTheme="minorHAnsi" w:hAnsiTheme="minorHAnsi" w:cstheme="minorHAnsi"/>
                <w:sz w:val="16"/>
                <w:lang w:val="es-ES"/>
              </w:rPr>
              <w:t>_</w:t>
            </w:r>
          </w:p>
          <w:p w14:paraId="7E6C2CA1" w14:textId="4DC5B7ED" w:rsidR="008D1B09" w:rsidRPr="008D1B09" w:rsidRDefault="008D1B09" w:rsidP="008D1B09">
            <w:pPr>
              <w:pStyle w:val="TableParagraph"/>
              <w:jc w:val="center"/>
              <w:rPr>
                <w:rFonts w:ascii="Times New Roman"/>
                <w:strike/>
                <w:sz w:val="14"/>
                <w:lang w:val="es-ES"/>
              </w:rPr>
            </w:pPr>
          </w:p>
        </w:tc>
      </w:tr>
      <w:tr w:rsidR="00CA52A6" w:rsidRPr="00F63A88" w14:paraId="0805D7D4" w14:textId="77777777" w:rsidTr="00F63A88">
        <w:trPr>
          <w:trHeight w:val="222"/>
        </w:trPr>
        <w:tc>
          <w:tcPr>
            <w:tcW w:w="3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BE91E5C" w14:textId="77777777" w:rsidR="00CA52A6" w:rsidRDefault="00CA52A6" w:rsidP="00CA52A6">
            <w:pPr>
              <w:pStyle w:val="TableParagraph"/>
              <w:ind w:left="143"/>
              <w:rPr>
                <w:rFonts w:asciiTheme="minorHAnsi" w:hAnsiTheme="minorHAnsi" w:cstheme="minorHAnsi"/>
                <w:b/>
                <w:bCs/>
                <w:sz w:val="16"/>
                <w:lang w:val="es-ES"/>
              </w:rPr>
            </w:pPr>
          </w:p>
          <w:p w14:paraId="793E84B0" w14:textId="77777777" w:rsidR="00CA52A6" w:rsidRDefault="00CA52A6" w:rsidP="00CA52A6">
            <w:pPr>
              <w:pStyle w:val="TableParagraph"/>
              <w:ind w:left="143"/>
              <w:rPr>
                <w:rFonts w:asciiTheme="minorHAnsi" w:hAnsiTheme="minorHAnsi" w:cstheme="minorHAnsi"/>
                <w:b/>
                <w:bCs/>
                <w:sz w:val="16"/>
                <w:lang w:val="es-ES"/>
              </w:rPr>
            </w:pPr>
            <w:r w:rsidRPr="00012788">
              <w:rPr>
                <w:rFonts w:asciiTheme="minorHAnsi" w:hAnsiTheme="minorHAnsi" w:cstheme="minorHAnsi"/>
                <w:sz w:val="16"/>
                <w:lang w:val="es-ES"/>
              </w:rPr>
              <w:t>Denominación</w:t>
            </w:r>
            <w:r>
              <w:rPr>
                <w:rFonts w:asciiTheme="minorHAnsi" w:hAnsiTheme="minorHAnsi" w:cstheme="minorHAnsi"/>
                <w:b/>
                <w:bCs/>
                <w:sz w:val="16"/>
                <w:lang w:val="es-ES"/>
              </w:rPr>
              <w:t>: _____________________________</w:t>
            </w:r>
          </w:p>
          <w:p w14:paraId="6E7548E6" w14:textId="77777777" w:rsidR="00CA52A6" w:rsidRPr="00F63A88" w:rsidRDefault="00CA52A6" w:rsidP="00CA52A6">
            <w:pPr>
              <w:pStyle w:val="TableParagraph"/>
              <w:ind w:left="143"/>
              <w:rPr>
                <w:rFonts w:asciiTheme="minorHAnsi" w:hAnsiTheme="minorHAnsi" w:cstheme="minorHAnsi"/>
                <w:sz w:val="16"/>
                <w:lang w:val="es-ES"/>
              </w:rPr>
            </w:pPr>
          </w:p>
          <w:p w14:paraId="247A8E3A" w14:textId="77777777" w:rsidR="00CA52A6" w:rsidRPr="00F63A88" w:rsidRDefault="00CA52A6" w:rsidP="00CA52A6">
            <w:pPr>
              <w:pStyle w:val="TableParagraph"/>
              <w:ind w:left="143"/>
              <w:rPr>
                <w:rFonts w:asciiTheme="minorHAnsi" w:hAnsiTheme="minorHAnsi" w:cstheme="minorHAnsi"/>
                <w:sz w:val="16"/>
                <w:lang w:val="es-ES"/>
              </w:rPr>
            </w:pPr>
            <w:r w:rsidRPr="00F63A88">
              <w:rPr>
                <w:rFonts w:asciiTheme="minorHAnsi" w:hAnsiTheme="minorHAnsi" w:cstheme="minorHAnsi"/>
                <w:sz w:val="16"/>
                <w:lang w:val="es-ES"/>
              </w:rPr>
              <w:t xml:space="preserve">Se imparte de forma completa en el centro     </w:t>
            </w:r>
            <w:sdt>
              <w:sdtPr>
                <w:rPr>
                  <w:rFonts w:asciiTheme="minorHAnsi" w:hAnsiTheme="minorHAnsi" w:cstheme="minorHAnsi"/>
                  <w:sz w:val="16"/>
                </w:rPr>
                <w:id w:val="-89851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2788">
                  <w:rPr>
                    <w:rFonts w:ascii="MS Gothic" w:eastAsia="MS Gothic" w:hAnsi="MS Gothic" w:cstheme="minorHAnsi" w:hint="eastAsia"/>
                    <w:sz w:val="16"/>
                    <w:lang w:val="es-ES"/>
                  </w:rPr>
                  <w:t>☐</w:t>
                </w:r>
              </w:sdtContent>
            </w:sdt>
          </w:p>
          <w:p w14:paraId="0CAF057D" w14:textId="77777777" w:rsidR="00CA52A6" w:rsidRPr="00F63A88" w:rsidRDefault="00CA52A6" w:rsidP="00CA52A6">
            <w:pPr>
              <w:pStyle w:val="TableParagraph"/>
              <w:ind w:left="143"/>
              <w:rPr>
                <w:rFonts w:asciiTheme="minorHAnsi" w:hAnsiTheme="minorHAnsi" w:cstheme="minorHAnsi"/>
                <w:sz w:val="16"/>
                <w:lang w:val="es-ES"/>
              </w:rPr>
            </w:pPr>
          </w:p>
          <w:p w14:paraId="31724BA7" w14:textId="77777777" w:rsidR="00CA52A6" w:rsidRPr="00F63A88" w:rsidRDefault="00CA52A6" w:rsidP="00CA52A6">
            <w:pPr>
              <w:pStyle w:val="TableParagraph"/>
              <w:ind w:left="143"/>
              <w:rPr>
                <w:rFonts w:asciiTheme="minorHAnsi" w:hAnsiTheme="minorHAnsi" w:cstheme="minorHAnsi"/>
                <w:sz w:val="16"/>
                <w:lang w:val="es-ES"/>
              </w:rPr>
            </w:pPr>
            <w:r w:rsidRPr="00F63A88">
              <w:rPr>
                <w:rFonts w:asciiTheme="minorHAnsi" w:hAnsiTheme="minorHAnsi" w:cstheme="minorHAnsi"/>
                <w:sz w:val="16"/>
                <w:lang w:val="es-ES"/>
              </w:rPr>
              <w:t xml:space="preserve">Se imparte en colaboración con empresas       </w:t>
            </w:r>
            <w:sdt>
              <w:sdtPr>
                <w:rPr>
                  <w:rFonts w:asciiTheme="minorHAnsi" w:hAnsiTheme="minorHAnsi" w:cstheme="minorHAnsi"/>
                  <w:sz w:val="16"/>
                </w:rPr>
                <w:id w:val="28670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A88">
                  <w:rPr>
                    <w:rFonts w:ascii="MS Gothic" w:eastAsia="MS Gothic" w:hAnsi="MS Gothic" w:cstheme="minorHAnsi" w:hint="eastAsia"/>
                    <w:sz w:val="16"/>
                    <w:lang w:val="es-ES"/>
                  </w:rPr>
                  <w:t>☐</w:t>
                </w:r>
              </w:sdtContent>
            </w:sdt>
          </w:p>
          <w:p w14:paraId="15880576" w14:textId="77777777" w:rsidR="003B1412" w:rsidRDefault="00CA52A6" w:rsidP="00CA52A6">
            <w:pPr>
              <w:pStyle w:val="TableParagraph"/>
              <w:spacing w:before="13" w:line="187" w:lineRule="exact"/>
              <w:ind w:left="108"/>
              <w:jc w:val="both"/>
              <w:rPr>
                <w:rFonts w:asciiTheme="minorHAnsi" w:hAnsiTheme="minorHAnsi" w:cstheme="minorHAnsi"/>
                <w:sz w:val="16"/>
                <w:lang w:val="es-ES"/>
              </w:rPr>
            </w:pPr>
            <w:r w:rsidRPr="00F63A88">
              <w:rPr>
                <w:rFonts w:asciiTheme="minorHAnsi" w:hAnsiTheme="minorHAnsi" w:cstheme="minorHAnsi"/>
                <w:sz w:val="16"/>
                <w:lang w:val="es-ES"/>
              </w:rPr>
              <w:t>Indicar el reparto de resultados de aprendizaje (RA)</w:t>
            </w:r>
          </w:p>
          <w:p w14:paraId="1FC63D9A" w14:textId="408DA88D" w:rsidR="00CA52A6" w:rsidRPr="00F63A88" w:rsidRDefault="00CA52A6" w:rsidP="00CA52A6">
            <w:pPr>
              <w:pStyle w:val="TableParagraph"/>
              <w:spacing w:before="13" w:line="187" w:lineRule="exact"/>
              <w:ind w:left="108"/>
              <w:jc w:val="both"/>
              <w:rPr>
                <w:b/>
                <w:bCs/>
                <w:sz w:val="16"/>
                <w:lang w:val="es-ES"/>
              </w:rPr>
            </w:pPr>
            <w:r w:rsidRPr="00F63A88">
              <w:rPr>
                <w:rFonts w:asciiTheme="minorHAnsi" w:hAnsiTheme="minorHAnsi" w:cstheme="minorHAnsi"/>
                <w:sz w:val="16"/>
                <w:lang w:val="es-ES"/>
              </w:rPr>
              <w:t xml:space="preserve">    </w:t>
            </w:r>
          </w:p>
        </w:tc>
        <w:tc>
          <w:tcPr>
            <w:tcW w:w="547" w:type="dxa"/>
            <w:tcBorders>
              <w:top w:val="double" w:sz="4" w:space="0" w:color="auto"/>
              <w:bottom w:val="double" w:sz="4" w:space="0" w:color="auto"/>
            </w:tcBorders>
          </w:tcPr>
          <w:p w14:paraId="3C3F3DF0" w14:textId="77777777" w:rsidR="00CA52A6" w:rsidRDefault="00CA52A6" w:rsidP="00CA52A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lang w:val="es-ES"/>
              </w:rPr>
            </w:pPr>
          </w:p>
          <w:p w14:paraId="13361164" w14:textId="613802DE" w:rsidR="00CA52A6" w:rsidRPr="00F63A88" w:rsidRDefault="00CA52A6" w:rsidP="00CA52A6">
            <w:pPr>
              <w:pStyle w:val="TableParagraph"/>
              <w:spacing w:before="13" w:line="187" w:lineRule="exact"/>
              <w:jc w:val="center"/>
              <w:rPr>
                <w:sz w:val="16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lang w:val="es-ES"/>
              </w:rPr>
              <w:t>____</w:t>
            </w:r>
          </w:p>
        </w:tc>
        <w:tc>
          <w:tcPr>
            <w:tcW w:w="59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C45F801" w14:textId="55D70779" w:rsidR="00CA52A6" w:rsidRPr="00F63A88" w:rsidRDefault="00CA52A6" w:rsidP="00CA52A6">
            <w:pPr>
              <w:pStyle w:val="TableParagraph"/>
              <w:spacing w:before="13" w:line="187" w:lineRule="exact"/>
              <w:ind w:left="108" w:right="133"/>
              <w:jc w:val="center"/>
              <w:rPr>
                <w:sz w:val="16"/>
                <w:lang w:val="es-E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480D90" w14:textId="3C77F4E2" w:rsidR="00CA52A6" w:rsidRPr="00F63A88" w:rsidRDefault="00CA52A6" w:rsidP="00CA52A6">
            <w:pPr>
              <w:pStyle w:val="TableParagraph"/>
              <w:spacing w:before="13" w:line="187" w:lineRule="exact"/>
              <w:ind w:left="108"/>
              <w:jc w:val="center"/>
              <w:rPr>
                <w:sz w:val="16"/>
                <w:lang w:val="es-E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3D26ED" w14:textId="77777777" w:rsidR="00CA52A6" w:rsidRPr="00F63A88" w:rsidRDefault="00CA52A6" w:rsidP="00CA52A6">
            <w:pPr>
              <w:pStyle w:val="TableParagraph"/>
              <w:spacing w:before="13" w:line="187" w:lineRule="exact"/>
              <w:ind w:left="10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0B353A" w14:textId="77777777" w:rsidR="00CA52A6" w:rsidRPr="00F63A88" w:rsidRDefault="00CA52A6" w:rsidP="00CA52A6">
            <w:pPr>
              <w:pStyle w:val="TableParagraph"/>
              <w:spacing w:before="13" w:line="187" w:lineRule="exact"/>
              <w:ind w:left="108"/>
              <w:jc w:val="both"/>
              <w:rPr>
                <w:sz w:val="16"/>
                <w:lang w:val="es-ES"/>
              </w:rPr>
            </w:pPr>
          </w:p>
        </w:tc>
      </w:tr>
      <w:tr w:rsidR="003B1412" w:rsidRPr="00F63A88" w14:paraId="7D495EF4" w14:textId="77777777">
        <w:trPr>
          <w:trHeight w:val="222"/>
        </w:trPr>
        <w:tc>
          <w:tcPr>
            <w:tcW w:w="1447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7691D4" w14:textId="77777777" w:rsidR="003B1412" w:rsidRPr="00F63A88" w:rsidRDefault="003B1412" w:rsidP="00CA52A6">
            <w:pPr>
              <w:pStyle w:val="TableParagraph"/>
              <w:ind w:left="143"/>
              <w:rPr>
                <w:rFonts w:ascii="Times New Roman"/>
                <w:b/>
                <w:bCs/>
                <w:sz w:val="14"/>
                <w:lang w:val="es-ES"/>
              </w:rPr>
            </w:pPr>
            <w:proofErr w:type="gramStart"/>
            <w:r w:rsidRPr="00F63A88">
              <w:rPr>
                <w:rFonts w:asciiTheme="minorHAnsi" w:hAnsiTheme="minorHAnsi" w:cstheme="minorHAnsi"/>
                <w:b/>
                <w:bCs/>
                <w:sz w:val="16"/>
                <w:lang w:val="es-ES"/>
              </w:rPr>
              <w:t>Actividades formativas a realizar</w:t>
            </w:r>
            <w:proofErr w:type="gramEnd"/>
            <w:r w:rsidRPr="00F63A88">
              <w:rPr>
                <w:rFonts w:asciiTheme="minorHAnsi" w:hAnsiTheme="minorHAnsi" w:cstheme="minorHAnsi"/>
                <w:b/>
                <w:bCs/>
                <w:sz w:val="16"/>
                <w:lang w:val="es-ES"/>
              </w:rPr>
              <w:t xml:space="preserve"> en la empresa </w:t>
            </w:r>
            <w:r>
              <w:rPr>
                <w:rFonts w:asciiTheme="minorHAnsi" w:hAnsiTheme="minorHAnsi" w:cstheme="minorHAnsi"/>
                <w:b/>
                <w:bCs/>
                <w:sz w:val="16"/>
                <w:lang w:val="es-ES"/>
              </w:rPr>
              <w:t xml:space="preserve">u organismo equiparado </w:t>
            </w:r>
            <w:r w:rsidRPr="00F63A88">
              <w:rPr>
                <w:rFonts w:asciiTheme="minorHAnsi" w:hAnsiTheme="minorHAnsi" w:cstheme="minorHAnsi"/>
                <w:b/>
                <w:bCs/>
                <w:sz w:val="16"/>
                <w:lang w:val="es-ES"/>
              </w:rPr>
              <w:t>relacionadas con los resultados de aprendizaje del módulo profesional</w:t>
            </w:r>
            <w:r>
              <w:rPr>
                <w:rFonts w:asciiTheme="minorHAnsi" w:hAnsiTheme="minorHAnsi" w:cstheme="minorHAnsi"/>
                <w:b/>
                <w:bCs/>
                <w:sz w:val="16"/>
                <w:lang w:val="es-ES"/>
              </w:rPr>
              <w:t>. Relacionar cada actividad con el resultado de aprendizaje asociado.</w:t>
            </w:r>
          </w:p>
          <w:p w14:paraId="01C515E9" w14:textId="77777777" w:rsidR="003B1412" w:rsidRPr="00F63A88" w:rsidRDefault="003B1412" w:rsidP="00CA52A6">
            <w:pPr>
              <w:pStyle w:val="TableParagraph"/>
              <w:ind w:left="143"/>
              <w:rPr>
                <w:rFonts w:ascii="Times New Roman"/>
                <w:b/>
                <w:bCs/>
                <w:sz w:val="14"/>
                <w:lang w:val="es-ES"/>
              </w:rPr>
            </w:pPr>
            <w:r w:rsidRPr="00F63A88">
              <w:rPr>
                <w:rFonts w:ascii="Times New Roman"/>
                <w:b/>
                <w:bCs/>
                <w:sz w:val="14"/>
                <w:lang w:val="es-ES"/>
              </w:rPr>
              <w:t xml:space="preserve">- </w:t>
            </w:r>
            <w:r w:rsidRPr="00F63A88">
              <w:rPr>
                <w:rFonts w:ascii="Times New Roman"/>
                <w:sz w:val="14"/>
                <w:lang w:val="es-ES"/>
              </w:rPr>
              <w:t>(</w:t>
            </w:r>
            <w:r w:rsidRPr="00F63A88">
              <w:rPr>
                <w:rFonts w:asciiTheme="minorHAnsi" w:hAnsiTheme="minorHAnsi" w:cstheme="minorHAnsi"/>
                <w:sz w:val="16"/>
                <w:lang w:val="es-ES"/>
              </w:rPr>
              <w:t>Indicar actividad</w:t>
            </w:r>
            <w:r>
              <w:rPr>
                <w:rFonts w:asciiTheme="minorHAnsi" w:hAnsiTheme="minorHAnsi" w:cstheme="minorHAnsi"/>
                <w:sz w:val="16"/>
                <w:lang w:val="es-ES"/>
              </w:rPr>
              <w:t xml:space="preserve"> _</w:t>
            </w:r>
            <w:r w:rsidRPr="00F63A88">
              <w:rPr>
                <w:rFonts w:asciiTheme="minorHAnsi" w:hAnsiTheme="minorHAnsi" w:cstheme="minorHAnsi"/>
                <w:sz w:val="16"/>
                <w:lang w:val="es-ES"/>
              </w:rPr>
              <w:t>)</w:t>
            </w:r>
            <w:r>
              <w:rPr>
                <w:rFonts w:asciiTheme="minorHAnsi" w:hAnsiTheme="minorHAnsi" w:cstheme="minorHAnsi"/>
                <w:sz w:val="16"/>
                <w:lang w:val="es-ES"/>
              </w:rPr>
              <w:t xml:space="preserve">. RA_ </w:t>
            </w:r>
          </w:p>
          <w:p w14:paraId="00E63F59" w14:textId="77777777" w:rsidR="003B1412" w:rsidRPr="00F63A88" w:rsidRDefault="003B1412" w:rsidP="00CA52A6">
            <w:pPr>
              <w:pStyle w:val="TableParagraph"/>
              <w:ind w:left="143"/>
              <w:rPr>
                <w:rFonts w:ascii="Times New Roman"/>
                <w:b/>
                <w:bCs/>
                <w:sz w:val="14"/>
                <w:lang w:val="es-ES"/>
              </w:rPr>
            </w:pPr>
            <w:r w:rsidRPr="00F63A88">
              <w:rPr>
                <w:rFonts w:ascii="Times New Roman"/>
                <w:b/>
                <w:bCs/>
                <w:sz w:val="14"/>
                <w:lang w:val="es-ES"/>
              </w:rPr>
              <w:t>-</w:t>
            </w:r>
            <w:r>
              <w:rPr>
                <w:rFonts w:ascii="Times New Roman"/>
                <w:b/>
                <w:bCs/>
                <w:sz w:val="14"/>
                <w:lang w:val="es-ES"/>
              </w:rPr>
              <w:t xml:space="preserve"> </w:t>
            </w:r>
            <w:r w:rsidRPr="00F63A88">
              <w:rPr>
                <w:rFonts w:ascii="Times New Roman"/>
                <w:sz w:val="14"/>
                <w:lang w:val="es-ES"/>
              </w:rPr>
              <w:t>(</w:t>
            </w:r>
            <w:r w:rsidRPr="00F63A88">
              <w:rPr>
                <w:rFonts w:asciiTheme="minorHAnsi" w:hAnsiTheme="minorHAnsi" w:cstheme="minorHAnsi"/>
                <w:sz w:val="16"/>
                <w:lang w:val="es-ES"/>
              </w:rPr>
              <w:t>Indicar actividad</w:t>
            </w:r>
            <w:r>
              <w:rPr>
                <w:rFonts w:asciiTheme="minorHAnsi" w:hAnsiTheme="minorHAnsi" w:cstheme="minorHAnsi"/>
                <w:sz w:val="16"/>
                <w:lang w:val="es-ES"/>
              </w:rPr>
              <w:t xml:space="preserve"> _</w:t>
            </w:r>
            <w:r w:rsidRPr="00F63A88">
              <w:rPr>
                <w:rFonts w:asciiTheme="minorHAnsi" w:hAnsiTheme="minorHAnsi" w:cstheme="minorHAnsi"/>
                <w:sz w:val="16"/>
                <w:lang w:val="es-ES"/>
              </w:rPr>
              <w:t>)</w:t>
            </w:r>
            <w:r>
              <w:rPr>
                <w:rFonts w:asciiTheme="minorHAnsi" w:hAnsiTheme="minorHAnsi" w:cstheme="minorHAnsi"/>
                <w:sz w:val="16"/>
                <w:lang w:val="es-ES"/>
              </w:rPr>
              <w:t>. RA _</w:t>
            </w:r>
          </w:p>
          <w:p w14:paraId="6CA7D2A8" w14:textId="77777777" w:rsidR="003B1412" w:rsidRPr="00F63A88" w:rsidRDefault="003B1412" w:rsidP="00CA52A6">
            <w:pPr>
              <w:pStyle w:val="TableParagraph"/>
              <w:spacing w:before="13" w:line="187" w:lineRule="exact"/>
              <w:ind w:left="108"/>
              <w:jc w:val="both"/>
              <w:rPr>
                <w:sz w:val="16"/>
              </w:rPr>
            </w:pPr>
          </w:p>
        </w:tc>
      </w:tr>
    </w:tbl>
    <w:p w14:paraId="38DF0FDE" w14:textId="77777777" w:rsidR="00FF0561" w:rsidRDefault="00FF0561"/>
    <w:p w14:paraId="4CC32B55" w14:textId="77777777" w:rsidR="00770DA1" w:rsidRDefault="00770DA1"/>
    <w:tbl>
      <w:tblPr>
        <w:tblStyle w:val="TableNormal1"/>
        <w:tblW w:w="1447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0"/>
        <w:gridCol w:w="4111"/>
        <w:gridCol w:w="7112"/>
      </w:tblGrid>
      <w:tr w:rsidR="005576D9" w:rsidRPr="00F63A88" w14:paraId="4AC3235E" w14:textId="77777777" w:rsidTr="00D507D2">
        <w:trPr>
          <w:trHeight w:val="332"/>
        </w:trPr>
        <w:tc>
          <w:tcPr>
            <w:tcW w:w="1447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A59C4B" w14:textId="7C3548F7" w:rsidR="005576D9" w:rsidRPr="00F63A88" w:rsidRDefault="005576D9" w:rsidP="001942DD">
            <w:pPr>
              <w:pStyle w:val="Textoindependiente"/>
              <w:spacing w:line="194" w:lineRule="exact"/>
              <w:ind w:left="103"/>
              <w:rPr>
                <w:b/>
                <w:bCs/>
                <w:lang w:val="es-ES"/>
              </w:rPr>
            </w:pPr>
            <w:r w:rsidRPr="00F63A88">
              <w:rPr>
                <w:b/>
                <w:bCs/>
                <w:lang w:val="es-ES"/>
              </w:rPr>
              <w:lastRenderedPageBreak/>
              <w:t xml:space="preserve">Formaciones específicas y no vinculadas al currículo del Ciclo formativo/Curso de especialización, propuesta por </w:t>
            </w:r>
            <w:r w:rsidR="00D63862" w:rsidRPr="00F63A88">
              <w:rPr>
                <w:b/>
                <w:bCs/>
                <w:lang w:val="es-ES"/>
              </w:rPr>
              <w:t>el</w:t>
            </w:r>
            <w:r w:rsidRPr="00F63A88">
              <w:rPr>
                <w:b/>
                <w:bCs/>
                <w:lang w:val="es-ES"/>
              </w:rPr>
              <w:t xml:space="preserve"> centro educativo, de carácter voluntario para el alumnado y no evaluable</w:t>
            </w:r>
            <w:r w:rsidR="00BB7DFF" w:rsidRPr="00F63A88">
              <w:rPr>
                <w:rStyle w:val="Refdenotaalpie"/>
                <w:b/>
                <w:bCs/>
                <w:lang w:val="es-ES"/>
              </w:rPr>
              <w:footnoteReference w:id="3"/>
            </w:r>
            <w:r w:rsidRPr="00F63A88">
              <w:rPr>
                <w:b/>
                <w:bCs/>
                <w:lang w:val="es-ES"/>
              </w:rPr>
              <w:t>.</w:t>
            </w:r>
          </w:p>
          <w:p w14:paraId="3A6834EC" w14:textId="33983D42" w:rsidR="00D63862" w:rsidRPr="00F63A88" w:rsidRDefault="00D63862" w:rsidP="00D63862">
            <w:pPr>
              <w:pStyle w:val="Textoindependiente"/>
              <w:spacing w:line="194" w:lineRule="exact"/>
              <w:ind w:left="123" w:right="150"/>
              <w:rPr>
                <w:rFonts w:asciiTheme="minorHAnsi" w:hAnsiTheme="minorHAnsi" w:cstheme="minorHAnsi"/>
                <w:sz w:val="14"/>
                <w:lang w:val="es-ES"/>
              </w:rPr>
            </w:pPr>
          </w:p>
        </w:tc>
      </w:tr>
      <w:tr w:rsidR="000520C0" w:rsidRPr="00F63A88" w14:paraId="6D242860" w14:textId="77777777" w:rsidTr="007E34A7">
        <w:trPr>
          <w:trHeight w:val="334"/>
        </w:trPr>
        <w:tc>
          <w:tcPr>
            <w:tcW w:w="1447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DD982F" w14:textId="2A368DDD" w:rsidR="000520C0" w:rsidRPr="00F63A88" w:rsidRDefault="000520C0" w:rsidP="000520C0">
            <w:pPr>
              <w:pStyle w:val="Textoindependiente"/>
              <w:spacing w:line="194" w:lineRule="exact"/>
              <w:ind w:left="123" w:right="150"/>
              <w:rPr>
                <w:b/>
                <w:bCs/>
                <w:lang w:val="es-ES"/>
              </w:rPr>
            </w:pPr>
            <w:r w:rsidRPr="00F63A88">
              <w:rPr>
                <w:lang w:val="es-ES"/>
              </w:rPr>
              <w:t>Descripción:</w:t>
            </w:r>
            <w:r w:rsidRPr="00F63A88">
              <w:rPr>
                <w:b/>
                <w:bCs/>
                <w:lang w:val="es-ES"/>
              </w:rPr>
              <w:t xml:space="preserve"> </w:t>
            </w:r>
          </w:p>
        </w:tc>
      </w:tr>
      <w:tr w:rsidR="000520C0" w:rsidRPr="00F63A88" w14:paraId="0F2E7A22" w14:textId="77777777" w:rsidTr="007E34A7">
        <w:trPr>
          <w:trHeight w:val="352"/>
        </w:trPr>
        <w:tc>
          <w:tcPr>
            <w:tcW w:w="1447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653852" w14:textId="09ED2CC8" w:rsidR="000520C0" w:rsidRPr="00F63A88" w:rsidRDefault="000520C0" w:rsidP="000520C0">
            <w:pPr>
              <w:pStyle w:val="Textoindependiente"/>
              <w:spacing w:line="194" w:lineRule="exact"/>
              <w:ind w:left="123" w:right="150"/>
              <w:rPr>
                <w:lang w:val="es-ES"/>
              </w:rPr>
            </w:pPr>
            <w:r w:rsidRPr="00F63A88">
              <w:rPr>
                <w:lang w:val="es-ES"/>
              </w:rPr>
              <w:t xml:space="preserve">Calendario y horario: </w:t>
            </w:r>
          </w:p>
        </w:tc>
      </w:tr>
      <w:tr w:rsidR="000520C0" w:rsidRPr="00F63A88" w14:paraId="226829B1" w14:textId="078AD6C1" w:rsidTr="00D507D2">
        <w:trPr>
          <w:trHeight w:val="284"/>
        </w:trPr>
        <w:tc>
          <w:tcPr>
            <w:tcW w:w="32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3578" w14:textId="3E3C523D" w:rsidR="000520C0" w:rsidRPr="00F63A88" w:rsidRDefault="000520C0" w:rsidP="000520C0">
            <w:pPr>
              <w:pStyle w:val="Textoindependiente"/>
              <w:tabs>
                <w:tab w:val="left" w:pos="2250"/>
              </w:tabs>
              <w:spacing w:line="194" w:lineRule="exact"/>
              <w:ind w:left="123" w:right="23"/>
              <w:jc w:val="center"/>
              <w:rPr>
                <w:lang w:val="es-ES"/>
              </w:rPr>
            </w:pPr>
            <w:r w:rsidRPr="00F63A88">
              <w:rPr>
                <w:lang w:val="es-ES"/>
              </w:rPr>
              <w:t xml:space="preserve">Resultado previsto del aprendizaje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12B4" w14:textId="40D63BB1" w:rsidR="000520C0" w:rsidRPr="00F63A88" w:rsidRDefault="000520C0" w:rsidP="000520C0">
            <w:pPr>
              <w:pStyle w:val="Textoindependiente"/>
              <w:spacing w:line="194" w:lineRule="exact"/>
              <w:ind w:right="150"/>
              <w:jc w:val="center"/>
              <w:rPr>
                <w:lang w:val="es-ES"/>
              </w:rPr>
            </w:pPr>
            <w:r w:rsidRPr="00F63A88">
              <w:rPr>
                <w:lang w:val="es-ES"/>
              </w:rPr>
              <w:t>Contenidos a desarrollar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5D5053" w14:textId="4C7AFEF3" w:rsidR="000520C0" w:rsidRPr="00F63A88" w:rsidRDefault="000520C0" w:rsidP="000520C0">
            <w:pPr>
              <w:pStyle w:val="Textoindependiente"/>
              <w:spacing w:line="194" w:lineRule="exact"/>
              <w:ind w:right="150"/>
              <w:jc w:val="center"/>
              <w:rPr>
                <w:lang w:val="es-ES"/>
              </w:rPr>
            </w:pPr>
            <w:r w:rsidRPr="00F63A88">
              <w:rPr>
                <w:lang w:val="es-ES"/>
              </w:rPr>
              <w:t>Actividades formativas</w:t>
            </w:r>
          </w:p>
        </w:tc>
      </w:tr>
      <w:tr w:rsidR="000520C0" w:rsidRPr="00F63A88" w14:paraId="0B857B4C" w14:textId="45B9B7E4" w:rsidTr="00B025BB">
        <w:trPr>
          <w:trHeight w:val="684"/>
        </w:trPr>
        <w:tc>
          <w:tcPr>
            <w:tcW w:w="32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CDAA8AB" w14:textId="73D5D741" w:rsidR="000520C0" w:rsidRPr="00F63A88" w:rsidRDefault="000520C0" w:rsidP="000520C0">
            <w:pPr>
              <w:pStyle w:val="Textoindependiente"/>
              <w:spacing w:line="194" w:lineRule="exact"/>
              <w:ind w:left="123" w:right="150"/>
              <w:rPr>
                <w:b/>
                <w:bCs/>
                <w:lang w:val="es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F8A324" w14:textId="77777777" w:rsidR="000520C0" w:rsidRPr="00F63A88" w:rsidRDefault="000520C0" w:rsidP="000520C0">
            <w:pPr>
              <w:pStyle w:val="Textoindependiente"/>
              <w:spacing w:line="194" w:lineRule="exact"/>
              <w:ind w:left="123" w:right="150"/>
              <w:rPr>
                <w:b/>
                <w:bCs/>
                <w:lang w:val="es-ES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0D09134" w14:textId="77777777" w:rsidR="000520C0" w:rsidRPr="00F63A88" w:rsidRDefault="000520C0" w:rsidP="000520C0">
            <w:pPr>
              <w:pStyle w:val="Textoindependiente"/>
              <w:spacing w:line="194" w:lineRule="exact"/>
              <w:ind w:left="123" w:right="150"/>
              <w:rPr>
                <w:b/>
                <w:bCs/>
                <w:lang w:val="es-ES"/>
              </w:rPr>
            </w:pPr>
          </w:p>
        </w:tc>
      </w:tr>
    </w:tbl>
    <w:p w14:paraId="56F7F7B2" w14:textId="77777777" w:rsidR="00FF0561" w:rsidRPr="00F63A88" w:rsidRDefault="00FF0561"/>
    <w:tbl>
      <w:tblPr>
        <w:tblStyle w:val="Tablaconcuadrcula"/>
        <w:tblW w:w="0" w:type="auto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4443"/>
      </w:tblGrid>
      <w:tr w:rsidR="007B5288" w:rsidRPr="00F63A88" w14:paraId="17B3138F" w14:textId="77777777" w:rsidTr="00D507D2">
        <w:trPr>
          <w:trHeight w:val="242"/>
        </w:trPr>
        <w:tc>
          <w:tcPr>
            <w:tcW w:w="14443" w:type="dxa"/>
            <w:vAlign w:val="center"/>
          </w:tcPr>
          <w:p w14:paraId="61F88FD7" w14:textId="4EC35CD3" w:rsidR="007B5288" w:rsidRPr="00F63A88" w:rsidRDefault="00851CF5" w:rsidP="007B5288">
            <w:pPr>
              <w:pStyle w:val="Textoindependiente"/>
              <w:spacing w:line="194" w:lineRule="exact"/>
              <w:rPr>
                <w:rFonts w:ascii="Arial" w:hAnsi="Arial" w:cs="Arial"/>
                <w:sz w:val="24"/>
                <w:szCs w:val="24"/>
              </w:rPr>
            </w:pPr>
            <w:r w:rsidRPr="00F63A88">
              <w:rPr>
                <w:b/>
                <w:bCs/>
              </w:rPr>
              <w:t>Mecanismos de c</w:t>
            </w:r>
            <w:r w:rsidR="007B5288" w:rsidRPr="00F63A88">
              <w:rPr>
                <w:b/>
                <w:bCs/>
              </w:rPr>
              <w:t>oordinación y seguimiento durante el periodo de formación en empresa.</w:t>
            </w:r>
          </w:p>
        </w:tc>
      </w:tr>
      <w:tr w:rsidR="007B5288" w:rsidRPr="00F63A88" w14:paraId="063AC191" w14:textId="77777777" w:rsidTr="00D130B0">
        <w:trPr>
          <w:trHeight w:val="705"/>
        </w:trPr>
        <w:tc>
          <w:tcPr>
            <w:tcW w:w="14443" w:type="dxa"/>
          </w:tcPr>
          <w:p w14:paraId="4AC2834E" w14:textId="71B32C3E" w:rsidR="007B5288" w:rsidRPr="00F63A88" w:rsidRDefault="00D130B0" w:rsidP="00851CF5">
            <w:pPr>
              <w:jc w:val="both"/>
              <w:rPr>
                <w:rFonts w:cstheme="minorHAnsi"/>
                <w:sz w:val="16"/>
                <w:szCs w:val="16"/>
              </w:rPr>
            </w:pPr>
            <w:r w:rsidRPr="00F63A88">
              <w:rPr>
                <w:rFonts w:cstheme="minorHAnsi"/>
                <w:sz w:val="16"/>
                <w:szCs w:val="16"/>
              </w:rPr>
              <w:t>Periodicidad de visitas a la empresa: visitas a las empresas, comunicación telefónica: fechas y duración, comunicación por email, videollamadas: fechas y duración.</w:t>
            </w:r>
          </w:p>
          <w:p w14:paraId="4C02105E" w14:textId="68C0B018" w:rsidR="00851CF5" w:rsidRPr="00F63A88" w:rsidRDefault="00851CF5" w:rsidP="00851CF5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1182" w:tblpY="33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4475"/>
      </w:tblGrid>
      <w:tr w:rsidR="00C25712" w:rsidRPr="00F63A88" w14:paraId="3FC068E7" w14:textId="77777777" w:rsidTr="00CC434B">
        <w:trPr>
          <w:trHeight w:val="242"/>
        </w:trPr>
        <w:tc>
          <w:tcPr>
            <w:tcW w:w="14475" w:type="dxa"/>
            <w:vAlign w:val="center"/>
          </w:tcPr>
          <w:p w14:paraId="06D1F569" w14:textId="6595FCCF" w:rsidR="00C25712" w:rsidRPr="00CC434B" w:rsidRDefault="00C25712" w:rsidP="00CC434B">
            <w:pPr>
              <w:spacing w:line="360" w:lineRule="auto"/>
              <w:rPr>
                <w:rFonts w:cs="Arial"/>
                <w:b/>
                <w:sz w:val="18"/>
                <w:szCs w:val="18"/>
                <w:highlight w:val="yellow"/>
              </w:rPr>
            </w:pPr>
            <w:r w:rsidRPr="00CC434B">
              <w:rPr>
                <w:rFonts w:cs="Arial"/>
                <w:b/>
                <w:sz w:val="18"/>
                <w:szCs w:val="18"/>
              </w:rPr>
              <w:t>Confidencialidad para alumnado de formación profesional que realiza o completa su Periodo de formación en empresa</w:t>
            </w:r>
            <w:r w:rsidR="00CC434B">
              <w:rPr>
                <w:rFonts w:cs="Arial"/>
                <w:b/>
                <w:sz w:val="18"/>
                <w:szCs w:val="18"/>
              </w:rPr>
              <w:t xml:space="preserve"> u organismo equiparado</w:t>
            </w:r>
            <w:r w:rsidRPr="00CC434B">
              <w:rPr>
                <w:rFonts w:cs="Arial"/>
                <w:b/>
                <w:sz w:val="18"/>
                <w:szCs w:val="18"/>
              </w:rPr>
              <w:t>.</w:t>
            </w:r>
          </w:p>
        </w:tc>
      </w:tr>
      <w:tr w:rsidR="00C25712" w:rsidRPr="00F63A88" w14:paraId="604461D2" w14:textId="77777777" w:rsidTr="00CC434B">
        <w:trPr>
          <w:trHeight w:val="705"/>
        </w:trPr>
        <w:tc>
          <w:tcPr>
            <w:tcW w:w="14475" w:type="dxa"/>
          </w:tcPr>
          <w:p w14:paraId="31497183" w14:textId="77777777" w:rsidR="00C737D8" w:rsidRDefault="00C25712" w:rsidP="00CC434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 w:rsidRPr="00CC434B">
              <w:rPr>
                <w:rFonts w:cs="Arial"/>
                <w:sz w:val="18"/>
                <w:szCs w:val="18"/>
              </w:rPr>
              <w:t>El alumno</w:t>
            </w:r>
            <w:r w:rsidR="00CC434B">
              <w:rPr>
                <w:rFonts w:cs="Arial"/>
                <w:sz w:val="18"/>
                <w:szCs w:val="18"/>
              </w:rPr>
              <w:t xml:space="preserve"> o alumn</w:t>
            </w:r>
            <w:r w:rsidRPr="00CC434B">
              <w:rPr>
                <w:rFonts w:cs="Arial"/>
                <w:sz w:val="18"/>
                <w:szCs w:val="18"/>
              </w:rPr>
              <w:t>a</w:t>
            </w:r>
            <w:r w:rsidR="00C737D8">
              <w:rPr>
                <w:rFonts w:cs="Arial"/>
                <w:sz w:val="18"/>
                <w:szCs w:val="18"/>
              </w:rPr>
              <w:t xml:space="preserve"> declara: </w:t>
            </w:r>
          </w:p>
          <w:p w14:paraId="538542C1" w14:textId="3E9F71C2" w:rsidR="00C25712" w:rsidRPr="00C737D8" w:rsidRDefault="00C737D8" w:rsidP="00C737D8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 w:rsidRPr="00C737D8">
              <w:rPr>
                <w:rFonts w:cs="Arial"/>
                <w:sz w:val="18"/>
                <w:szCs w:val="18"/>
              </w:rPr>
              <w:t>C</w:t>
            </w:r>
            <w:r w:rsidR="00C25712" w:rsidRPr="00C737D8">
              <w:rPr>
                <w:rFonts w:cs="Arial"/>
                <w:sz w:val="18"/>
                <w:szCs w:val="18"/>
              </w:rPr>
              <w:t>onoce</w:t>
            </w:r>
            <w:r w:rsidRPr="00C737D8">
              <w:rPr>
                <w:rFonts w:cs="Arial"/>
                <w:sz w:val="18"/>
                <w:szCs w:val="18"/>
              </w:rPr>
              <w:t>r</w:t>
            </w:r>
            <w:r w:rsidR="00C25712" w:rsidRPr="00C737D8">
              <w:rPr>
                <w:rFonts w:cs="Arial"/>
                <w:sz w:val="18"/>
                <w:szCs w:val="18"/>
              </w:rPr>
              <w:t xml:space="preserve"> y comprende</w:t>
            </w:r>
            <w:r w:rsidRPr="00C737D8">
              <w:rPr>
                <w:rFonts w:cs="Arial"/>
                <w:sz w:val="18"/>
                <w:szCs w:val="18"/>
              </w:rPr>
              <w:t>r</w:t>
            </w:r>
            <w:r w:rsidR="00C25712" w:rsidRPr="00C737D8">
              <w:rPr>
                <w:rFonts w:cs="Arial"/>
                <w:sz w:val="18"/>
                <w:szCs w:val="18"/>
              </w:rPr>
              <w:t xml:space="preserve"> plenamente su obligación de guardar absoluto secreto acerca de todos aquellos datos e informaciones de carácter personal o profesional a los que va a tener acceso por el desempeño de su actividad durante su periodo formativo en los centros de trabajo. Dicho deber de secreto subsistirá aún después de haber finalizado su periodo formativo.</w:t>
            </w:r>
          </w:p>
          <w:p w14:paraId="3A5EC1FA" w14:textId="0314D1BF" w:rsidR="00C25712" w:rsidRPr="00C737D8" w:rsidRDefault="00C737D8" w:rsidP="00C737D8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 w:rsidRPr="00C737D8">
              <w:rPr>
                <w:rFonts w:cs="Arial"/>
                <w:sz w:val="18"/>
                <w:szCs w:val="18"/>
              </w:rPr>
              <w:t xml:space="preserve">Respetar la máxima confidencialidad y no </w:t>
            </w:r>
            <w:r>
              <w:rPr>
                <w:rFonts w:cs="Arial"/>
                <w:sz w:val="18"/>
                <w:szCs w:val="18"/>
              </w:rPr>
              <w:t xml:space="preserve">hacer </w:t>
            </w:r>
            <w:r w:rsidRPr="00C737D8">
              <w:rPr>
                <w:rFonts w:cs="Arial"/>
                <w:sz w:val="18"/>
                <w:szCs w:val="18"/>
              </w:rPr>
              <w:t>difusión ni copia para uso profesional ni personal del material técnico de trabajo de la empresa, ya desarrollado o a desarrollar, así como de la información relativa a clientes y personas de contacto de la empresa. Además, no se le permite la reproducción o almacenamiento de datos de la empresa, ni su transmisión, cualquiera que sea el medio utilizado para ello, sin permiso expreso del tutor o tutora de la empresa.</w:t>
            </w:r>
          </w:p>
        </w:tc>
      </w:tr>
    </w:tbl>
    <w:p w14:paraId="138149CA" w14:textId="77777777" w:rsidR="007B5288" w:rsidRDefault="007B5288"/>
    <w:p w14:paraId="15CF88AE" w14:textId="77777777" w:rsidR="00C25712" w:rsidRDefault="00C25712"/>
    <w:p w14:paraId="0A931540" w14:textId="77777777" w:rsidR="00C25712" w:rsidRDefault="00C25712"/>
    <w:p w14:paraId="4EB321D4" w14:textId="77777777" w:rsidR="00C25712" w:rsidRDefault="00C25712"/>
    <w:p w14:paraId="46488AA8" w14:textId="77777777" w:rsidR="00C25712" w:rsidRDefault="00C25712"/>
    <w:tbl>
      <w:tblPr>
        <w:tblStyle w:val="Tablaconcuadrcula"/>
        <w:tblW w:w="0" w:type="auto"/>
        <w:tblInd w:w="3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951"/>
        <w:gridCol w:w="4951"/>
      </w:tblGrid>
      <w:tr w:rsidR="007B5288" w:rsidRPr="00F63A88" w14:paraId="79FFD10F" w14:textId="77777777" w:rsidTr="000A6C4C">
        <w:trPr>
          <w:trHeight w:val="1726"/>
        </w:trPr>
        <w:tc>
          <w:tcPr>
            <w:tcW w:w="4531" w:type="dxa"/>
          </w:tcPr>
          <w:p w14:paraId="2435724D" w14:textId="77777777" w:rsidR="00D507D2" w:rsidRPr="00F63A88" w:rsidRDefault="00D507D2" w:rsidP="00851CF5">
            <w:pPr>
              <w:pStyle w:val="TableParagraph"/>
              <w:spacing w:line="276" w:lineRule="auto"/>
              <w:ind w:left="138"/>
              <w:jc w:val="center"/>
              <w:rPr>
                <w:sz w:val="16"/>
                <w:szCs w:val="16"/>
              </w:rPr>
            </w:pPr>
          </w:p>
          <w:p w14:paraId="3DC00DF6" w14:textId="6E7BDBC8" w:rsidR="00CC434B" w:rsidRPr="00F63A88" w:rsidRDefault="00CC434B" w:rsidP="00CC434B">
            <w:pPr>
              <w:pStyle w:val="TableParagraph"/>
              <w:spacing w:line="276" w:lineRule="auto"/>
              <w:ind w:left="138"/>
              <w:jc w:val="center"/>
              <w:rPr>
                <w:sz w:val="16"/>
                <w:szCs w:val="16"/>
              </w:rPr>
            </w:pPr>
            <w:r w:rsidRPr="00F63A88">
              <w:rPr>
                <w:sz w:val="16"/>
                <w:szCs w:val="16"/>
              </w:rPr>
              <w:t>El Tutor</w:t>
            </w:r>
            <w:r>
              <w:rPr>
                <w:sz w:val="16"/>
                <w:szCs w:val="16"/>
              </w:rPr>
              <w:t xml:space="preserve"> o tutora</w:t>
            </w:r>
            <w:r w:rsidRPr="00F63A88">
              <w:rPr>
                <w:sz w:val="16"/>
                <w:szCs w:val="16"/>
              </w:rPr>
              <w:t xml:space="preserve"> Dual de la empresa</w:t>
            </w:r>
          </w:p>
          <w:p w14:paraId="0BE47501" w14:textId="77777777" w:rsidR="00CC434B" w:rsidRPr="00F63A88" w:rsidRDefault="00CC434B" w:rsidP="00CC434B">
            <w:pPr>
              <w:pStyle w:val="TableParagraph"/>
              <w:spacing w:line="276" w:lineRule="auto"/>
              <w:ind w:left="138"/>
              <w:jc w:val="center"/>
              <w:rPr>
                <w:sz w:val="16"/>
                <w:szCs w:val="16"/>
              </w:rPr>
            </w:pPr>
          </w:p>
          <w:p w14:paraId="540FE19D" w14:textId="77777777" w:rsidR="00CC434B" w:rsidRPr="00F63A88" w:rsidRDefault="00CC434B" w:rsidP="00CC434B">
            <w:pPr>
              <w:pStyle w:val="TableParagraph"/>
              <w:spacing w:line="276" w:lineRule="auto"/>
              <w:ind w:left="138"/>
              <w:jc w:val="center"/>
              <w:rPr>
                <w:sz w:val="16"/>
                <w:szCs w:val="16"/>
              </w:rPr>
            </w:pPr>
          </w:p>
          <w:p w14:paraId="004F1496" w14:textId="77777777" w:rsidR="00CC434B" w:rsidRPr="00F63A88" w:rsidRDefault="00CC434B" w:rsidP="00CC434B">
            <w:pPr>
              <w:pStyle w:val="TableParagraph"/>
              <w:spacing w:line="276" w:lineRule="auto"/>
              <w:ind w:left="138"/>
              <w:jc w:val="center"/>
              <w:rPr>
                <w:sz w:val="16"/>
                <w:szCs w:val="16"/>
              </w:rPr>
            </w:pPr>
          </w:p>
          <w:p w14:paraId="74D57C15" w14:textId="77777777" w:rsidR="00CC434B" w:rsidRPr="00F63A88" w:rsidRDefault="00CC434B" w:rsidP="00CC434B">
            <w:pPr>
              <w:pStyle w:val="TableParagraph"/>
              <w:ind w:left="138"/>
              <w:jc w:val="center"/>
              <w:rPr>
                <w:spacing w:val="-2"/>
                <w:sz w:val="16"/>
                <w:szCs w:val="16"/>
              </w:rPr>
            </w:pPr>
            <w:r w:rsidRPr="00F63A88">
              <w:rPr>
                <w:sz w:val="16"/>
                <w:szCs w:val="16"/>
              </w:rPr>
              <w:t>Fdo.:</w:t>
            </w:r>
            <w:r w:rsidRPr="00F63A88"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_____________________________</w:t>
            </w:r>
          </w:p>
          <w:p w14:paraId="76169FFD" w14:textId="6B5BEFD0" w:rsidR="00851CF5" w:rsidRPr="00F63A88" w:rsidRDefault="00851CF5" w:rsidP="00CC434B">
            <w:pPr>
              <w:pStyle w:val="TableParagraph"/>
              <w:spacing w:line="276" w:lineRule="auto"/>
              <w:ind w:left="13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51" w:type="dxa"/>
          </w:tcPr>
          <w:p w14:paraId="01C5ABBF" w14:textId="77777777" w:rsidR="00CC434B" w:rsidRDefault="00CC434B" w:rsidP="00CC434B">
            <w:pPr>
              <w:pStyle w:val="TableParagraph"/>
              <w:spacing w:line="276" w:lineRule="auto"/>
              <w:ind w:left="138"/>
              <w:jc w:val="center"/>
              <w:rPr>
                <w:sz w:val="16"/>
                <w:szCs w:val="16"/>
              </w:rPr>
            </w:pPr>
          </w:p>
          <w:p w14:paraId="118D7BA9" w14:textId="4EB4ADE0" w:rsidR="00CC434B" w:rsidRPr="00F63A88" w:rsidRDefault="00CC434B" w:rsidP="00CC434B">
            <w:pPr>
              <w:pStyle w:val="TableParagraph"/>
              <w:spacing w:line="276" w:lineRule="auto"/>
              <w:ind w:left="138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F63A88">
              <w:rPr>
                <w:sz w:val="16"/>
                <w:szCs w:val="16"/>
              </w:rPr>
              <w:t>El Tutor</w:t>
            </w:r>
            <w:r>
              <w:rPr>
                <w:sz w:val="16"/>
                <w:szCs w:val="16"/>
              </w:rPr>
              <w:t xml:space="preserve"> o tutor</w:t>
            </w:r>
            <w:r w:rsidRPr="00F63A88">
              <w:rPr>
                <w:sz w:val="16"/>
                <w:szCs w:val="16"/>
              </w:rPr>
              <w:t>a</w:t>
            </w:r>
            <w:r w:rsidRPr="00F63A88">
              <w:rPr>
                <w:spacing w:val="-1"/>
                <w:sz w:val="16"/>
                <w:szCs w:val="16"/>
              </w:rPr>
              <w:t xml:space="preserve"> </w:t>
            </w:r>
            <w:r w:rsidRPr="00F63A88">
              <w:rPr>
                <w:sz w:val="16"/>
                <w:szCs w:val="16"/>
              </w:rPr>
              <w:t>Dual</w:t>
            </w:r>
            <w:r w:rsidRPr="00F63A88">
              <w:rPr>
                <w:spacing w:val="-2"/>
                <w:sz w:val="16"/>
                <w:szCs w:val="16"/>
              </w:rPr>
              <w:t xml:space="preserve"> del </w:t>
            </w:r>
            <w:r w:rsidRPr="00F63A88">
              <w:rPr>
                <w:sz w:val="16"/>
                <w:szCs w:val="16"/>
              </w:rPr>
              <w:t>centro</w:t>
            </w:r>
            <w:r w:rsidRPr="00F63A88">
              <w:rPr>
                <w:spacing w:val="-2"/>
                <w:sz w:val="16"/>
                <w:szCs w:val="16"/>
              </w:rPr>
              <w:t xml:space="preserve"> </w:t>
            </w:r>
            <w:r w:rsidRPr="00F63A88">
              <w:rPr>
                <w:sz w:val="16"/>
                <w:szCs w:val="16"/>
              </w:rPr>
              <w:t>educativo</w:t>
            </w:r>
          </w:p>
          <w:p w14:paraId="7BCDB771" w14:textId="77777777" w:rsidR="00CC434B" w:rsidRPr="00F63A88" w:rsidRDefault="00CC434B" w:rsidP="00CC434B">
            <w:pPr>
              <w:pStyle w:val="TableParagraph"/>
              <w:spacing w:line="276" w:lineRule="auto"/>
              <w:ind w:left="138"/>
              <w:jc w:val="center"/>
              <w:rPr>
                <w:sz w:val="16"/>
                <w:szCs w:val="16"/>
              </w:rPr>
            </w:pPr>
          </w:p>
          <w:p w14:paraId="009B901B" w14:textId="77777777" w:rsidR="00D507D2" w:rsidRPr="00F63A88" w:rsidRDefault="00D507D2" w:rsidP="00D507D2">
            <w:pPr>
              <w:pStyle w:val="TableParagraph"/>
              <w:spacing w:line="276" w:lineRule="auto"/>
              <w:ind w:left="138"/>
              <w:jc w:val="center"/>
              <w:rPr>
                <w:sz w:val="16"/>
                <w:szCs w:val="16"/>
              </w:rPr>
            </w:pPr>
          </w:p>
          <w:p w14:paraId="5D04B6ED" w14:textId="7C633E3B" w:rsidR="00851CF5" w:rsidRPr="00F63A88" w:rsidRDefault="00851CF5" w:rsidP="00CC434B">
            <w:pPr>
              <w:pStyle w:val="TableParagraph"/>
              <w:ind w:left="138"/>
              <w:jc w:val="center"/>
              <w:rPr>
                <w:sz w:val="16"/>
                <w:szCs w:val="16"/>
              </w:rPr>
            </w:pPr>
          </w:p>
        </w:tc>
        <w:tc>
          <w:tcPr>
            <w:tcW w:w="4951" w:type="dxa"/>
          </w:tcPr>
          <w:p w14:paraId="044A9767" w14:textId="77777777" w:rsidR="00CC434B" w:rsidRDefault="00CC434B" w:rsidP="00D507D2">
            <w:pPr>
              <w:pStyle w:val="TableParagraph"/>
              <w:spacing w:line="276" w:lineRule="auto"/>
              <w:ind w:left="138"/>
              <w:jc w:val="center"/>
              <w:rPr>
                <w:sz w:val="16"/>
                <w:szCs w:val="16"/>
              </w:rPr>
            </w:pPr>
          </w:p>
          <w:p w14:paraId="4E46DC28" w14:textId="06A6E119" w:rsidR="007B5288" w:rsidRPr="00F63A88" w:rsidRDefault="00CC434B" w:rsidP="00D507D2">
            <w:pPr>
              <w:pStyle w:val="TableParagraph"/>
              <w:spacing w:line="276" w:lineRule="auto"/>
              <w:ind w:left="138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851CF5" w:rsidRPr="00F63A88">
              <w:rPr>
                <w:sz w:val="16"/>
                <w:szCs w:val="16"/>
              </w:rPr>
              <w:t>El Alumno</w:t>
            </w:r>
            <w:r>
              <w:rPr>
                <w:sz w:val="16"/>
                <w:szCs w:val="16"/>
              </w:rPr>
              <w:t xml:space="preserve"> o alumn</w:t>
            </w:r>
            <w:r w:rsidR="00851CF5" w:rsidRPr="00F63A88">
              <w:rPr>
                <w:sz w:val="16"/>
                <w:szCs w:val="16"/>
              </w:rPr>
              <w:t>a</w:t>
            </w:r>
          </w:p>
          <w:p w14:paraId="283774FE" w14:textId="77777777" w:rsidR="007B5288" w:rsidRPr="00F63A88" w:rsidRDefault="007B5288" w:rsidP="00D507D2">
            <w:pPr>
              <w:pStyle w:val="TableParagraph"/>
              <w:spacing w:line="276" w:lineRule="auto"/>
              <w:ind w:left="138"/>
              <w:jc w:val="center"/>
              <w:rPr>
                <w:sz w:val="16"/>
                <w:szCs w:val="16"/>
              </w:rPr>
            </w:pPr>
          </w:p>
          <w:p w14:paraId="18EA926B" w14:textId="46CC2A0C" w:rsidR="00851CF5" w:rsidRPr="00F63A88" w:rsidRDefault="00851CF5" w:rsidP="00CC434B">
            <w:pPr>
              <w:pStyle w:val="TableParagraph"/>
              <w:ind w:left="138"/>
              <w:jc w:val="center"/>
              <w:rPr>
                <w:sz w:val="16"/>
                <w:szCs w:val="16"/>
              </w:rPr>
            </w:pPr>
          </w:p>
        </w:tc>
      </w:tr>
    </w:tbl>
    <w:p w14:paraId="0632FC70" w14:textId="77777777" w:rsidR="00D00275" w:rsidRDefault="00D00275" w:rsidP="00CC434B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sectPr w:rsidR="00D00275" w:rsidSect="001267CD">
      <w:headerReference w:type="default" r:id="rId12"/>
      <w:footerReference w:type="default" r:id="rId13"/>
      <w:pgSz w:w="16838" w:h="11906" w:orient="landscape"/>
      <w:pgMar w:top="993" w:right="142" w:bottom="849" w:left="85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FD31AD" w14:textId="77777777" w:rsidR="00BB16C0" w:rsidRPr="00F63A88" w:rsidRDefault="00BB16C0" w:rsidP="00FD6BF5">
      <w:pPr>
        <w:spacing w:after="0" w:line="240" w:lineRule="auto"/>
      </w:pPr>
      <w:r w:rsidRPr="00F63A88">
        <w:separator/>
      </w:r>
    </w:p>
  </w:endnote>
  <w:endnote w:type="continuationSeparator" w:id="0">
    <w:p w14:paraId="3953EDC0" w14:textId="77777777" w:rsidR="00BB16C0" w:rsidRPr="00F63A88" w:rsidRDefault="00BB16C0" w:rsidP="00FD6BF5">
      <w:pPr>
        <w:spacing w:after="0" w:line="240" w:lineRule="auto"/>
      </w:pPr>
      <w:r w:rsidRPr="00F63A88">
        <w:continuationSeparator/>
      </w:r>
    </w:p>
  </w:endnote>
  <w:endnote w:type="continuationNotice" w:id="1">
    <w:p w14:paraId="6FE30B3F" w14:textId="77777777" w:rsidR="00BB16C0" w:rsidRDefault="00BB16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696AF" w14:textId="77777777" w:rsidR="00DB6D72" w:rsidRPr="00F63A88" w:rsidRDefault="00DB6D72">
    <w:pPr>
      <w:pStyle w:val="Piedepgina"/>
    </w:pPr>
    <w:r w:rsidRPr="00F63A88">
      <w:rPr>
        <w:rFonts w:ascii="Times New Roman" w:hAnsi="Times New Roman" w:cs="Times New Roman"/>
        <w:noProof/>
        <w:sz w:val="24"/>
        <w:szCs w:val="24"/>
        <w:lang w:eastAsia="es-ES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0155EF52" wp14:editId="3D6CB823">
              <wp:simplePos x="0" y="0"/>
              <wp:positionH relativeFrom="column">
                <wp:posOffset>8376285</wp:posOffset>
              </wp:positionH>
              <wp:positionV relativeFrom="paragraph">
                <wp:posOffset>-66675</wp:posOffset>
              </wp:positionV>
              <wp:extent cx="1042670" cy="312420"/>
              <wp:effectExtent l="0" t="0" r="5080" b="0"/>
              <wp:wrapSquare wrapText="bothSides"/>
              <wp:docPr id="1384201597" name="Cuadro de texto 13842015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2670" cy="312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id w:val="-71040996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 Narrow" w:hAnsi="Arial Narrow" w:cs="Arial"/>
                                  <w:sz w:val="18"/>
                                  <w:szCs w:val="18"/>
                                </w:rPr>
                                <w:id w:val="187172613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928CFF3" w14:textId="5F5A0A4A" w:rsidR="00DB6D72" w:rsidRPr="00F63A88" w:rsidRDefault="00DB6D72" w:rsidP="00EE26FF">
                                  <w:pPr>
                                    <w:pStyle w:val="Piedepgina"/>
                                    <w:jc w:val="right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  <w:r w:rsidRPr="00F63A88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 xml:space="preserve">Página </w:t>
                                  </w:r>
                                  <w:r w:rsidRPr="00F63A88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F63A88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instrText>PAGE</w:instrText>
                                  </w:r>
                                  <w:r w:rsidRPr="00F63A88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242CE6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F63A88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 w:rsidRPr="00F63A88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 xml:space="preserve"> de </w:t>
                                  </w:r>
                                  <w:r w:rsidRPr="00F63A88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F63A88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instrText>NUMPAGES</w:instrText>
                                  </w:r>
                                  <w:r w:rsidRPr="00F63A88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242CE6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F63A88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0DBE79E4" w14:textId="77777777" w:rsidR="00DB6D72" w:rsidRPr="00F63A88" w:rsidRDefault="00DB6D72" w:rsidP="00EE26F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55EF52" id="_x0000_t202" coordsize="21600,21600" o:spt="202" path="m,l,21600r21600,l21600,xe">
              <v:stroke joinstyle="miter"/>
              <v:path gradientshapeok="t" o:connecttype="rect"/>
            </v:shapetype>
            <v:shape id="Cuadro de texto 1384201597" o:spid="_x0000_s1027" type="#_x0000_t202" style="position:absolute;margin-left:659.55pt;margin-top:-5.25pt;width:82.1pt;height:24.6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" stroked="f">
              <v:textbox>
                <w:txbxContent>
                  <w:sdt>
                    <w:sdtPr>
                      <w:rPr>
                        <w:rFonts w:ascii="Arial Narrow" w:hAnsi="Arial Narrow" w:cs="Arial"/>
                        <w:sz w:val="18"/>
                        <w:szCs w:val="18"/>
                      </w:rPr>
                      <w:id w:val="-710409965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 Narrow" w:hAnsi="Arial Narrow" w:cs="Arial"/>
                            <w:sz w:val="18"/>
                            <w:szCs w:val="18"/>
                          </w:rPr>
                          <w:id w:val="187172613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5928CFF3" w14:textId="5F5A0A4A" w:rsidR="00DB6D72" w:rsidRPr="00F63A88" w:rsidRDefault="00DB6D72" w:rsidP="00EE26FF">
                            <w:pPr>
                              <w:pStyle w:val="Piedepgina"/>
                              <w:jc w:val="right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 w:rsidRPr="00F63A88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Página </w:t>
                            </w:r>
                            <w:r w:rsidRPr="00F63A88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63A88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instrText>PAGE</w:instrText>
                            </w:r>
                            <w:r w:rsidRPr="00F63A88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242CE6">
                              <w:rPr>
                                <w:rFonts w:ascii="Arial Narrow" w:hAnsi="Arial Narrow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63A88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63A88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Pr="00F63A88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63A88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instrText>NUMPAGES</w:instrText>
                            </w:r>
                            <w:r w:rsidRPr="00F63A88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242CE6">
                              <w:rPr>
                                <w:rFonts w:ascii="Arial Narrow" w:hAnsi="Arial Narrow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  <w:r w:rsidRPr="00F63A88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0DBE79E4" w14:textId="77777777" w:rsidR="00DB6D72" w:rsidRPr="00F63A88" w:rsidRDefault="00DB6D72" w:rsidP="00EE26FF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B66EF1" w14:textId="77777777" w:rsidR="00BB16C0" w:rsidRPr="00F63A88" w:rsidRDefault="00BB16C0" w:rsidP="00FD6BF5">
      <w:pPr>
        <w:spacing w:after="0" w:line="240" w:lineRule="auto"/>
      </w:pPr>
      <w:r w:rsidRPr="00F63A88">
        <w:separator/>
      </w:r>
    </w:p>
  </w:footnote>
  <w:footnote w:type="continuationSeparator" w:id="0">
    <w:p w14:paraId="53986556" w14:textId="77777777" w:rsidR="00BB16C0" w:rsidRPr="00F63A88" w:rsidRDefault="00BB16C0" w:rsidP="00FD6BF5">
      <w:pPr>
        <w:spacing w:after="0" w:line="240" w:lineRule="auto"/>
      </w:pPr>
      <w:r w:rsidRPr="00F63A88">
        <w:continuationSeparator/>
      </w:r>
    </w:p>
  </w:footnote>
  <w:footnote w:type="continuationNotice" w:id="1">
    <w:p w14:paraId="4456FCD2" w14:textId="77777777" w:rsidR="00BB16C0" w:rsidRDefault="00BB16C0">
      <w:pPr>
        <w:spacing w:after="0" w:line="240" w:lineRule="auto"/>
      </w:pPr>
    </w:p>
  </w:footnote>
  <w:footnote w:id="2">
    <w:p w14:paraId="59A79483" w14:textId="6DF12776" w:rsidR="00DB6D72" w:rsidRPr="00F63A88" w:rsidRDefault="00DB6D72" w:rsidP="00723C58">
      <w:pPr>
        <w:pStyle w:val="TableParagraph"/>
        <w:jc w:val="both"/>
        <w:rPr>
          <w:rFonts w:asciiTheme="minorHAnsi" w:hAnsiTheme="minorHAnsi" w:cstheme="minorHAnsi"/>
          <w:sz w:val="14"/>
        </w:rPr>
      </w:pPr>
      <w:r w:rsidRPr="00F63A88">
        <w:rPr>
          <w:rStyle w:val="Refdenotaalpie"/>
          <w:sz w:val="18"/>
          <w:szCs w:val="18"/>
        </w:rPr>
        <w:footnoteRef/>
      </w:r>
      <w:r w:rsidRPr="00F63A88">
        <w:t xml:space="preserve"> </w:t>
      </w:r>
      <w:r w:rsidRPr="00F63A88">
        <w:rPr>
          <w:rFonts w:asciiTheme="minorHAnsi" w:hAnsiTheme="minorHAnsi" w:cstheme="minorHAnsi"/>
          <w:sz w:val="14"/>
        </w:rPr>
        <w:t xml:space="preserve">Incluir en la tabla todos los módulos y materias optativas del currículo del </w:t>
      </w:r>
      <w:r>
        <w:rPr>
          <w:rFonts w:asciiTheme="minorHAnsi" w:hAnsiTheme="minorHAnsi" w:cstheme="minorHAnsi"/>
          <w:sz w:val="14"/>
        </w:rPr>
        <w:t xml:space="preserve">curso que corresponda del </w:t>
      </w:r>
      <w:r w:rsidRPr="00F63A88">
        <w:rPr>
          <w:rFonts w:asciiTheme="minorHAnsi" w:hAnsiTheme="minorHAnsi" w:cstheme="minorHAnsi"/>
          <w:sz w:val="14"/>
        </w:rPr>
        <w:t>Ciclo formativo/Curso de especialización</w:t>
      </w:r>
      <w:r>
        <w:rPr>
          <w:rFonts w:asciiTheme="minorHAnsi" w:hAnsiTheme="minorHAnsi" w:cstheme="minorHAnsi"/>
          <w:sz w:val="14"/>
        </w:rPr>
        <w:t xml:space="preserve">. En el caso de módulos o </w:t>
      </w:r>
      <w:r w:rsidRPr="00F63A88">
        <w:rPr>
          <w:rFonts w:asciiTheme="minorHAnsi" w:hAnsiTheme="minorHAnsi" w:cstheme="minorHAnsi"/>
          <w:sz w:val="14"/>
        </w:rPr>
        <w:t xml:space="preserve">materias optativas </w:t>
      </w:r>
      <w:r>
        <w:rPr>
          <w:rFonts w:asciiTheme="minorHAnsi" w:hAnsiTheme="minorHAnsi" w:cstheme="minorHAnsi"/>
          <w:sz w:val="14"/>
        </w:rPr>
        <w:t xml:space="preserve">que se impartan de forma compartida con empresas u organismos equiparados, incluir todos los RA de </w:t>
      </w:r>
      <w:r w:rsidRPr="00F63A88">
        <w:rPr>
          <w:rFonts w:asciiTheme="minorHAnsi" w:hAnsiTheme="minorHAnsi" w:cstheme="minorHAnsi"/>
          <w:sz w:val="14"/>
        </w:rPr>
        <w:t>dichos módulos o materias</w:t>
      </w:r>
      <w:r>
        <w:rPr>
          <w:rFonts w:asciiTheme="minorHAnsi" w:hAnsiTheme="minorHAnsi" w:cstheme="minorHAnsi"/>
          <w:sz w:val="14"/>
        </w:rPr>
        <w:t>.</w:t>
      </w:r>
    </w:p>
    <w:p w14:paraId="37351F73" w14:textId="2C990017" w:rsidR="00DB6D72" w:rsidRPr="00F63A88" w:rsidRDefault="00DB6D72">
      <w:pPr>
        <w:pStyle w:val="Textonotapie"/>
      </w:pPr>
    </w:p>
  </w:footnote>
  <w:footnote w:id="3">
    <w:p w14:paraId="421DD1D4" w14:textId="1B9C8FE5" w:rsidR="00DB6D72" w:rsidRDefault="00DB6D72" w:rsidP="00BB7DFF">
      <w:pPr>
        <w:pStyle w:val="Textoindependiente"/>
        <w:spacing w:line="194" w:lineRule="exact"/>
        <w:ind w:left="103"/>
      </w:pPr>
      <w:r w:rsidRPr="00F63A88">
        <w:rPr>
          <w:rStyle w:val="Refdenotaalpie"/>
          <w:sz w:val="18"/>
          <w:szCs w:val="18"/>
        </w:rPr>
        <w:footnoteRef/>
      </w:r>
      <w:r w:rsidRPr="00F63A88">
        <w:t xml:space="preserve"> </w:t>
      </w:r>
      <w:r w:rsidRPr="00F63A88">
        <w:rPr>
          <w:rFonts w:asciiTheme="minorHAnsi" w:hAnsiTheme="minorHAnsi" w:cstheme="minorHAnsi"/>
          <w:sz w:val="14"/>
          <w:szCs w:val="22"/>
        </w:rPr>
        <w:t>Incluir solo en caso de incorporar formación de carácter complementario no curricular, teniendo en cuenta el máximo de horas establecido para cada tipo de régimen (10% para régimen general y el 40% para el régimen intensiv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6E6C9" w14:textId="77777777" w:rsidR="00DB6D72" w:rsidRPr="00F63A88" w:rsidRDefault="00DB6D72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26B34"/>
    <w:multiLevelType w:val="hybridMultilevel"/>
    <w:tmpl w:val="0E26281E"/>
    <w:lvl w:ilvl="0" w:tplc="8AD0D88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0E745"/>
    <w:multiLevelType w:val="hybridMultilevel"/>
    <w:tmpl w:val="4C445500"/>
    <w:lvl w:ilvl="0" w:tplc="3EA21830">
      <w:start w:val="2"/>
      <w:numFmt w:val="lowerLetter"/>
      <w:lvlText w:val="%1)"/>
      <w:lvlJc w:val="left"/>
      <w:pPr>
        <w:ind w:left="720" w:hanging="360"/>
      </w:pPr>
    </w:lvl>
    <w:lvl w:ilvl="1" w:tplc="6A3E5CEC">
      <w:start w:val="1"/>
      <w:numFmt w:val="lowerLetter"/>
      <w:lvlText w:val="%2."/>
      <w:lvlJc w:val="left"/>
      <w:pPr>
        <w:ind w:left="1440" w:hanging="360"/>
      </w:pPr>
    </w:lvl>
    <w:lvl w:ilvl="2" w:tplc="388EFE92">
      <w:start w:val="1"/>
      <w:numFmt w:val="lowerRoman"/>
      <w:lvlText w:val="%3."/>
      <w:lvlJc w:val="right"/>
      <w:pPr>
        <w:ind w:left="2160" w:hanging="180"/>
      </w:pPr>
    </w:lvl>
    <w:lvl w:ilvl="3" w:tplc="EA74FE00">
      <w:start w:val="1"/>
      <w:numFmt w:val="decimal"/>
      <w:lvlText w:val="%4."/>
      <w:lvlJc w:val="left"/>
      <w:pPr>
        <w:ind w:left="2880" w:hanging="360"/>
      </w:pPr>
    </w:lvl>
    <w:lvl w:ilvl="4" w:tplc="D7768BE0">
      <w:start w:val="1"/>
      <w:numFmt w:val="lowerLetter"/>
      <w:lvlText w:val="%5."/>
      <w:lvlJc w:val="left"/>
      <w:pPr>
        <w:ind w:left="3600" w:hanging="360"/>
      </w:pPr>
    </w:lvl>
    <w:lvl w:ilvl="5" w:tplc="7A6276B6">
      <w:start w:val="1"/>
      <w:numFmt w:val="lowerRoman"/>
      <w:lvlText w:val="%6."/>
      <w:lvlJc w:val="right"/>
      <w:pPr>
        <w:ind w:left="4320" w:hanging="180"/>
      </w:pPr>
    </w:lvl>
    <w:lvl w:ilvl="6" w:tplc="8E943F80">
      <w:start w:val="1"/>
      <w:numFmt w:val="decimal"/>
      <w:lvlText w:val="%7."/>
      <w:lvlJc w:val="left"/>
      <w:pPr>
        <w:ind w:left="5040" w:hanging="360"/>
      </w:pPr>
    </w:lvl>
    <w:lvl w:ilvl="7" w:tplc="A1CC9E64">
      <w:start w:val="1"/>
      <w:numFmt w:val="lowerLetter"/>
      <w:lvlText w:val="%8."/>
      <w:lvlJc w:val="left"/>
      <w:pPr>
        <w:ind w:left="5760" w:hanging="360"/>
      </w:pPr>
    </w:lvl>
    <w:lvl w:ilvl="8" w:tplc="0ACA64B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0639A"/>
    <w:multiLevelType w:val="hybridMultilevel"/>
    <w:tmpl w:val="9704D9A0"/>
    <w:lvl w:ilvl="0" w:tplc="16C6180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56E24"/>
    <w:multiLevelType w:val="hybridMultilevel"/>
    <w:tmpl w:val="0DF48EBC"/>
    <w:lvl w:ilvl="0" w:tplc="4C0E218C">
      <w:numFmt w:val="bullet"/>
      <w:lvlText w:val="-"/>
      <w:lvlJc w:val="left"/>
      <w:pPr>
        <w:ind w:left="70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17F9A062"/>
    <w:multiLevelType w:val="hybridMultilevel"/>
    <w:tmpl w:val="DE3E7EAE"/>
    <w:lvl w:ilvl="0" w:tplc="463256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43823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186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446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F678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3AF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482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DCF4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4CA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1257F"/>
    <w:multiLevelType w:val="hybridMultilevel"/>
    <w:tmpl w:val="733896D8"/>
    <w:lvl w:ilvl="0" w:tplc="1DE4F896">
      <w:start w:val="2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C9DD8E"/>
    <w:multiLevelType w:val="hybridMultilevel"/>
    <w:tmpl w:val="AD9E3132"/>
    <w:lvl w:ilvl="0" w:tplc="A5541C52">
      <w:start w:val="5"/>
      <w:numFmt w:val="lowerLetter"/>
      <w:lvlText w:val="%1)"/>
      <w:lvlJc w:val="left"/>
      <w:pPr>
        <w:ind w:left="720" w:hanging="360"/>
      </w:pPr>
    </w:lvl>
    <w:lvl w:ilvl="1" w:tplc="FB84AE0A">
      <w:start w:val="1"/>
      <w:numFmt w:val="lowerLetter"/>
      <w:lvlText w:val="%2."/>
      <w:lvlJc w:val="left"/>
      <w:pPr>
        <w:ind w:left="1440" w:hanging="360"/>
      </w:pPr>
    </w:lvl>
    <w:lvl w:ilvl="2" w:tplc="2E3E87E8">
      <w:start w:val="1"/>
      <w:numFmt w:val="lowerRoman"/>
      <w:lvlText w:val="%3."/>
      <w:lvlJc w:val="right"/>
      <w:pPr>
        <w:ind w:left="2160" w:hanging="180"/>
      </w:pPr>
    </w:lvl>
    <w:lvl w:ilvl="3" w:tplc="6FBA95F4">
      <w:start w:val="1"/>
      <w:numFmt w:val="decimal"/>
      <w:lvlText w:val="%4."/>
      <w:lvlJc w:val="left"/>
      <w:pPr>
        <w:ind w:left="2880" w:hanging="360"/>
      </w:pPr>
    </w:lvl>
    <w:lvl w:ilvl="4" w:tplc="3BD02EDA">
      <w:start w:val="1"/>
      <w:numFmt w:val="lowerLetter"/>
      <w:lvlText w:val="%5."/>
      <w:lvlJc w:val="left"/>
      <w:pPr>
        <w:ind w:left="3600" w:hanging="360"/>
      </w:pPr>
    </w:lvl>
    <w:lvl w:ilvl="5" w:tplc="C2222292">
      <w:start w:val="1"/>
      <w:numFmt w:val="lowerRoman"/>
      <w:lvlText w:val="%6."/>
      <w:lvlJc w:val="right"/>
      <w:pPr>
        <w:ind w:left="4320" w:hanging="180"/>
      </w:pPr>
    </w:lvl>
    <w:lvl w:ilvl="6" w:tplc="80BC1E52">
      <w:start w:val="1"/>
      <w:numFmt w:val="decimal"/>
      <w:lvlText w:val="%7."/>
      <w:lvlJc w:val="left"/>
      <w:pPr>
        <w:ind w:left="5040" w:hanging="360"/>
      </w:pPr>
    </w:lvl>
    <w:lvl w:ilvl="7" w:tplc="7390BB50">
      <w:start w:val="1"/>
      <w:numFmt w:val="lowerLetter"/>
      <w:lvlText w:val="%8."/>
      <w:lvlJc w:val="left"/>
      <w:pPr>
        <w:ind w:left="5760" w:hanging="360"/>
      </w:pPr>
    </w:lvl>
    <w:lvl w:ilvl="8" w:tplc="69649A6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FB512"/>
    <w:multiLevelType w:val="hybridMultilevel"/>
    <w:tmpl w:val="351019D2"/>
    <w:lvl w:ilvl="0" w:tplc="D116DDF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EDCA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E8C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B60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AEEE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D4D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0E8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6A0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D28F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FFF35"/>
    <w:multiLevelType w:val="hybridMultilevel"/>
    <w:tmpl w:val="A3B03682"/>
    <w:lvl w:ilvl="0" w:tplc="624C76C8">
      <w:start w:val="4"/>
      <w:numFmt w:val="lowerLetter"/>
      <w:lvlText w:val="%1)"/>
      <w:lvlJc w:val="left"/>
      <w:pPr>
        <w:ind w:left="720" w:hanging="360"/>
      </w:pPr>
    </w:lvl>
    <w:lvl w:ilvl="1" w:tplc="64023ECC">
      <w:start w:val="1"/>
      <w:numFmt w:val="lowerLetter"/>
      <w:lvlText w:val="%2."/>
      <w:lvlJc w:val="left"/>
      <w:pPr>
        <w:ind w:left="1440" w:hanging="360"/>
      </w:pPr>
    </w:lvl>
    <w:lvl w:ilvl="2" w:tplc="900ED5BA">
      <w:start w:val="1"/>
      <w:numFmt w:val="lowerRoman"/>
      <w:lvlText w:val="%3."/>
      <w:lvlJc w:val="right"/>
      <w:pPr>
        <w:ind w:left="2160" w:hanging="180"/>
      </w:pPr>
    </w:lvl>
    <w:lvl w:ilvl="3" w:tplc="BF5849EE">
      <w:start w:val="1"/>
      <w:numFmt w:val="decimal"/>
      <w:lvlText w:val="%4."/>
      <w:lvlJc w:val="left"/>
      <w:pPr>
        <w:ind w:left="2880" w:hanging="360"/>
      </w:pPr>
    </w:lvl>
    <w:lvl w:ilvl="4" w:tplc="8C60A89A">
      <w:start w:val="1"/>
      <w:numFmt w:val="lowerLetter"/>
      <w:lvlText w:val="%5."/>
      <w:lvlJc w:val="left"/>
      <w:pPr>
        <w:ind w:left="3600" w:hanging="360"/>
      </w:pPr>
    </w:lvl>
    <w:lvl w:ilvl="5" w:tplc="91DADEE0">
      <w:start w:val="1"/>
      <w:numFmt w:val="lowerRoman"/>
      <w:lvlText w:val="%6."/>
      <w:lvlJc w:val="right"/>
      <w:pPr>
        <w:ind w:left="4320" w:hanging="180"/>
      </w:pPr>
    </w:lvl>
    <w:lvl w:ilvl="6" w:tplc="DE5AB1A0">
      <w:start w:val="1"/>
      <w:numFmt w:val="decimal"/>
      <w:lvlText w:val="%7."/>
      <w:lvlJc w:val="left"/>
      <w:pPr>
        <w:ind w:left="5040" w:hanging="360"/>
      </w:pPr>
    </w:lvl>
    <w:lvl w:ilvl="7" w:tplc="CE86A48A">
      <w:start w:val="1"/>
      <w:numFmt w:val="lowerLetter"/>
      <w:lvlText w:val="%8."/>
      <w:lvlJc w:val="left"/>
      <w:pPr>
        <w:ind w:left="5760" w:hanging="360"/>
      </w:pPr>
    </w:lvl>
    <w:lvl w:ilvl="8" w:tplc="C076278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252D0"/>
    <w:multiLevelType w:val="multilevel"/>
    <w:tmpl w:val="5918524C"/>
    <w:lvl w:ilvl="0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18"/>
      </w:rPr>
    </w:lvl>
    <w:lvl w:ilvl="1">
      <w:start w:val="1"/>
      <w:numFmt w:val="lowerLetter"/>
      <w:lvlText w:val="%2)"/>
      <w:lvlJc w:val="left"/>
      <w:pPr>
        <w:tabs>
          <w:tab w:val="num" w:pos="963"/>
        </w:tabs>
        <w:ind w:left="963" w:hanging="396"/>
      </w:pPr>
      <w:rPr>
        <w:rFonts w:ascii="Arial" w:hAnsi="Arial" w:cs="Arial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45ED4"/>
    <w:multiLevelType w:val="hybridMultilevel"/>
    <w:tmpl w:val="6FD81394"/>
    <w:lvl w:ilvl="0" w:tplc="9B4C40B2">
      <w:start w:val="3"/>
      <w:numFmt w:val="lowerLetter"/>
      <w:lvlText w:val="%1)"/>
      <w:lvlJc w:val="left"/>
      <w:pPr>
        <w:ind w:left="720" w:hanging="360"/>
      </w:pPr>
    </w:lvl>
    <w:lvl w:ilvl="1" w:tplc="4A0659FC">
      <w:start w:val="1"/>
      <w:numFmt w:val="lowerLetter"/>
      <w:lvlText w:val="%2."/>
      <w:lvlJc w:val="left"/>
      <w:pPr>
        <w:ind w:left="1440" w:hanging="360"/>
      </w:pPr>
    </w:lvl>
    <w:lvl w:ilvl="2" w:tplc="A8AA1634">
      <w:start w:val="1"/>
      <w:numFmt w:val="lowerRoman"/>
      <w:lvlText w:val="%3."/>
      <w:lvlJc w:val="right"/>
      <w:pPr>
        <w:ind w:left="2160" w:hanging="180"/>
      </w:pPr>
    </w:lvl>
    <w:lvl w:ilvl="3" w:tplc="51440EB2">
      <w:start w:val="1"/>
      <w:numFmt w:val="decimal"/>
      <w:lvlText w:val="%4."/>
      <w:lvlJc w:val="left"/>
      <w:pPr>
        <w:ind w:left="2880" w:hanging="360"/>
      </w:pPr>
    </w:lvl>
    <w:lvl w:ilvl="4" w:tplc="FF0062CA">
      <w:start w:val="1"/>
      <w:numFmt w:val="lowerLetter"/>
      <w:lvlText w:val="%5."/>
      <w:lvlJc w:val="left"/>
      <w:pPr>
        <w:ind w:left="3600" w:hanging="360"/>
      </w:pPr>
    </w:lvl>
    <w:lvl w:ilvl="5" w:tplc="6F54817E">
      <w:start w:val="1"/>
      <w:numFmt w:val="lowerRoman"/>
      <w:lvlText w:val="%6."/>
      <w:lvlJc w:val="right"/>
      <w:pPr>
        <w:ind w:left="4320" w:hanging="180"/>
      </w:pPr>
    </w:lvl>
    <w:lvl w:ilvl="6" w:tplc="3EE67148">
      <w:start w:val="1"/>
      <w:numFmt w:val="decimal"/>
      <w:lvlText w:val="%7."/>
      <w:lvlJc w:val="left"/>
      <w:pPr>
        <w:ind w:left="5040" w:hanging="360"/>
      </w:pPr>
    </w:lvl>
    <w:lvl w:ilvl="7" w:tplc="40BA89C2">
      <w:start w:val="1"/>
      <w:numFmt w:val="lowerLetter"/>
      <w:lvlText w:val="%8."/>
      <w:lvlJc w:val="left"/>
      <w:pPr>
        <w:ind w:left="5760" w:hanging="360"/>
      </w:pPr>
    </w:lvl>
    <w:lvl w:ilvl="8" w:tplc="3A60F92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717BB"/>
    <w:multiLevelType w:val="hybridMultilevel"/>
    <w:tmpl w:val="F43E7552"/>
    <w:lvl w:ilvl="0" w:tplc="5A865868">
      <w:numFmt w:val="bullet"/>
      <w:lvlText w:val=""/>
      <w:lvlJc w:val="left"/>
      <w:pPr>
        <w:ind w:left="-207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2C3DA64A"/>
    <w:multiLevelType w:val="hybridMultilevel"/>
    <w:tmpl w:val="4386E916"/>
    <w:lvl w:ilvl="0" w:tplc="6D56121E">
      <w:start w:val="1"/>
      <w:numFmt w:val="decimal"/>
      <w:lvlText w:val="%1."/>
      <w:lvlJc w:val="left"/>
      <w:pPr>
        <w:ind w:left="720" w:hanging="360"/>
      </w:pPr>
    </w:lvl>
    <w:lvl w:ilvl="1" w:tplc="68061B02">
      <w:start w:val="1"/>
      <w:numFmt w:val="lowerLetter"/>
      <w:lvlText w:val="%2."/>
      <w:lvlJc w:val="left"/>
      <w:pPr>
        <w:ind w:left="1440" w:hanging="360"/>
      </w:pPr>
    </w:lvl>
    <w:lvl w:ilvl="2" w:tplc="8F9AA69A">
      <w:start w:val="1"/>
      <w:numFmt w:val="lowerRoman"/>
      <w:lvlText w:val="%3."/>
      <w:lvlJc w:val="right"/>
      <w:pPr>
        <w:ind w:left="2160" w:hanging="180"/>
      </w:pPr>
    </w:lvl>
    <w:lvl w:ilvl="3" w:tplc="F1ACE3A4">
      <w:start w:val="1"/>
      <w:numFmt w:val="decimal"/>
      <w:lvlText w:val="%4."/>
      <w:lvlJc w:val="left"/>
      <w:pPr>
        <w:ind w:left="2880" w:hanging="360"/>
      </w:pPr>
    </w:lvl>
    <w:lvl w:ilvl="4" w:tplc="94949564">
      <w:start w:val="1"/>
      <w:numFmt w:val="lowerLetter"/>
      <w:lvlText w:val="%5."/>
      <w:lvlJc w:val="left"/>
      <w:pPr>
        <w:ind w:left="3600" w:hanging="360"/>
      </w:pPr>
    </w:lvl>
    <w:lvl w:ilvl="5" w:tplc="C18E19D0">
      <w:start w:val="1"/>
      <w:numFmt w:val="lowerRoman"/>
      <w:lvlText w:val="%6."/>
      <w:lvlJc w:val="right"/>
      <w:pPr>
        <w:ind w:left="4320" w:hanging="180"/>
      </w:pPr>
    </w:lvl>
    <w:lvl w:ilvl="6" w:tplc="C33A30D6">
      <w:start w:val="1"/>
      <w:numFmt w:val="decimal"/>
      <w:lvlText w:val="%7."/>
      <w:lvlJc w:val="left"/>
      <w:pPr>
        <w:ind w:left="5040" w:hanging="360"/>
      </w:pPr>
    </w:lvl>
    <w:lvl w:ilvl="7" w:tplc="FD369FBE">
      <w:start w:val="1"/>
      <w:numFmt w:val="lowerLetter"/>
      <w:lvlText w:val="%8."/>
      <w:lvlJc w:val="left"/>
      <w:pPr>
        <w:ind w:left="5760" w:hanging="360"/>
      </w:pPr>
    </w:lvl>
    <w:lvl w:ilvl="8" w:tplc="E62EF17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E60B7"/>
    <w:multiLevelType w:val="hybridMultilevel"/>
    <w:tmpl w:val="CD9EB16E"/>
    <w:lvl w:ilvl="0" w:tplc="4C0E218C">
      <w:numFmt w:val="bullet"/>
      <w:lvlText w:val="-"/>
      <w:lvlJc w:val="left"/>
      <w:pPr>
        <w:ind w:left="70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4" w15:restartNumberingAfterBreak="0">
    <w:nsid w:val="3F9B7016"/>
    <w:multiLevelType w:val="hybridMultilevel"/>
    <w:tmpl w:val="794A8E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AABB8"/>
    <w:multiLevelType w:val="hybridMultilevel"/>
    <w:tmpl w:val="FD1E14D2"/>
    <w:lvl w:ilvl="0" w:tplc="183AC386">
      <w:start w:val="1"/>
      <w:numFmt w:val="lowerLetter"/>
      <w:lvlText w:val="%1)"/>
      <w:lvlJc w:val="left"/>
      <w:pPr>
        <w:ind w:left="720" w:hanging="360"/>
      </w:pPr>
    </w:lvl>
    <w:lvl w:ilvl="1" w:tplc="857C8A84">
      <w:start w:val="1"/>
      <w:numFmt w:val="lowerLetter"/>
      <w:lvlText w:val="%2."/>
      <w:lvlJc w:val="left"/>
      <w:pPr>
        <w:ind w:left="1440" w:hanging="360"/>
      </w:pPr>
    </w:lvl>
    <w:lvl w:ilvl="2" w:tplc="7E3EA53A">
      <w:start w:val="1"/>
      <w:numFmt w:val="lowerRoman"/>
      <w:lvlText w:val="%3."/>
      <w:lvlJc w:val="right"/>
      <w:pPr>
        <w:ind w:left="2160" w:hanging="180"/>
      </w:pPr>
    </w:lvl>
    <w:lvl w:ilvl="3" w:tplc="1C1491EC">
      <w:start w:val="1"/>
      <w:numFmt w:val="decimal"/>
      <w:lvlText w:val="%4."/>
      <w:lvlJc w:val="left"/>
      <w:pPr>
        <w:ind w:left="2880" w:hanging="360"/>
      </w:pPr>
    </w:lvl>
    <w:lvl w:ilvl="4" w:tplc="875A24A4">
      <w:start w:val="1"/>
      <w:numFmt w:val="lowerLetter"/>
      <w:lvlText w:val="%5."/>
      <w:lvlJc w:val="left"/>
      <w:pPr>
        <w:ind w:left="3600" w:hanging="360"/>
      </w:pPr>
    </w:lvl>
    <w:lvl w:ilvl="5" w:tplc="27C078E0">
      <w:start w:val="1"/>
      <w:numFmt w:val="lowerRoman"/>
      <w:lvlText w:val="%6."/>
      <w:lvlJc w:val="right"/>
      <w:pPr>
        <w:ind w:left="4320" w:hanging="180"/>
      </w:pPr>
    </w:lvl>
    <w:lvl w:ilvl="6" w:tplc="A126A12C">
      <w:start w:val="1"/>
      <w:numFmt w:val="decimal"/>
      <w:lvlText w:val="%7."/>
      <w:lvlJc w:val="left"/>
      <w:pPr>
        <w:ind w:left="5040" w:hanging="360"/>
      </w:pPr>
    </w:lvl>
    <w:lvl w:ilvl="7" w:tplc="C1429718">
      <w:start w:val="1"/>
      <w:numFmt w:val="lowerLetter"/>
      <w:lvlText w:val="%8."/>
      <w:lvlJc w:val="left"/>
      <w:pPr>
        <w:ind w:left="5760" w:hanging="360"/>
      </w:pPr>
    </w:lvl>
    <w:lvl w:ilvl="8" w:tplc="E704112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2175A"/>
    <w:multiLevelType w:val="hybridMultilevel"/>
    <w:tmpl w:val="FA566AD8"/>
    <w:lvl w:ilvl="0" w:tplc="16C6180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72E5C"/>
    <w:multiLevelType w:val="hybridMultilevel"/>
    <w:tmpl w:val="602CFCCE"/>
    <w:lvl w:ilvl="0" w:tplc="5986F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E24D9"/>
    <w:multiLevelType w:val="hybridMultilevel"/>
    <w:tmpl w:val="9FB0944E"/>
    <w:lvl w:ilvl="0" w:tplc="1DE4F896">
      <w:start w:val="2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DBB"/>
    <w:multiLevelType w:val="hybridMultilevel"/>
    <w:tmpl w:val="451A792A"/>
    <w:lvl w:ilvl="0" w:tplc="1DE4F896">
      <w:start w:val="2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718A6"/>
    <w:multiLevelType w:val="hybridMultilevel"/>
    <w:tmpl w:val="20EA37FE"/>
    <w:lvl w:ilvl="0" w:tplc="1DE4F896">
      <w:start w:val="2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23168"/>
    <w:multiLevelType w:val="hybridMultilevel"/>
    <w:tmpl w:val="305A3F60"/>
    <w:lvl w:ilvl="0" w:tplc="4C0E21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CC808"/>
    <w:multiLevelType w:val="hybridMultilevel"/>
    <w:tmpl w:val="C756C70C"/>
    <w:lvl w:ilvl="0" w:tplc="CC72AD0C">
      <w:start w:val="2"/>
      <w:numFmt w:val="lowerLetter"/>
      <w:lvlText w:val="%1)"/>
      <w:lvlJc w:val="left"/>
      <w:pPr>
        <w:ind w:left="720" w:hanging="360"/>
      </w:pPr>
    </w:lvl>
    <w:lvl w:ilvl="1" w:tplc="391E7EEA">
      <w:start w:val="1"/>
      <w:numFmt w:val="lowerLetter"/>
      <w:lvlText w:val="%2."/>
      <w:lvlJc w:val="left"/>
      <w:pPr>
        <w:ind w:left="1440" w:hanging="360"/>
      </w:pPr>
    </w:lvl>
    <w:lvl w:ilvl="2" w:tplc="6622A8D6">
      <w:start w:val="1"/>
      <w:numFmt w:val="lowerRoman"/>
      <w:lvlText w:val="%3."/>
      <w:lvlJc w:val="right"/>
      <w:pPr>
        <w:ind w:left="2160" w:hanging="180"/>
      </w:pPr>
    </w:lvl>
    <w:lvl w:ilvl="3" w:tplc="AA341B22">
      <w:start w:val="1"/>
      <w:numFmt w:val="decimal"/>
      <w:lvlText w:val="%4."/>
      <w:lvlJc w:val="left"/>
      <w:pPr>
        <w:ind w:left="2880" w:hanging="360"/>
      </w:pPr>
    </w:lvl>
    <w:lvl w:ilvl="4" w:tplc="45367E80">
      <w:start w:val="1"/>
      <w:numFmt w:val="lowerLetter"/>
      <w:lvlText w:val="%5."/>
      <w:lvlJc w:val="left"/>
      <w:pPr>
        <w:ind w:left="3600" w:hanging="360"/>
      </w:pPr>
    </w:lvl>
    <w:lvl w:ilvl="5" w:tplc="6890DEBE">
      <w:start w:val="1"/>
      <w:numFmt w:val="lowerRoman"/>
      <w:lvlText w:val="%6."/>
      <w:lvlJc w:val="right"/>
      <w:pPr>
        <w:ind w:left="4320" w:hanging="180"/>
      </w:pPr>
    </w:lvl>
    <w:lvl w:ilvl="6" w:tplc="B71414DE">
      <w:start w:val="1"/>
      <w:numFmt w:val="decimal"/>
      <w:lvlText w:val="%7."/>
      <w:lvlJc w:val="left"/>
      <w:pPr>
        <w:ind w:left="5040" w:hanging="360"/>
      </w:pPr>
    </w:lvl>
    <w:lvl w:ilvl="7" w:tplc="FDE26F6A">
      <w:start w:val="1"/>
      <w:numFmt w:val="lowerLetter"/>
      <w:lvlText w:val="%8."/>
      <w:lvlJc w:val="left"/>
      <w:pPr>
        <w:ind w:left="5760" w:hanging="360"/>
      </w:pPr>
    </w:lvl>
    <w:lvl w:ilvl="8" w:tplc="D70A26B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4072D"/>
    <w:multiLevelType w:val="hybridMultilevel"/>
    <w:tmpl w:val="0F56C5B2"/>
    <w:lvl w:ilvl="0" w:tplc="16C6180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959CE"/>
    <w:multiLevelType w:val="hybridMultilevel"/>
    <w:tmpl w:val="164E1972"/>
    <w:lvl w:ilvl="0" w:tplc="16C6180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AAF67"/>
    <w:multiLevelType w:val="hybridMultilevel"/>
    <w:tmpl w:val="C060D202"/>
    <w:lvl w:ilvl="0" w:tplc="21CE2B64">
      <w:start w:val="6"/>
      <w:numFmt w:val="lowerLetter"/>
      <w:lvlText w:val="%1)"/>
      <w:lvlJc w:val="left"/>
      <w:pPr>
        <w:ind w:left="720" w:hanging="360"/>
      </w:pPr>
    </w:lvl>
    <w:lvl w:ilvl="1" w:tplc="0C0ED1A4">
      <w:start w:val="1"/>
      <w:numFmt w:val="lowerLetter"/>
      <w:lvlText w:val="%2."/>
      <w:lvlJc w:val="left"/>
      <w:pPr>
        <w:ind w:left="1440" w:hanging="360"/>
      </w:pPr>
    </w:lvl>
    <w:lvl w:ilvl="2" w:tplc="03B235B6">
      <w:start w:val="1"/>
      <w:numFmt w:val="lowerRoman"/>
      <w:lvlText w:val="%3."/>
      <w:lvlJc w:val="right"/>
      <w:pPr>
        <w:ind w:left="2160" w:hanging="180"/>
      </w:pPr>
    </w:lvl>
    <w:lvl w:ilvl="3" w:tplc="D2802732">
      <w:start w:val="1"/>
      <w:numFmt w:val="decimal"/>
      <w:lvlText w:val="%4."/>
      <w:lvlJc w:val="left"/>
      <w:pPr>
        <w:ind w:left="2880" w:hanging="360"/>
      </w:pPr>
    </w:lvl>
    <w:lvl w:ilvl="4" w:tplc="2C4252D8">
      <w:start w:val="1"/>
      <w:numFmt w:val="lowerLetter"/>
      <w:lvlText w:val="%5."/>
      <w:lvlJc w:val="left"/>
      <w:pPr>
        <w:ind w:left="3600" w:hanging="360"/>
      </w:pPr>
    </w:lvl>
    <w:lvl w:ilvl="5" w:tplc="B00AFB28">
      <w:start w:val="1"/>
      <w:numFmt w:val="lowerRoman"/>
      <w:lvlText w:val="%6."/>
      <w:lvlJc w:val="right"/>
      <w:pPr>
        <w:ind w:left="4320" w:hanging="180"/>
      </w:pPr>
    </w:lvl>
    <w:lvl w:ilvl="6" w:tplc="C472E17C">
      <w:start w:val="1"/>
      <w:numFmt w:val="decimal"/>
      <w:lvlText w:val="%7."/>
      <w:lvlJc w:val="left"/>
      <w:pPr>
        <w:ind w:left="5040" w:hanging="360"/>
      </w:pPr>
    </w:lvl>
    <w:lvl w:ilvl="7" w:tplc="18027F84">
      <w:start w:val="1"/>
      <w:numFmt w:val="lowerLetter"/>
      <w:lvlText w:val="%8."/>
      <w:lvlJc w:val="left"/>
      <w:pPr>
        <w:ind w:left="5760" w:hanging="360"/>
      </w:pPr>
    </w:lvl>
    <w:lvl w:ilvl="8" w:tplc="57F235C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14351"/>
    <w:multiLevelType w:val="hybridMultilevel"/>
    <w:tmpl w:val="915AC6C6"/>
    <w:lvl w:ilvl="0" w:tplc="16C6180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08428"/>
    <w:multiLevelType w:val="hybridMultilevel"/>
    <w:tmpl w:val="C6BE19F0"/>
    <w:lvl w:ilvl="0" w:tplc="588C7E2E">
      <w:start w:val="1"/>
      <w:numFmt w:val="lowerLetter"/>
      <w:lvlText w:val="%1)"/>
      <w:lvlJc w:val="left"/>
      <w:pPr>
        <w:ind w:left="720" w:hanging="360"/>
      </w:pPr>
    </w:lvl>
    <w:lvl w:ilvl="1" w:tplc="50D21964">
      <w:start w:val="1"/>
      <w:numFmt w:val="lowerLetter"/>
      <w:lvlText w:val="%2."/>
      <w:lvlJc w:val="left"/>
      <w:pPr>
        <w:ind w:left="1440" w:hanging="360"/>
      </w:pPr>
    </w:lvl>
    <w:lvl w:ilvl="2" w:tplc="8852222A">
      <w:start w:val="1"/>
      <w:numFmt w:val="lowerRoman"/>
      <w:lvlText w:val="%3."/>
      <w:lvlJc w:val="right"/>
      <w:pPr>
        <w:ind w:left="2160" w:hanging="180"/>
      </w:pPr>
    </w:lvl>
    <w:lvl w:ilvl="3" w:tplc="197C1AEE">
      <w:start w:val="1"/>
      <w:numFmt w:val="decimal"/>
      <w:lvlText w:val="%4."/>
      <w:lvlJc w:val="left"/>
      <w:pPr>
        <w:ind w:left="2880" w:hanging="360"/>
      </w:pPr>
    </w:lvl>
    <w:lvl w:ilvl="4" w:tplc="7CD0A902">
      <w:start w:val="1"/>
      <w:numFmt w:val="lowerLetter"/>
      <w:lvlText w:val="%5."/>
      <w:lvlJc w:val="left"/>
      <w:pPr>
        <w:ind w:left="3600" w:hanging="360"/>
      </w:pPr>
    </w:lvl>
    <w:lvl w:ilvl="5" w:tplc="456E1734">
      <w:start w:val="1"/>
      <w:numFmt w:val="lowerRoman"/>
      <w:lvlText w:val="%6."/>
      <w:lvlJc w:val="right"/>
      <w:pPr>
        <w:ind w:left="4320" w:hanging="180"/>
      </w:pPr>
    </w:lvl>
    <w:lvl w:ilvl="6" w:tplc="7E24A44E">
      <w:start w:val="1"/>
      <w:numFmt w:val="decimal"/>
      <w:lvlText w:val="%7."/>
      <w:lvlJc w:val="left"/>
      <w:pPr>
        <w:ind w:left="5040" w:hanging="360"/>
      </w:pPr>
    </w:lvl>
    <w:lvl w:ilvl="7" w:tplc="E6026C36">
      <w:start w:val="1"/>
      <w:numFmt w:val="lowerLetter"/>
      <w:lvlText w:val="%8."/>
      <w:lvlJc w:val="left"/>
      <w:pPr>
        <w:ind w:left="5760" w:hanging="360"/>
      </w:pPr>
    </w:lvl>
    <w:lvl w:ilvl="8" w:tplc="BF9E8E1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B659E"/>
    <w:multiLevelType w:val="hybridMultilevel"/>
    <w:tmpl w:val="10D89ECC"/>
    <w:lvl w:ilvl="0" w:tplc="79DEB812">
      <w:start w:val="3"/>
      <w:numFmt w:val="lowerLetter"/>
      <w:lvlText w:val="%1)"/>
      <w:lvlJc w:val="left"/>
      <w:pPr>
        <w:ind w:left="720" w:hanging="360"/>
      </w:pPr>
    </w:lvl>
    <w:lvl w:ilvl="1" w:tplc="2FAC1F0C">
      <w:start w:val="1"/>
      <w:numFmt w:val="lowerLetter"/>
      <w:lvlText w:val="%2."/>
      <w:lvlJc w:val="left"/>
      <w:pPr>
        <w:ind w:left="1440" w:hanging="360"/>
      </w:pPr>
    </w:lvl>
    <w:lvl w:ilvl="2" w:tplc="5278449C">
      <w:start w:val="1"/>
      <w:numFmt w:val="lowerRoman"/>
      <w:lvlText w:val="%3."/>
      <w:lvlJc w:val="right"/>
      <w:pPr>
        <w:ind w:left="2160" w:hanging="180"/>
      </w:pPr>
    </w:lvl>
    <w:lvl w:ilvl="3" w:tplc="7FBCC53C">
      <w:start w:val="1"/>
      <w:numFmt w:val="decimal"/>
      <w:lvlText w:val="%4."/>
      <w:lvlJc w:val="left"/>
      <w:pPr>
        <w:ind w:left="2880" w:hanging="360"/>
      </w:pPr>
    </w:lvl>
    <w:lvl w:ilvl="4" w:tplc="0A4A2DD2">
      <w:start w:val="1"/>
      <w:numFmt w:val="lowerLetter"/>
      <w:lvlText w:val="%5."/>
      <w:lvlJc w:val="left"/>
      <w:pPr>
        <w:ind w:left="3600" w:hanging="360"/>
      </w:pPr>
    </w:lvl>
    <w:lvl w:ilvl="5" w:tplc="4D1ED382">
      <w:start w:val="1"/>
      <w:numFmt w:val="lowerRoman"/>
      <w:lvlText w:val="%6."/>
      <w:lvlJc w:val="right"/>
      <w:pPr>
        <w:ind w:left="4320" w:hanging="180"/>
      </w:pPr>
    </w:lvl>
    <w:lvl w:ilvl="6" w:tplc="A5E0F13A">
      <w:start w:val="1"/>
      <w:numFmt w:val="decimal"/>
      <w:lvlText w:val="%7."/>
      <w:lvlJc w:val="left"/>
      <w:pPr>
        <w:ind w:left="5040" w:hanging="360"/>
      </w:pPr>
    </w:lvl>
    <w:lvl w:ilvl="7" w:tplc="EF6C9EC4">
      <w:start w:val="1"/>
      <w:numFmt w:val="lowerLetter"/>
      <w:lvlText w:val="%8."/>
      <w:lvlJc w:val="left"/>
      <w:pPr>
        <w:ind w:left="5760" w:hanging="360"/>
      </w:pPr>
    </w:lvl>
    <w:lvl w:ilvl="8" w:tplc="5BB80B52">
      <w:start w:val="1"/>
      <w:numFmt w:val="lowerRoman"/>
      <w:lvlText w:val="%9."/>
      <w:lvlJc w:val="right"/>
      <w:pPr>
        <w:ind w:left="6480" w:hanging="180"/>
      </w:pPr>
    </w:lvl>
  </w:abstractNum>
  <w:num w:numId="1" w16cid:durableId="461971253">
    <w:abstractNumId w:val="0"/>
  </w:num>
  <w:num w:numId="2" w16cid:durableId="1557931647">
    <w:abstractNumId w:val="5"/>
  </w:num>
  <w:num w:numId="3" w16cid:durableId="674186918">
    <w:abstractNumId w:val="17"/>
  </w:num>
  <w:num w:numId="4" w16cid:durableId="167866376">
    <w:abstractNumId w:val="11"/>
  </w:num>
  <w:num w:numId="5" w16cid:durableId="708798131">
    <w:abstractNumId w:val="21"/>
  </w:num>
  <w:num w:numId="6" w16cid:durableId="1627081020">
    <w:abstractNumId w:val="9"/>
  </w:num>
  <w:num w:numId="7" w16cid:durableId="420950497">
    <w:abstractNumId w:val="14"/>
  </w:num>
  <w:num w:numId="8" w16cid:durableId="1451321555">
    <w:abstractNumId w:val="26"/>
  </w:num>
  <w:num w:numId="9" w16cid:durableId="34476891">
    <w:abstractNumId w:val="4"/>
  </w:num>
  <w:num w:numId="10" w16cid:durableId="371881808">
    <w:abstractNumId w:val="7"/>
  </w:num>
  <w:num w:numId="11" w16cid:durableId="876965740">
    <w:abstractNumId w:val="10"/>
  </w:num>
  <w:num w:numId="12" w16cid:durableId="1836873558">
    <w:abstractNumId w:val="1"/>
  </w:num>
  <w:num w:numId="13" w16cid:durableId="1694530133">
    <w:abstractNumId w:val="15"/>
  </w:num>
  <w:num w:numId="14" w16cid:durableId="311369585">
    <w:abstractNumId w:val="12"/>
  </w:num>
  <w:num w:numId="15" w16cid:durableId="1772581517">
    <w:abstractNumId w:val="25"/>
  </w:num>
  <w:num w:numId="16" w16cid:durableId="64189091">
    <w:abstractNumId w:val="6"/>
  </w:num>
  <w:num w:numId="17" w16cid:durableId="1329208379">
    <w:abstractNumId w:val="8"/>
  </w:num>
  <w:num w:numId="18" w16cid:durableId="286202911">
    <w:abstractNumId w:val="28"/>
  </w:num>
  <w:num w:numId="19" w16cid:durableId="1649164583">
    <w:abstractNumId w:val="22"/>
  </w:num>
  <w:num w:numId="20" w16cid:durableId="355695258">
    <w:abstractNumId w:val="27"/>
  </w:num>
  <w:num w:numId="21" w16cid:durableId="1204708203">
    <w:abstractNumId w:val="20"/>
  </w:num>
  <w:num w:numId="22" w16cid:durableId="1813979088">
    <w:abstractNumId w:val="18"/>
  </w:num>
  <w:num w:numId="23" w16cid:durableId="1405177467">
    <w:abstractNumId w:val="23"/>
  </w:num>
  <w:num w:numId="24" w16cid:durableId="1881894829">
    <w:abstractNumId w:val="2"/>
  </w:num>
  <w:num w:numId="25" w16cid:durableId="684750976">
    <w:abstractNumId w:val="24"/>
  </w:num>
  <w:num w:numId="26" w16cid:durableId="80302195">
    <w:abstractNumId w:val="16"/>
  </w:num>
  <w:num w:numId="27" w16cid:durableId="586882335">
    <w:abstractNumId w:val="13"/>
  </w:num>
  <w:num w:numId="28" w16cid:durableId="1756853185">
    <w:abstractNumId w:val="3"/>
  </w:num>
  <w:num w:numId="29" w16cid:durableId="13959278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0A7"/>
    <w:rsid w:val="00000B1C"/>
    <w:rsid w:val="00004C7B"/>
    <w:rsid w:val="00005695"/>
    <w:rsid w:val="00011CEA"/>
    <w:rsid w:val="00012788"/>
    <w:rsid w:val="00012B37"/>
    <w:rsid w:val="000145DE"/>
    <w:rsid w:val="00016338"/>
    <w:rsid w:val="000231EA"/>
    <w:rsid w:val="00030D81"/>
    <w:rsid w:val="00032E26"/>
    <w:rsid w:val="0003508D"/>
    <w:rsid w:val="00037B9B"/>
    <w:rsid w:val="00037D3D"/>
    <w:rsid w:val="0005069F"/>
    <w:rsid w:val="00050AC3"/>
    <w:rsid w:val="0005186C"/>
    <w:rsid w:val="00051EAF"/>
    <w:rsid w:val="000520C0"/>
    <w:rsid w:val="000557D7"/>
    <w:rsid w:val="000566CD"/>
    <w:rsid w:val="00060D99"/>
    <w:rsid w:val="0006175D"/>
    <w:rsid w:val="00070613"/>
    <w:rsid w:val="00070A32"/>
    <w:rsid w:val="00072736"/>
    <w:rsid w:val="00073188"/>
    <w:rsid w:val="00073B6D"/>
    <w:rsid w:val="00081151"/>
    <w:rsid w:val="00081F9C"/>
    <w:rsid w:val="00085E4D"/>
    <w:rsid w:val="00092A9A"/>
    <w:rsid w:val="0009341C"/>
    <w:rsid w:val="00095307"/>
    <w:rsid w:val="00097FA6"/>
    <w:rsid w:val="000A39FD"/>
    <w:rsid w:val="000A44DF"/>
    <w:rsid w:val="000A5300"/>
    <w:rsid w:val="000A6C4C"/>
    <w:rsid w:val="000B04C1"/>
    <w:rsid w:val="000B113F"/>
    <w:rsid w:val="000C44BB"/>
    <w:rsid w:val="000C6818"/>
    <w:rsid w:val="000C7124"/>
    <w:rsid w:val="000C713C"/>
    <w:rsid w:val="000D306A"/>
    <w:rsid w:val="000D543D"/>
    <w:rsid w:val="000D69AB"/>
    <w:rsid w:val="000D727F"/>
    <w:rsid w:val="000D7B6D"/>
    <w:rsid w:val="000E0E25"/>
    <w:rsid w:val="000E164E"/>
    <w:rsid w:val="000E7215"/>
    <w:rsid w:val="000E7C14"/>
    <w:rsid w:val="000F51DA"/>
    <w:rsid w:val="000F79E0"/>
    <w:rsid w:val="00100C67"/>
    <w:rsid w:val="0010120B"/>
    <w:rsid w:val="00104DA1"/>
    <w:rsid w:val="00114950"/>
    <w:rsid w:val="00117C66"/>
    <w:rsid w:val="00122919"/>
    <w:rsid w:val="00122999"/>
    <w:rsid w:val="00122A34"/>
    <w:rsid w:val="001240B4"/>
    <w:rsid w:val="00124CC2"/>
    <w:rsid w:val="001267CD"/>
    <w:rsid w:val="00130D1E"/>
    <w:rsid w:val="00131326"/>
    <w:rsid w:val="00133385"/>
    <w:rsid w:val="001333AE"/>
    <w:rsid w:val="00133BD2"/>
    <w:rsid w:val="00141895"/>
    <w:rsid w:val="00143980"/>
    <w:rsid w:val="0014412C"/>
    <w:rsid w:val="00144DDE"/>
    <w:rsid w:val="00145474"/>
    <w:rsid w:val="00146F0C"/>
    <w:rsid w:val="00152BC7"/>
    <w:rsid w:val="00156F3B"/>
    <w:rsid w:val="0016495E"/>
    <w:rsid w:val="0016748B"/>
    <w:rsid w:val="001714BC"/>
    <w:rsid w:val="00175198"/>
    <w:rsid w:val="001763B1"/>
    <w:rsid w:val="00176B88"/>
    <w:rsid w:val="00180202"/>
    <w:rsid w:val="001809D5"/>
    <w:rsid w:val="00181A2E"/>
    <w:rsid w:val="00182116"/>
    <w:rsid w:val="00182781"/>
    <w:rsid w:val="001828B1"/>
    <w:rsid w:val="00190BC4"/>
    <w:rsid w:val="00191847"/>
    <w:rsid w:val="001927A3"/>
    <w:rsid w:val="001934CE"/>
    <w:rsid w:val="001942DD"/>
    <w:rsid w:val="001967F4"/>
    <w:rsid w:val="00197D20"/>
    <w:rsid w:val="001A2B62"/>
    <w:rsid w:val="001B0AB7"/>
    <w:rsid w:val="001B24B0"/>
    <w:rsid w:val="001B73EC"/>
    <w:rsid w:val="001C462B"/>
    <w:rsid w:val="001C4EF9"/>
    <w:rsid w:val="001D0D9B"/>
    <w:rsid w:val="001D107D"/>
    <w:rsid w:val="001D15C4"/>
    <w:rsid w:val="001D4195"/>
    <w:rsid w:val="001F1AD8"/>
    <w:rsid w:val="001F271B"/>
    <w:rsid w:val="001F2B28"/>
    <w:rsid w:val="001F4F26"/>
    <w:rsid w:val="001F53C6"/>
    <w:rsid w:val="001F777A"/>
    <w:rsid w:val="001F78B4"/>
    <w:rsid w:val="001F7BD4"/>
    <w:rsid w:val="00204029"/>
    <w:rsid w:val="002047F9"/>
    <w:rsid w:val="002049BB"/>
    <w:rsid w:val="002108B4"/>
    <w:rsid w:val="002142A4"/>
    <w:rsid w:val="00216F83"/>
    <w:rsid w:val="00222770"/>
    <w:rsid w:val="00223450"/>
    <w:rsid w:val="00223706"/>
    <w:rsid w:val="00225DE7"/>
    <w:rsid w:val="00227D58"/>
    <w:rsid w:val="00235269"/>
    <w:rsid w:val="0024040E"/>
    <w:rsid w:val="002406F4"/>
    <w:rsid w:val="00241EDA"/>
    <w:rsid w:val="00242CE6"/>
    <w:rsid w:val="002446AE"/>
    <w:rsid w:val="00245F77"/>
    <w:rsid w:val="00247492"/>
    <w:rsid w:val="00251259"/>
    <w:rsid w:val="00251AA0"/>
    <w:rsid w:val="002543D3"/>
    <w:rsid w:val="00260D1C"/>
    <w:rsid w:val="00265BCB"/>
    <w:rsid w:val="00266B96"/>
    <w:rsid w:val="002675AA"/>
    <w:rsid w:val="00270AFF"/>
    <w:rsid w:val="00290DEF"/>
    <w:rsid w:val="002953D3"/>
    <w:rsid w:val="002964E2"/>
    <w:rsid w:val="002A075D"/>
    <w:rsid w:val="002A37A8"/>
    <w:rsid w:val="002A37EC"/>
    <w:rsid w:val="002A396A"/>
    <w:rsid w:val="002B327A"/>
    <w:rsid w:val="002B73E4"/>
    <w:rsid w:val="002C2649"/>
    <w:rsid w:val="002D0693"/>
    <w:rsid w:val="002D0D04"/>
    <w:rsid w:val="002D24F9"/>
    <w:rsid w:val="002D3323"/>
    <w:rsid w:val="002D4667"/>
    <w:rsid w:val="002D750A"/>
    <w:rsid w:val="002D7FCF"/>
    <w:rsid w:val="002E0D2D"/>
    <w:rsid w:val="002E1E9F"/>
    <w:rsid w:val="002F5317"/>
    <w:rsid w:val="002F62AF"/>
    <w:rsid w:val="00301BC5"/>
    <w:rsid w:val="00301CFD"/>
    <w:rsid w:val="00303563"/>
    <w:rsid w:val="00306325"/>
    <w:rsid w:val="00307339"/>
    <w:rsid w:val="00307416"/>
    <w:rsid w:val="0030769D"/>
    <w:rsid w:val="00307BBB"/>
    <w:rsid w:val="00307E75"/>
    <w:rsid w:val="00307EBD"/>
    <w:rsid w:val="00310037"/>
    <w:rsid w:val="00312202"/>
    <w:rsid w:val="0031778C"/>
    <w:rsid w:val="00320C0E"/>
    <w:rsid w:val="003266EE"/>
    <w:rsid w:val="00330534"/>
    <w:rsid w:val="00333E8E"/>
    <w:rsid w:val="00333F83"/>
    <w:rsid w:val="00334582"/>
    <w:rsid w:val="00334A4C"/>
    <w:rsid w:val="00335406"/>
    <w:rsid w:val="00336778"/>
    <w:rsid w:val="003418F5"/>
    <w:rsid w:val="0034597E"/>
    <w:rsid w:val="0034666F"/>
    <w:rsid w:val="003517E3"/>
    <w:rsid w:val="00354829"/>
    <w:rsid w:val="00363CBF"/>
    <w:rsid w:val="003703AF"/>
    <w:rsid w:val="00371053"/>
    <w:rsid w:val="00372FF3"/>
    <w:rsid w:val="00376B06"/>
    <w:rsid w:val="00377B91"/>
    <w:rsid w:val="0038069B"/>
    <w:rsid w:val="00380F06"/>
    <w:rsid w:val="003825E8"/>
    <w:rsid w:val="0038377E"/>
    <w:rsid w:val="00384A4C"/>
    <w:rsid w:val="00395475"/>
    <w:rsid w:val="00395E79"/>
    <w:rsid w:val="003A075E"/>
    <w:rsid w:val="003A3D15"/>
    <w:rsid w:val="003A461C"/>
    <w:rsid w:val="003A50FB"/>
    <w:rsid w:val="003A55FF"/>
    <w:rsid w:val="003B1412"/>
    <w:rsid w:val="003B1FF0"/>
    <w:rsid w:val="003B27A9"/>
    <w:rsid w:val="003B51EA"/>
    <w:rsid w:val="003C48AB"/>
    <w:rsid w:val="003C4988"/>
    <w:rsid w:val="003D1429"/>
    <w:rsid w:val="003F7408"/>
    <w:rsid w:val="00401538"/>
    <w:rsid w:val="00405392"/>
    <w:rsid w:val="00406BA6"/>
    <w:rsid w:val="00406BC8"/>
    <w:rsid w:val="00406F6E"/>
    <w:rsid w:val="00407C30"/>
    <w:rsid w:val="00411CBD"/>
    <w:rsid w:val="004136B5"/>
    <w:rsid w:val="00422A69"/>
    <w:rsid w:val="004252EC"/>
    <w:rsid w:val="004268A5"/>
    <w:rsid w:val="00430262"/>
    <w:rsid w:val="004357F0"/>
    <w:rsid w:val="00436088"/>
    <w:rsid w:val="00451476"/>
    <w:rsid w:val="004525D8"/>
    <w:rsid w:val="00454063"/>
    <w:rsid w:val="00457F20"/>
    <w:rsid w:val="00460A1B"/>
    <w:rsid w:val="00461BB2"/>
    <w:rsid w:val="0046249A"/>
    <w:rsid w:val="004655E5"/>
    <w:rsid w:val="00466B0E"/>
    <w:rsid w:val="00470AE8"/>
    <w:rsid w:val="004717D5"/>
    <w:rsid w:val="004742BE"/>
    <w:rsid w:val="004763DF"/>
    <w:rsid w:val="004769B1"/>
    <w:rsid w:val="00477A98"/>
    <w:rsid w:val="00480A0B"/>
    <w:rsid w:val="0048266A"/>
    <w:rsid w:val="00485877"/>
    <w:rsid w:val="0048692F"/>
    <w:rsid w:val="0049034B"/>
    <w:rsid w:val="00493061"/>
    <w:rsid w:val="0049639E"/>
    <w:rsid w:val="004A609D"/>
    <w:rsid w:val="004A793F"/>
    <w:rsid w:val="004B14FA"/>
    <w:rsid w:val="004B211D"/>
    <w:rsid w:val="004B28FD"/>
    <w:rsid w:val="004B369B"/>
    <w:rsid w:val="004B3B56"/>
    <w:rsid w:val="004C111D"/>
    <w:rsid w:val="004C3FB4"/>
    <w:rsid w:val="004C55C0"/>
    <w:rsid w:val="004D187B"/>
    <w:rsid w:val="004D1C0D"/>
    <w:rsid w:val="004D21C8"/>
    <w:rsid w:val="004D51ED"/>
    <w:rsid w:val="004D53D2"/>
    <w:rsid w:val="004D6845"/>
    <w:rsid w:val="004D6FBF"/>
    <w:rsid w:val="004E4897"/>
    <w:rsid w:val="004E62BD"/>
    <w:rsid w:val="004E730E"/>
    <w:rsid w:val="004F0888"/>
    <w:rsid w:val="004F13FE"/>
    <w:rsid w:val="004F2C54"/>
    <w:rsid w:val="004F333B"/>
    <w:rsid w:val="004F5C1C"/>
    <w:rsid w:val="004F7F67"/>
    <w:rsid w:val="00501549"/>
    <w:rsid w:val="0050168F"/>
    <w:rsid w:val="005017AF"/>
    <w:rsid w:val="00501B8F"/>
    <w:rsid w:val="005048D7"/>
    <w:rsid w:val="0050781D"/>
    <w:rsid w:val="005108DA"/>
    <w:rsid w:val="005148E8"/>
    <w:rsid w:val="005160C8"/>
    <w:rsid w:val="00520657"/>
    <w:rsid w:val="00520F6D"/>
    <w:rsid w:val="0052141A"/>
    <w:rsid w:val="0052269B"/>
    <w:rsid w:val="00524590"/>
    <w:rsid w:val="00525592"/>
    <w:rsid w:val="0053367F"/>
    <w:rsid w:val="00534A17"/>
    <w:rsid w:val="0053613A"/>
    <w:rsid w:val="00537222"/>
    <w:rsid w:val="00543446"/>
    <w:rsid w:val="00543B7F"/>
    <w:rsid w:val="00547C2E"/>
    <w:rsid w:val="00552816"/>
    <w:rsid w:val="0055657C"/>
    <w:rsid w:val="005576D9"/>
    <w:rsid w:val="005657E1"/>
    <w:rsid w:val="005669F2"/>
    <w:rsid w:val="00566A5B"/>
    <w:rsid w:val="00567278"/>
    <w:rsid w:val="00567DDE"/>
    <w:rsid w:val="00570CEE"/>
    <w:rsid w:val="00570CFA"/>
    <w:rsid w:val="00571AB9"/>
    <w:rsid w:val="00573693"/>
    <w:rsid w:val="00573E5C"/>
    <w:rsid w:val="005756D2"/>
    <w:rsid w:val="005764B6"/>
    <w:rsid w:val="00576972"/>
    <w:rsid w:val="00576DAE"/>
    <w:rsid w:val="0058053B"/>
    <w:rsid w:val="00582297"/>
    <w:rsid w:val="00582D9E"/>
    <w:rsid w:val="005830D5"/>
    <w:rsid w:val="00585887"/>
    <w:rsid w:val="00587068"/>
    <w:rsid w:val="00587F24"/>
    <w:rsid w:val="00590DED"/>
    <w:rsid w:val="0059298F"/>
    <w:rsid w:val="00595A19"/>
    <w:rsid w:val="005A01B5"/>
    <w:rsid w:val="005A44FA"/>
    <w:rsid w:val="005B2646"/>
    <w:rsid w:val="005B36F4"/>
    <w:rsid w:val="005B55E9"/>
    <w:rsid w:val="005B6137"/>
    <w:rsid w:val="005C416E"/>
    <w:rsid w:val="005C7113"/>
    <w:rsid w:val="005C764A"/>
    <w:rsid w:val="005D09E1"/>
    <w:rsid w:val="005D4A51"/>
    <w:rsid w:val="005D637E"/>
    <w:rsid w:val="005D7203"/>
    <w:rsid w:val="005E171F"/>
    <w:rsid w:val="005E7E15"/>
    <w:rsid w:val="005F01C5"/>
    <w:rsid w:val="005F08FC"/>
    <w:rsid w:val="005F254C"/>
    <w:rsid w:val="005F3E81"/>
    <w:rsid w:val="005F463A"/>
    <w:rsid w:val="005F596D"/>
    <w:rsid w:val="005F73DB"/>
    <w:rsid w:val="00600CA6"/>
    <w:rsid w:val="00600F68"/>
    <w:rsid w:val="00602831"/>
    <w:rsid w:val="0060531D"/>
    <w:rsid w:val="00607073"/>
    <w:rsid w:val="006171C0"/>
    <w:rsid w:val="0062045B"/>
    <w:rsid w:val="00620ADD"/>
    <w:rsid w:val="00624C4C"/>
    <w:rsid w:val="0062669C"/>
    <w:rsid w:val="00627A79"/>
    <w:rsid w:val="006356F0"/>
    <w:rsid w:val="006404D4"/>
    <w:rsid w:val="00643B48"/>
    <w:rsid w:val="0064446A"/>
    <w:rsid w:val="00652048"/>
    <w:rsid w:val="00653D2F"/>
    <w:rsid w:val="006551EE"/>
    <w:rsid w:val="00660993"/>
    <w:rsid w:val="00661202"/>
    <w:rsid w:val="0066163B"/>
    <w:rsid w:val="00666D44"/>
    <w:rsid w:val="00666EB4"/>
    <w:rsid w:val="00672F0D"/>
    <w:rsid w:val="00673C20"/>
    <w:rsid w:val="00674734"/>
    <w:rsid w:val="00676046"/>
    <w:rsid w:val="006761C5"/>
    <w:rsid w:val="00681ADF"/>
    <w:rsid w:val="0068292D"/>
    <w:rsid w:val="006860AD"/>
    <w:rsid w:val="00690C3E"/>
    <w:rsid w:val="006924A6"/>
    <w:rsid w:val="00692BCB"/>
    <w:rsid w:val="00694DE6"/>
    <w:rsid w:val="006953C8"/>
    <w:rsid w:val="0069758F"/>
    <w:rsid w:val="006A0E0D"/>
    <w:rsid w:val="006A1577"/>
    <w:rsid w:val="006A1968"/>
    <w:rsid w:val="006A77E8"/>
    <w:rsid w:val="006B2719"/>
    <w:rsid w:val="006B429F"/>
    <w:rsid w:val="006C4F98"/>
    <w:rsid w:val="006D3262"/>
    <w:rsid w:val="006D32B5"/>
    <w:rsid w:val="006D6C60"/>
    <w:rsid w:val="006E0492"/>
    <w:rsid w:val="006E19D8"/>
    <w:rsid w:val="006E2134"/>
    <w:rsid w:val="006E6EB3"/>
    <w:rsid w:val="006F472E"/>
    <w:rsid w:val="006F4E9D"/>
    <w:rsid w:val="006F525F"/>
    <w:rsid w:val="00700ABD"/>
    <w:rsid w:val="00700F18"/>
    <w:rsid w:val="00703651"/>
    <w:rsid w:val="00713115"/>
    <w:rsid w:val="00713DB9"/>
    <w:rsid w:val="00716B55"/>
    <w:rsid w:val="00720CE0"/>
    <w:rsid w:val="007238ED"/>
    <w:rsid w:val="00723C58"/>
    <w:rsid w:val="0072517D"/>
    <w:rsid w:val="00730C7B"/>
    <w:rsid w:val="00733606"/>
    <w:rsid w:val="00736653"/>
    <w:rsid w:val="007453A8"/>
    <w:rsid w:val="0075194C"/>
    <w:rsid w:val="00755070"/>
    <w:rsid w:val="00757C30"/>
    <w:rsid w:val="00761D0F"/>
    <w:rsid w:val="00763F41"/>
    <w:rsid w:val="0076529C"/>
    <w:rsid w:val="00770DA1"/>
    <w:rsid w:val="00780D11"/>
    <w:rsid w:val="0078202A"/>
    <w:rsid w:val="00786335"/>
    <w:rsid w:val="007864C5"/>
    <w:rsid w:val="00787B31"/>
    <w:rsid w:val="007908C9"/>
    <w:rsid w:val="00790FD6"/>
    <w:rsid w:val="00793129"/>
    <w:rsid w:val="00793403"/>
    <w:rsid w:val="00797E4D"/>
    <w:rsid w:val="007A4713"/>
    <w:rsid w:val="007A66A5"/>
    <w:rsid w:val="007B1B32"/>
    <w:rsid w:val="007B2732"/>
    <w:rsid w:val="007B309F"/>
    <w:rsid w:val="007B42A4"/>
    <w:rsid w:val="007B43BD"/>
    <w:rsid w:val="007B5288"/>
    <w:rsid w:val="007C0E79"/>
    <w:rsid w:val="007C35EC"/>
    <w:rsid w:val="007C4B7A"/>
    <w:rsid w:val="007C5EEB"/>
    <w:rsid w:val="007C6B89"/>
    <w:rsid w:val="007D382C"/>
    <w:rsid w:val="007E0B3B"/>
    <w:rsid w:val="007E2623"/>
    <w:rsid w:val="007E3345"/>
    <w:rsid w:val="007E34A7"/>
    <w:rsid w:val="007E34CE"/>
    <w:rsid w:val="007E6214"/>
    <w:rsid w:val="007E73B6"/>
    <w:rsid w:val="007F3262"/>
    <w:rsid w:val="007F3AA7"/>
    <w:rsid w:val="007F6985"/>
    <w:rsid w:val="00800486"/>
    <w:rsid w:val="008011FF"/>
    <w:rsid w:val="00803136"/>
    <w:rsid w:val="00805BF8"/>
    <w:rsid w:val="00805D17"/>
    <w:rsid w:val="00807EB7"/>
    <w:rsid w:val="00810862"/>
    <w:rsid w:val="00812849"/>
    <w:rsid w:val="00812C98"/>
    <w:rsid w:val="008148DB"/>
    <w:rsid w:val="0081627A"/>
    <w:rsid w:val="0081780D"/>
    <w:rsid w:val="00817AAD"/>
    <w:rsid w:val="0082137B"/>
    <w:rsid w:val="00821A9C"/>
    <w:rsid w:val="008236A1"/>
    <w:rsid w:val="00824D5D"/>
    <w:rsid w:val="008263EA"/>
    <w:rsid w:val="008313C3"/>
    <w:rsid w:val="00835F17"/>
    <w:rsid w:val="008414DA"/>
    <w:rsid w:val="008429B7"/>
    <w:rsid w:val="008431F1"/>
    <w:rsid w:val="00851CF5"/>
    <w:rsid w:val="00854762"/>
    <w:rsid w:val="00854DEF"/>
    <w:rsid w:val="00857F88"/>
    <w:rsid w:val="00860E68"/>
    <w:rsid w:val="008649DF"/>
    <w:rsid w:val="008652DA"/>
    <w:rsid w:val="008653AC"/>
    <w:rsid w:val="00865802"/>
    <w:rsid w:val="00866C2D"/>
    <w:rsid w:val="008678E6"/>
    <w:rsid w:val="00870ADB"/>
    <w:rsid w:val="00870D30"/>
    <w:rsid w:val="00874582"/>
    <w:rsid w:val="00880343"/>
    <w:rsid w:val="008915B6"/>
    <w:rsid w:val="0089482E"/>
    <w:rsid w:val="0089499D"/>
    <w:rsid w:val="00894A78"/>
    <w:rsid w:val="008A08B2"/>
    <w:rsid w:val="008A74FD"/>
    <w:rsid w:val="008B2124"/>
    <w:rsid w:val="008B2161"/>
    <w:rsid w:val="008B2646"/>
    <w:rsid w:val="008B66C8"/>
    <w:rsid w:val="008C1500"/>
    <w:rsid w:val="008C49E7"/>
    <w:rsid w:val="008D14C0"/>
    <w:rsid w:val="008D1B09"/>
    <w:rsid w:val="008D278B"/>
    <w:rsid w:val="008D45C4"/>
    <w:rsid w:val="008D5601"/>
    <w:rsid w:val="008D56F3"/>
    <w:rsid w:val="008E048A"/>
    <w:rsid w:val="008E2F10"/>
    <w:rsid w:val="008E3033"/>
    <w:rsid w:val="008E4FB7"/>
    <w:rsid w:val="008E5280"/>
    <w:rsid w:val="008F0FCC"/>
    <w:rsid w:val="008F555D"/>
    <w:rsid w:val="008F5682"/>
    <w:rsid w:val="008F7D27"/>
    <w:rsid w:val="00900930"/>
    <w:rsid w:val="0090277D"/>
    <w:rsid w:val="00904671"/>
    <w:rsid w:val="00907FCC"/>
    <w:rsid w:val="00910751"/>
    <w:rsid w:val="00910CD7"/>
    <w:rsid w:val="009130A7"/>
    <w:rsid w:val="0091381C"/>
    <w:rsid w:val="00913F9F"/>
    <w:rsid w:val="00914693"/>
    <w:rsid w:val="00914BB0"/>
    <w:rsid w:val="0091597C"/>
    <w:rsid w:val="009219C7"/>
    <w:rsid w:val="009235C6"/>
    <w:rsid w:val="00924365"/>
    <w:rsid w:val="00925441"/>
    <w:rsid w:val="009272B2"/>
    <w:rsid w:val="00927BF9"/>
    <w:rsid w:val="009360A2"/>
    <w:rsid w:val="00941277"/>
    <w:rsid w:val="00941D80"/>
    <w:rsid w:val="009458E9"/>
    <w:rsid w:val="00950B35"/>
    <w:rsid w:val="0095790C"/>
    <w:rsid w:val="009648A6"/>
    <w:rsid w:val="00964E43"/>
    <w:rsid w:val="0096564F"/>
    <w:rsid w:val="00966335"/>
    <w:rsid w:val="009703B4"/>
    <w:rsid w:val="00974980"/>
    <w:rsid w:val="00977CB5"/>
    <w:rsid w:val="00980F5F"/>
    <w:rsid w:val="0098374E"/>
    <w:rsid w:val="009910F6"/>
    <w:rsid w:val="00991DD2"/>
    <w:rsid w:val="009924DE"/>
    <w:rsid w:val="0099413D"/>
    <w:rsid w:val="009A2903"/>
    <w:rsid w:val="009A3E09"/>
    <w:rsid w:val="009A702B"/>
    <w:rsid w:val="009B20D6"/>
    <w:rsid w:val="009B5ED1"/>
    <w:rsid w:val="009B7E92"/>
    <w:rsid w:val="009C4EE2"/>
    <w:rsid w:val="009C5FB1"/>
    <w:rsid w:val="009C7395"/>
    <w:rsid w:val="009C7FF0"/>
    <w:rsid w:val="009D11B3"/>
    <w:rsid w:val="009F11E9"/>
    <w:rsid w:val="009F50D6"/>
    <w:rsid w:val="00A012C6"/>
    <w:rsid w:val="00A04016"/>
    <w:rsid w:val="00A1523D"/>
    <w:rsid w:val="00A17A06"/>
    <w:rsid w:val="00A23D1A"/>
    <w:rsid w:val="00A26707"/>
    <w:rsid w:val="00A3343A"/>
    <w:rsid w:val="00A4282E"/>
    <w:rsid w:val="00A43D7F"/>
    <w:rsid w:val="00A45F9B"/>
    <w:rsid w:val="00A5222F"/>
    <w:rsid w:val="00A52FF3"/>
    <w:rsid w:val="00A53540"/>
    <w:rsid w:val="00A537D4"/>
    <w:rsid w:val="00A54B7A"/>
    <w:rsid w:val="00A54E99"/>
    <w:rsid w:val="00A5648B"/>
    <w:rsid w:val="00A579CC"/>
    <w:rsid w:val="00A62341"/>
    <w:rsid w:val="00A644E9"/>
    <w:rsid w:val="00A6522E"/>
    <w:rsid w:val="00A66717"/>
    <w:rsid w:val="00A7224B"/>
    <w:rsid w:val="00A74239"/>
    <w:rsid w:val="00A74828"/>
    <w:rsid w:val="00A75555"/>
    <w:rsid w:val="00A769CD"/>
    <w:rsid w:val="00A85D2C"/>
    <w:rsid w:val="00A96663"/>
    <w:rsid w:val="00A96DB0"/>
    <w:rsid w:val="00A96E0B"/>
    <w:rsid w:val="00A97980"/>
    <w:rsid w:val="00AA021E"/>
    <w:rsid w:val="00AA12D1"/>
    <w:rsid w:val="00AA1DBF"/>
    <w:rsid w:val="00AA1E4A"/>
    <w:rsid w:val="00AA46FE"/>
    <w:rsid w:val="00AA48E4"/>
    <w:rsid w:val="00AA505A"/>
    <w:rsid w:val="00AA515A"/>
    <w:rsid w:val="00AB1396"/>
    <w:rsid w:val="00AB378D"/>
    <w:rsid w:val="00AB40ED"/>
    <w:rsid w:val="00AB6E16"/>
    <w:rsid w:val="00AB6FB9"/>
    <w:rsid w:val="00AC12B7"/>
    <w:rsid w:val="00AC7B12"/>
    <w:rsid w:val="00AD0080"/>
    <w:rsid w:val="00AD2752"/>
    <w:rsid w:val="00AD41BF"/>
    <w:rsid w:val="00AD77A3"/>
    <w:rsid w:val="00AD7FE7"/>
    <w:rsid w:val="00AE5EF7"/>
    <w:rsid w:val="00AE72FB"/>
    <w:rsid w:val="00AF0CC9"/>
    <w:rsid w:val="00AF2002"/>
    <w:rsid w:val="00AF4C54"/>
    <w:rsid w:val="00AF6B3B"/>
    <w:rsid w:val="00B025BB"/>
    <w:rsid w:val="00B03447"/>
    <w:rsid w:val="00B149DB"/>
    <w:rsid w:val="00B15D42"/>
    <w:rsid w:val="00B15EF6"/>
    <w:rsid w:val="00B1619D"/>
    <w:rsid w:val="00B20EB4"/>
    <w:rsid w:val="00B21BCD"/>
    <w:rsid w:val="00B25EE0"/>
    <w:rsid w:val="00B353C7"/>
    <w:rsid w:val="00B35612"/>
    <w:rsid w:val="00B36E42"/>
    <w:rsid w:val="00B450F8"/>
    <w:rsid w:val="00B52A8E"/>
    <w:rsid w:val="00B629F2"/>
    <w:rsid w:val="00B63304"/>
    <w:rsid w:val="00B63B06"/>
    <w:rsid w:val="00B64ED9"/>
    <w:rsid w:val="00B66D6D"/>
    <w:rsid w:val="00B71D69"/>
    <w:rsid w:val="00B71F5B"/>
    <w:rsid w:val="00B73F69"/>
    <w:rsid w:val="00B745B9"/>
    <w:rsid w:val="00B82D23"/>
    <w:rsid w:val="00B8509B"/>
    <w:rsid w:val="00B875F5"/>
    <w:rsid w:val="00B876E9"/>
    <w:rsid w:val="00B92E1D"/>
    <w:rsid w:val="00B937C3"/>
    <w:rsid w:val="00B97E89"/>
    <w:rsid w:val="00BA1F49"/>
    <w:rsid w:val="00BA3120"/>
    <w:rsid w:val="00BA60DF"/>
    <w:rsid w:val="00BB0BDF"/>
    <w:rsid w:val="00BB16C0"/>
    <w:rsid w:val="00BB7DFF"/>
    <w:rsid w:val="00BC068A"/>
    <w:rsid w:val="00BC491F"/>
    <w:rsid w:val="00BC59E1"/>
    <w:rsid w:val="00BD361C"/>
    <w:rsid w:val="00BD4BEA"/>
    <w:rsid w:val="00BD713A"/>
    <w:rsid w:val="00BE53FB"/>
    <w:rsid w:val="00BE5D1D"/>
    <w:rsid w:val="00BE607A"/>
    <w:rsid w:val="00BF2131"/>
    <w:rsid w:val="00BF3EED"/>
    <w:rsid w:val="00C05220"/>
    <w:rsid w:val="00C058E7"/>
    <w:rsid w:val="00C11C2A"/>
    <w:rsid w:val="00C13DBF"/>
    <w:rsid w:val="00C14703"/>
    <w:rsid w:val="00C14C02"/>
    <w:rsid w:val="00C159B0"/>
    <w:rsid w:val="00C15F7F"/>
    <w:rsid w:val="00C1645B"/>
    <w:rsid w:val="00C17D5A"/>
    <w:rsid w:val="00C22AEE"/>
    <w:rsid w:val="00C25712"/>
    <w:rsid w:val="00C25A1C"/>
    <w:rsid w:val="00C25FD6"/>
    <w:rsid w:val="00C33428"/>
    <w:rsid w:val="00C422E2"/>
    <w:rsid w:val="00C43043"/>
    <w:rsid w:val="00C4514E"/>
    <w:rsid w:val="00C45461"/>
    <w:rsid w:val="00C456D4"/>
    <w:rsid w:val="00C45B3D"/>
    <w:rsid w:val="00C46C0E"/>
    <w:rsid w:val="00C50542"/>
    <w:rsid w:val="00C52C85"/>
    <w:rsid w:val="00C53A4A"/>
    <w:rsid w:val="00C53DEF"/>
    <w:rsid w:val="00C578DE"/>
    <w:rsid w:val="00C6018B"/>
    <w:rsid w:val="00C60591"/>
    <w:rsid w:val="00C61DFF"/>
    <w:rsid w:val="00C66773"/>
    <w:rsid w:val="00C670E1"/>
    <w:rsid w:val="00C70B27"/>
    <w:rsid w:val="00C737D8"/>
    <w:rsid w:val="00C801EC"/>
    <w:rsid w:val="00C82272"/>
    <w:rsid w:val="00C8720A"/>
    <w:rsid w:val="00C91AB8"/>
    <w:rsid w:val="00C922CD"/>
    <w:rsid w:val="00C92828"/>
    <w:rsid w:val="00C934FB"/>
    <w:rsid w:val="00C9366F"/>
    <w:rsid w:val="00C969EC"/>
    <w:rsid w:val="00CA0EF2"/>
    <w:rsid w:val="00CA207C"/>
    <w:rsid w:val="00CA3E5E"/>
    <w:rsid w:val="00CA4E4C"/>
    <w:rsid w:val="00CA50E2"/>
    <w:rsid w:val="00CA52A6"/>
    <w:rsid w:val="00CA6C20"/>
    <w:rsid w:val="00CB5F03"/>
    <w:rsid w:val="00CB723E"/>
    <w:rsid w:val="00CB7C8A"/>
    <w:rsid w:val="00CC434B"/>
    <w:rsid w:val="00CC6DD6"/>
    <w:rsid w:val="00CD0879"/>
    <w:rsid w:val="00CD3A1A"/>
    <w:rsid w:val="00CD414B"/>
    <w:rsid w:val="00CD64BA"/>
    <w:rsid w:val="00CE16E4"/>
    <w:rsid w:val="00CF1BE4"/>
    <w:rsid w:val="00CF7E9F"/>
    <w:rsid w:val="00D00264"/>
    <w:rsid w:val="00D00275"/>
    <w:rsid w:val="00D05F4B"/>
    <w:rsid w:val="00D114A0"/>
    <w:rsid w:val="00D130B0"/>
    <w:rsid w:val="00D141EF"/>
    <w:rsid w:val="00D159A4"/>
    <w:rsid w:val="00D164AB"/>
    <w:rsid w:val="00D165E1"/>
    <w:rsid w:val="00D16AAA"/>
    <w:rsid w:val="00D16B3A"/>
    <w:rsid w:val="00D23883"/>
    <w:rsid w:val="00D23E9D"/>
    <w:rsid w:val="00D272F1"/>
    <w:rsid w:val="00D31C9E"/>
    <w:rsid w:val="00D34455"/>
    <w:rsid w:val="00D35056"/>
    <w:rsid w:val="00D3639E"/>
    <w:rsid w:val="00D3704C"/>
    <w:rsid w:val="00D432C1"/>
    <w:rsid w:val="00D43873"/>
    <w:rsid w:val="00D47CFA"/>
    <w:rsid w:val="00D507D2"/>
    <w:rsid w:val="00D6154A"/>
    <w:rsid w:val="00D622E2"/>
    <w:rsid w:val="00D63645"/>
    <w:rsid w:val="00D63862"/>
    <w:rsid w:val="00D6413C"/>
    <w:rsid w:val="00D64363"/>
    <w:rsid w:val="00D65586"/>
    <w:rsid w:val="00D65FD8"/>
    <w:rsid w:val="00D66F76"/>
    <w:rsid w:val="00D716C4"/>
    <w:rsid w:val="00D7185E"/>
    <w:rsid w:val="00D745FD"/>
    <w:rsid w:val="00D80B6E"/>
    <w:rsid w:val="00D827E0"/>
    <w:rsid w:val="00D85801"/>
    <w:rsid w:val="00D8737D"/>
    <w:rsid w:val="00D93830"/>
    <w:rsid w:val="00D94184"/>
    <w:rsid w:val="00D95B23"/>
    <w:rsid w:val="00D95D81"/>
    <w:rsid w:val="00DA102D"/>
    <w:rsid w:val="00DB0272"/>
    <w:rsid w:val="00DB0327"/>
    <w:rsid w:val="00DB22CC"/>
    <w:rsid w:val="00DB396E"/>
    <w:rsid w:val="00DB489D"/>
    <w:rsid w:val="00DB6502"/>
    <w:rsid w:val="00DB6650"/>
    <w:rsid w:val="00DB6D72"/>
    <w:rsid w:val="00DC204E"/>
    <w:rsid w:val="00DC2790"/>
    <w:rsid w:val="00DC4120"/>
    <w:rsid w:val="00DC4F9A"/>
    <w:rsid w:val="00DC4FF1"/>
    <w:rsid w:val="00DC7355"/>
    <w:rsid w:val="00DC7557"/>
    <w:rsid w:val="00DD126A"/>
    <w:rsid w:val="00DD681C"/>
    <w:rsid w:val="00DD725C"/>
    <w:rsid w:val="00DE43EE"/>
    <w:rsid w:val="00DE4CF7"/>
    <w:rsid w:val="00DE62F9"/>
    <w:rsid w:val="00DF239D"/>
    <w:rsid w:val="00DF2D00"/>
    <w:rsid w:val="00DF7048"/>
    <w:rsid w:val="00E0048C"/>
    <w:rsid w:val="00E02837"/>
    <w:rsid w:val="00E046D8"/>
    <w:rsid w:val="00E0742F"/>
    <w:rsid w:val="00E112A8"/>
    <w:rsid w:val="00E12DDF"/>
    <w:rsid w:val="00E1348D"/>
    <w:rsid w:val="00E17DA9"/>
    <w:rsid w:val="00E22518"/>
    <w:rsid w:val="00E23DBD"/>
    <w:rsid w:val="00E27391"/>
    <w:rsid w:val="00E27703"/>
    <w:rsid w:val="00E313D5"/>
    <w:rsid w:val="00E33A0D"/>
    <w:rsid w:val="00E41925"/>
    <w:rsid w:val="00E41E42"/>
    <w:rsid w:val="00E45757"/>
    <w:rsid w:val="00E46931"/>
    <w:rsid w:val="00E47D28"/>
    <w:rsid w:val="00E507A6"/>
    <w:rsid w:val="00E548D4"/>
    <w:rsid w:val="00E54CAB"/>
    <w:rsid w:val="00E558D6"/>
    <w:rsid w:val="00E62AFF"/>
    <w:rsid w:val="00E62BDA"/>
    <w:rsid w:val="00E63B68"/>
    <w:rsid w:val="00E64AA6"/>
    <w:rsid w:val="00E6516C"/>
    <w:rsid w:val="00E6762D"/>
    <w:rsid w:val="00E7389E"/>
    <w:rsid w:val="00E73A08"/>
    <w:rsid w:val="00E76CEF"/>
    <w:rsid w:val="00E77A98"/>
    <w:rsid w:val="00E80686"/>
    <w:rsid w:val="00E91807"/>
    <w:rsid w:val="00E92E3A"/>
    <w:rsid w:val="00E93E72"/>
    <w:rsid w:val="00EA11F7"/>
    <w:rsid w:val="00EA4E1E"/>
    <w:rsid w:val="00EA7F4C"/>
    <w:rsid w:val="00EB11CA"/>
    <w:rsid w:val="00EB180E"/>
    <w:rsid w:val="00EB2FBE"/>
    <w:rsid w:val="00EB3BD6"/>
    <w:rsid w:val="00EB6964"/>
    <w:rsid w:val="00EC2823"/>
    <w:rsid w:val="00ED7159"/>
    <w:rsid w:val="00EE26FF"/>
    <w:rsid w:val="00EE56AC"/>
    <w:rsid w:val="00EE659E"/>
    <w:rsid w:val="00EE6F11"/>
    <w:rsid w:val="00EE767E"/>
    <w:rsid w:val="00EE7764"/>
    <w:rsid w:val="00EF0F3F"/>
    <w:rsid w:val="00EF504B"/>
    <w:rsid w:val="00EF560A"/>
    <w:rsid w:val="00EF6F24"/>
    <w:rsid w:val="00EF732A"/>
    <w:rsid w:val="00F01077"/>
    <w:rsid w:val="00F045A2"/>
    <w:rsid w:val="00F05AA7"/>
    <w:rsid w:val="00F1142F"/>
    <w:rsid w:val="00F15236"/>
    <w:rsid w:val="00F169E0"/>
    <w:rsid w:val="00F26209"/>
    <w:rsid w:val="00F27413"/>
    <w:rsid w:val="00F312C5"/>
    <w:rsid w:val="00F343E9"/>
    <w:rsid w:val="00F34E9F"/>
    <w:rsid w:val="00F36F9D"/>
    <w:rsid w:val="00F3780D"/>
    <w:rsid w:val="00F40A4E"/>
    <w:rsid w:val="00F41804"/>
    <w:rsid w:val="00F420CB"/>
    <w:rsid w:val="00F43F2F"/>
    <w:rsid w:val="00F534F8"/>
    <w:rsid w:val="00F542BA"/>
    <w:rsid w:val="00F57BBF"/>
    <w:rsid w:val="00F61287"/>
    <w:rsid w:val="00F62508"/>
    <w:rsid w:val="00F63A88"/>
    <w:rsid w:val="00F64583"/>
    <w:rsid w:val="00F66EFC"/>
    <w:rsid w:val="00F74646"/>
    <w:rsid w:val="00F76791"/>
    <w:rsid w:val="00F77886"/>
    <w:rsid w:val="00F80894"/>
    <w:rsid w:val="00F80DAB"/>
    <w:rsid w:val="00F811A9"/>
    <w:rsid w:val="00F81D3D"/>
    <w:rsid w:val="00F82573"/>
    <w:rsid w:val="00F840F1"/>
    <w:rsid w:val="00F84DED"/>
    <w:rsid w:val="00F878E2"/>
    <w:rsid w:val="00F91C36"/>
    <w:rsid w:val="00F9687D"/>
    <w:rsid w:val="00FA0C8F"/>
    <w:rsid w:val="00FA249D"/>
    <w:rsid w:val="00FA4145"/>
    <w:rsid w:val="00FA4F58"/>
    <w:rsid w:val="00FB14A9"/>
    <w:rsid w:val="00FB3400"/>
    <w:rsid w:val="00FB3737"/>
    <w:rsid w:val="00FB51D5"/>
    <w:rsid w:val="00FB5547"/>
    <w:rsid w:val="00FB7401"/>
    <w:rsid w:val="00FC165F"/>
    <w:rsid w:val="00FC5BC5"/>
    <w:rsid w:val="00FD3576"/>
    <w:rsid w:val="00FD3926"/>
    <w:rsid w:val="00FD5223"/>
    <w:rsid w:val="00FD67BC"/>
    <w:rsid w:val="00FD6BF5"/>
    <w:rsid w:val="00FE1277"/>
    <w:rsid w:val="00FE537A"/>
    <w:rsid w:val="00FE5842"/>
    <w:rsid w:val="00FE74C8"/>
    <w:rsid w:val="00FF0561"/>
    <w:rsid w:val="00FF144D"/>
    <w:rsid w:val="00FF30B8"/>
    <w:rsid w:val="00FF30FC"/>
    <w:rsid w:val="00FF4002"/>
    <w:rsid w:val="00FF749E"/>
    <w:rsid w:val="00FF7CA3"/>
    <w:rsid w:val="01AC56EE"/>
    <w:rsid w:val="020E73F4"/>
    <w:rsid w:val="034D29D6"/>
    <w:rsid w:val="038154E0"/>
    <w:rsid w:val="049BD26D"/>
    <w:rsid w:val="05F1C671"/>
    <w:rsid w:val="0622B9F5"/>
    <w:rsid w:val="0627BBBA"/>
    <w:rsid w:val="062E5BF1"/>
    <w:rsid w:val="06DBC402"/>
    <w:rsid w:val="06F50838"/>
    <w:rsid w:val="08AE05A7"/>
    <w:rsid w:val="093E42CF"/>
    <w:rsid w:val="0B6954CE"/>
    <w:rsid w:val="0E98530B"/>
    <w:rsid w:val="0EAA3935"/>
    <w:rsid w:val="0ECE6C76"/>
    <w:rsid w:val="0F222140"/>
    <w:rsid w:val="0FDE2CCB"/>
    <w:rsid w:val="11FFC712"/>
    <w:rsid w:val="147ACA97"/>
    <w:rsid w:val="14DFCDEA"/>
    <w:rsid w:val="157459DF"/>
    <w:rsid w:val="15E9327D"/>
    <w:rsid w:val="18F839B6"/>
    <w:rsid w:val="19CCF5BB"/>
    <w:rsid w:val="1BBC0153"/>
    <w:rsid w:val="1BE0216A"/>
    <w:rsid w:val="1CE2DE26"/>
    <w:rsid w:val="1D35E2F1"/>
    <w:rsid w:val="1D4BBB92"/>
    <w:rsid w:val="1DF853B3"/>
    <w:rsid w:val="1E0E36F2"/>
    <w:rsid w:val="1EAC7BDC"/>
    <w:rsid w:val="200F342B"/>
    <w:rsid w:val="204C033F"/>
    <w:rsid w:val="208E9CFF"/>
    <w:rsid w:val="20C2DAD5"/>
    <w:rsid w:val="215F7DCE"/>
    <w:rsid w:val="2265E46E"/>
    <w:rsid w:val="229952CA"/>
    <w:rsid w:val="232B57D2"/>
    <w:rsid w:val="2441EC83"/>
    <w:rsid w:val="246F7819"/>
    <w:rsid w:val="28BF8662"/>
    <w:rsid w:val="28F9F77F"/>
    <w:rsid w:val="29694246"/>
    <w:rsid w:val="2A8F3CD1"/>
    <w:rsid w:val="2AE82B73"/>
    <w:rsid w:val="2AFFD96B"/>
    <w:rsid w:val="2BCEDB0E"/>
    <w:rsid w:val="2C15F9DD"/>
    <w:rsid w:val="2C90AD1B"/>
    <w:rsid w:val="2C99DB25"/>
    <w:rsid w:val="2CA6403B"/>
    <w:rsid w:val="2D6E3405"/>
    <w:rsid w:val="2F7017B1"/>
    <w:rsid w:val="34A6AA17"/>
    <w:rsid w:val="368E3E09"/>
    <w:rsid w:val="37483B34"/>
    <w:rsid w:val="3977168E"/>
    <w:rsid w:val="3A1DFF09"/>
    <w:rsid w:val="3AF7E1FC"/>
    <w:rsid w:val="3B26987F"/>
    <w:rsid w:val="3C5B7D89"/>
    <w:rsid w:val="3E7FC54E"/>
    <w:rsid w:val="3E8897B4"/>
    <w:rsid w:val="3FB9B6ED"/>
    <w:rsid w:val="3FEDAA6D"/>
    <w:rsid w:val="40D0B16A"/>
    <w:rsid w:val="40D9F98B"/>
    <w:rsid w:val="40DF1373"/>
    <w:rsid w:val="418751C8"/>
    <w:rsid w:val="41B3EC83"/>
    <w:rsid w:val="431BE794"/>
    <w:rsid w:val="43F88CAE"/>
    <w:rsid w:val="44CADECA"/>
    <w:rsid w:val="45670D76"/>
    <w:rsid w:val="457C4373"/>
    <w:rsid w:val="458D6AF2"/>
    <w:rsid w:val="45B650F9"/>
    <w:rsid w:val="462330D3"/>
    <w:rsid w:val="468927B0"/>
    <w:rsid w:val="46A1CEC0"/>
    <w:rsid w:val="49194706"/>
    <w:rsid w:val="495F259B"/>
    <w:rsid w:val="497E7060"/>
    <w:rsid w:val="4B1B2E8A"/>
    <w:rsid w:val="4D3E4AC7"/>
    <w:rsid w:val="4D7C1E4D"/>
    <w:rsid w:val="4F39F352"/>
    <w:rsid w:val="4FCD2756"/>
    <w:rsid w:val="50209951"/>
    <w:rsid w:val="5036B3DC"/>
    <w:rsid w:val="50475711"/>
    <w:rsid w:val="514C710E"/>
    <w:rsid w:val="5336F928"/>
    <w:rsid w:val="543DF6A7"/>
    <w:rsid w:val="54F0B58B"/>
    <w:rsid w:val="55BEF0A4"/>
    <w:rsid w:val="569A08E3"/>
    <w:rsid w:val="56BE1CBB"/>
    <w:rsid w:val="5740BB4F"/>
    <w:rsid w:val="57505970"/>
    <w:rsid w:val="586EA377"/>
    <w:rsid w:val="59CFC511"/>
    <w:rsid w:val="5AE36255"/>
    <w:rsid w:val="5B9FC565"/>
    <w:rsid w:val="5BA953E9"/>
    <w:rsid w:val="5E502C96"/>
    <w:rsid w:val="5E71F11F"/>
    <w:rsid w:val="5F469982"/>
    <w:rsid w:val="5FBC72EB"/>
    <w:rsid w:val="618A0AD0"/>
    <w:rsid w:val="6191BEC0"/>
    <w:rsid w:val="61CDC0D5"/>
    <w:rsid w:val="624D0085"/>
    <w:rsid w:val="625295B9"/>
    <w:rsid w:val="62B2CACD"/>
    <w:rsid w:val="63690825"/>
    <w:rsid w:val="63EF2094"/>
    <w:rsid w:val="6427BF3D"/>
    <w:rsid w:val="648F9EE9"/>
    <w:rsid w:val="64E7EAF5"/>
    <w:rsid w:val="6675A7A7"/>
    <w:rsid w:val="68123157"/>
    <w:rsid w:val="68FB89AF"/>
    <w:rsid w:val="6934C9A7"/>
    <w:rsid w:val="6A3BD299"/>
    <w:rsid w:val="6AAF5CFF"/>
    <w:rsid w:val="6B162733"/>
    <w:rsid w:val="6BD033EE"/>
    <w:rsid w:val="6C2F0295"/>
    <w:rsid w:val="6D0F4B51"/>
    <w:rsid w:val="6E4F88EB"/>
    <w:rsid w:val="702C6DBF"/>
    <w:rsid w:val="7304BC62"/>
    <w:rsid w:val="73719641"/>
    <w:rsid w:val="737FBA6A"/>
    <w:rsid w:val="739F4889"/>
    <w:rsid w:val="74F7E162"/>
    <w:rsid w:val="752A60E0"/>
    <w:rsid w:val="75724551"/>
    <w:rsid w:val="760E5658"/>
    <w:rsid w:val="78E321DF"/>
    <w:rsid w:val="796D0FE0"/>
    <w:rsid w:val="7CA5CC9E"/>
    <w:rsid w:val="7FF4D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9A36322"/>
  <w15:chartTrackingRefBased/>
  <w15:docId w15:val="{BD195BE2-DE0F-44D8-A444-70CEE213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0A7"/>
    <w:rPr>
      <w:kern w:val="2"/>
      <w14:ligatures w14:val="standardContextual"/>
    </w:rPr>
  </w:style>
  <w:style w:type="paragraph" w:styleId="Ttulo1">
    <w:name w:val="heading 1"/>
    <w:basedOn w:val="Normal"/>
    <w:link w:val="Ttulo1Car"/>
    <w:uiPriority w:val="9"/>
    <w:qFormat/>
    <w:rsid w:val="005F463A"/>
    <w:pPr>
      <w:widowControl w:val="0"/>
      <w:autoSpaceDE w:val="0"/>
      <w:autoSpaceDN w:val="0"/>
      <w:spacing w:after="0" w:line="240" w:lineRule="auto"/>
      <w:ind w:left="4608" w:right="4608"/>
      <w:jc w:val="center"/>
      <w:outlineLvl w:val="0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17A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30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458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6BF5"/>
    <w:pPr>
      <w:tabs>
        <w:tab w:val="center" w:pos="4252"/>
        <w:tab w:val="right" w:pos="8504"/>
      </w:tabs>
      <w:spacing w:after="0" w:line="240" w:lineRule="auto"/>
    </w:pPr>
    <w:rPr>
      <w:kern w:val="0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FD6BF5"/>
  </w:style>
  <w:style w:type="paragraph" w:styleId="Piedepgina">
    <w:name w:val="footer"/>
    <w:basedOn w:val="Normal"/>
    <w:link w:val="PiedepginaCar"/>
    <w:uiPriority w:val="99"/>
    <w:unhideWhenUsed/>
    <w:rsid w:val="00FD6BF5"/>
    <w:pPr>
      <w:tabs>
        <w:tab w:val="center" w:pos="4252"/>
        <w:tab w:val="right" w:pos="8504"/>
      </w:tabs>
      <w:spacing w:after="0" w:line="240" w:lineRule="auto"/>
    </w:pPr>
    <w:rPr>
      <w:kern w:val="0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6BF5"/>
  </w:style>
  <w:style w:type="table" w:styleId="Tablaconcuadrcula">
    <w:name w:val="Table Grid"/>
    <w:basedOn w:val="Tablanormal"/>
    <w:uiPriority w:val="39"/>
    <w:rsid w:val="009130A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30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  <w:style w:type="paragraph" w:styleId="Prrafodelista">
    <w:name w:val="List Paragraph"/>
    <w:basedOn w:val="Normal"/>
    <w:uiPriority w:val="34"/>
    <w:qFormat/>
    <w:rsid w:val="00FA4F5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F463A"/>
    <w:rPr>
      <w:rFonts w:ascii="Arial" w:eastAsia="Arial" w:hAnsi="Arial" w:cs="Arial"/>
      <w:b/>
      <w:bCs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458E9"/>
    <w:rPr>
      <w:rFonts w:asciiTheme="majorHAnsi" w:eastAsiaTheme="majorEastAsia" w:hAnsiTheme="majorHAnsi" w:cstheme="majorBidi"/>
      <w:i/>
      <w:iCs/>
      <w:color w:val="1F3763" w:themeColor="accent1" w:themeShade="7F"/>
      <w:kern w:val="2"/>
      <w14:ligatures w14:val="standardContextual"/>
    </w:rPr>
  </w:style>
  <w:style w:type="paragraph" w:styleId="Textoindependiente">
    <w:name w:val="Body Text"/>
    <w:basedOn w:val="Normal"/>
    <w:link w:val="TextoindependienteCar"/>
    <w:uiPriority w:val="1"/>
    <w:qFormat/>
    <w:rsid w:val="005F46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16"/>
      <w:szCs w:val="16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F463A"/>
    <w:rPr>
      <w:rFonts w:ascii="Calibri" w:eastAsia="Calibri" w:hAnsi="Calibri" w:cs="Calibri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5F46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6386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63862"/>
    <w:rPr>
      <w:kern w:val="2"/>
      <w:sz w:val="20"/>
      <w:szCs w:val="20"/>
      <w14:ligatures w14:val="standardContextual"/>
    </w:rPr>
  </w:style>
  <w:style w:type="character" w:styleId="Refdenotaalpie">
    <w:name w:val="footnote reference"/>
    <w:basedOn w:val="Fuentedeprrafopredeter"/>
    <w:uiPriority w:val="99"/>
    <w:semiHidden/>
    <w:unhideWhenUsed/>
    <w:rsid w:val="00D6386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0283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02831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941277"/>
    <w:rPr>
      <w:color w:val="66666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F30B8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4344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1778C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F78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F78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F78B4"/>
    <w:rPr>
      <w:kern w:val="2"/>
      <w:sz w:val="20"/>
      <w:szCs w:val="20"/>
      <w14:ligatures w14:val="standardContextu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78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78B4"/>
    <w:rPr>
      <w:b/>
      <w:bCs/>
      <w:kern w:val="2"/>
      <w:sz w:val="20"/>
      <w:szCs w:val="20"/>
      <w14:ligatures w14:val="standardContextual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146F0C"/>
    <w:pPr>
      <w:spacing w:after="120" w:line="480" w:lineRule="auto"/>
    </w:pPr>
    <w:rPr>
      <w:rFonts w:ascii="Arial" w:eastAsia="Times New Roman" w:hAnsi="Arial" w:cs="Times New Roman"/>
      <w:kern w:val="0"/>
      <w:szCs w:val="20"/>
      <w:lang w:eastAsia="es-ES"/>
      <w14:ligatures w14:val="non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46F0C"/>
    <w:rPr>
      <w:rFonts w:ascii="Arial" w:eastAsia="Times New Roman" w:hAnsi="Arial" w:cs="Times New Roman"/>
      <w:szCs w:val="20"/>
      <w:lang w:eastAsia="es-ES"/>
    </w:rPr>
  </w:style>
  <w:style w:type="table" w:customStyle="1" w:styleId="TableNormal1">
    <w:name w:val="Table Normal1"/>
    <w:uiPriority w:val="2"/>
    <w:semiHidden/>
    <w:unhideWhenUsed/>
    <w:qFormat/>
    <w:rsid w:val="00070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817AAD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Subttulo">
    <w:name w:val="Subtitle"/>
    <w:basedOn w:val="Normal"/>
    <w:next w:val="Normal"/>
    <w:link w:val="SubttuloCar"/>
    <w:qFormat/>
    <w:rsid w:val="006953C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kern w:val="0"/>
      <w:sz w:val="24"/>
      <w:szCs w:val="24"/>
      <w:lang w:eastAsia="es-ES"/>
      <w14:ligatures w14:val="none"/>
    </w:rPr>
  </w:style>
  <w:style w:type="character" w:customStyle="1" w:styleId="SubttuloCar">
    <w:name w:val="Subtítulo Car"/>
    <w:basedOn w:val="Fuentedeprrafopredeter"/>
    <w:link w:val="Subttulo"/>
    <w:rsid w:val="006953C8"/>
    <w:rPr>
      <w:rFonts w:ascii="Cambria" w:eastAsia="Times New Roman" w:hAnsi="Cambria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3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381C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3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DC84E8DCDDC34692FC35CCA9A7B64B" ma:contentTypeVersion="6" ma:contentTypeDescription="Crear nuevo documento." ma:contentTypeScope="" ma:versionID="054ddd6c739345ca251bf6ca0deed336">
  <xsd:schema xmlns:xsd="http://www.w3.org/2001/XMLSchema" xmlns:xs="http://www.w3.org/2001/XMLSchema" xmlns:p="http://schemas.microsoft.com/office/2006/metadata/properties" xmlns:ns2="5967baa8-d513-4bea-8101-d7664af4ed37" xmlns:ns3="bc452a9f-5b9e-4ac1-87ef-4d590133f16a" targetNamespace="http://schemas.microsoft.com/office/2006/metadata/properties" ma:root="true" ma:fieldsID="fbf468b78c38d68c9d472f4f776c61e0" ns2:_="" ns3:_="">
    <xsd:import namespace="5967baa8-d513-4bea-8101-d7664af4ed37"/>
    <xsd:import namespace="bc452a9f-5b9e-4ac1-87ef-4d590133f1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7baa8-d513-4bea-8101-d7664af4e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52a9f-5b9e-4ac1-87ef-4d590133f1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93320-C2FE-4C47-9A2F-BF5895DB90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C1398A-B95C-49A2-88ED-B31110445C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57EAFA-A8CC-4F0C-BBFD-67B8EF859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67baa8-d513-4bea-8101-d7664af4ed37"/>
    <ds:schemaRef ds:uri="bc452a9f-5b9e-4ac1-87ef-4d590133f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36688D-FF24-4685-884E-321D6C8C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91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4484</CharactersWithSpaces>
  <SharedDoc>false</SharedDoc>
  <HLinks>
    <vt:vector size="12" baseType="variant"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s://www.educa.jccm.es/es/fpclm/estudios-formacion-profesional/estudios-ofertados-formacion-profesional/catalogo-titulos-formacion-profesional</vt:lpwstr>
      </vt:variant>
      <vt:variant>
        <vt:lpwstr/>
      </vt:variant>
      <vt:variant>
        <vt:i4>3997802</vt:i4>
      </vt:variant>
      <vt:variant>
        <vt:i4>0</vt:i4>
      </vt:variant>
      <vt:variant>
        <vt:i4>0</vt:i4>
      </vt:variant>
      <vt:variant>
        <vt:i4>5</vt:i4>
      </vt:variant>
      <vt:variant>
        <vt:lpwstr>https://www.educa.jccm.es/es/fpclm/implantacion-nueva-ley-formacion-profesional-curso-2024-2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gm22 Tomás Gómez Morales tfno:9252 47446</dc:creator>
  <cp:keywords/>
  <dc:description/>
  <cp:lastModifiedBy>Rosario Olivares Blasco</cp:lastModifiedBy>
  <cp:revision>5</cp:revision>
  <cp:lastPrinted>2024-12-10T11:27:00Z</cp:lastPrinted>
  <dcterms:created xsi:type="dcterms:W3CDTF">2024-12-10T10:42:00Z</dcterms:created>
  <dcterms:modified xsi:type="dcterms:W3CDTF">2025-01-1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C84E8DCDDC34692FC35CCA9A7B64B</vt:lpwstr>
  </property>
</Properties>
</file>